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4E420" w14:textId="11D226EC" w:rsidR="0020534F" w:rsidRPr="009D45F3" w:rsidRDefault="00380E3B" w:rsidP="009D45F3">
      <w:pPr>
        <w:spacing w:after="0" w:line="360" w:lineRule="auto"/>
        <w:jc w:val="center"/>
        <w:rPr>
          <w:rFonts w:ascii="Arial" w:hAnsi="Arial" w:cs="Arial"/>
          <w:b/>
          <w:bCs/>
          <w:sz w:val="28"/>
          <w:szCs w:val="28"/>
        </w:rPr>
      </w:pPr>
      <w:r w:rsidRPr="009D45F3">
        <w:rPr>
          <w:rFonts w:ascii="Arial" w:hAnsi="Arial" w:cs="Arial"/>
          <w:b/>
          <w:bCs/>
          <w:sz w:val="28"/>
          <w:szCs w:val="28"/>
        </w:rPr>
        <w:t>AMAZON PRODUCT REVIEW</w:t>
      </w:r>
    </w:p>
    <w:p w14:paraId="1BE28F02" w14:textId="04FA1679" w:rsidR="00380E3B" w:rsidRPr="000974B1" w:rsidRDefault="00380E3B" w:rsidP="00185659">
      <w:pPr>
        <w:spacing w:after="0" w:line="360" w:lineRule="auto"/>
        <w:jc w:val="center"/>
        <w:rPr>
          <w:rFonts w:ascii="Arial" w:hAnsi="Arial" w:cs="Arial"/>
          <w:sz w:val="28"/>
          <w:szCs w:val="28"/>
        </w:rPr>
      </w:pPr>
      <w:r>
        <w:rPr>
          <w:rFonts w:ascii="Arial" w:hAnsi="Arial" w:cs="Arial"/>
          <w:sz w:val="28"/>
          <w:szCs w:val="28"/>
        </w:rPr>
        <w:t>PROJETO APLICADO III</w:t>
      </w:r>
    </w:p>
    <w:p w14:paraId="3D706323" w14:textId="77777777" w:rsidR="00B30982" w:rsidRPr="000974B1" w:rsidRDefault="00B30982" w:rsidP="00B7192D">
      <w:pPr>
        <w:spacing w:after="0" w:line="360" w:lineRule="auto"/>
        <w:jc w:val="center"/>
        <w:rPr>
          <w:rFonts w:ascii="Arial" w:hAnsi="Arial" w:cs="Arial"/>
          <w:sz w:val="28"/>
          <w:szCs w:val="28"/>
        </w:rPr>
      </w:pPr>
    </w:p>
    <w:p w14:paraId="1B980272" w14:textId="77777777" w:rsidR="00B30982" w:rsidRPr="000974B1" w:rsidRDefault="00B30982" w:rsidP="00B7192D">
      <w:pPr>
        <w:spacing w:after="0" w:line="360" w:lineRule="auto"/>
        <w:jc w:val="center"/>
        <w:rPr>
          <w:rFonts w:ascii="Arial" w:hAnsi="Arial" w:cs="Arial"/>
          <w:sz w:val="28"/>
          <w:szCs w:val="28"/>
        </w:rPr>
      </w:pPr>
    </w:p>
    <w:p w14:paraId="31A282E4" w14:textId="77777777" w:rsidR="00B30982" w:rsidRPr="000974B1" w:rsidRDefault="00B30982" w:rsidP="00B7192D">
      <w:pPr>
        <w:spacing w:after="0" w:line="360" w:lineRule="auto"/>
        <w:jc w:val="center"/>
        <w:rPr>
          <w:rFonts w:ascii="Arial" w:hAnsi="Arial" w:cs="Arial"/>
          <w:sz w:val="28"/>
          <w:szCs w:val="28"/>
        </w:rPr>
      </w:pPr>
    </w:p>
    <w:p w14:paraId="384C2FBD" w14:textId="6ACC99BD" w:rsidR="480A5ED9" w:rsidRDefault="480A5ED9" w:rsidP="480A5ED9">
      <w:pPr>
        <w:spacing w:after="0" w:line="360" w:lineRule="auto"/>
        <w:jc w:val="center"/>
        <w:rPr>
          <w:rFonts w:ascii="Arial" w:hAnsi="Arial" w:cs="Arial"/>
          <w:sz w:val="28"/>
          <w:szCs w:val="28"/>
        </w:rPr>
      </w:pPr>
    </w:p>
    <w:p w14:paraId="03E69216" w14:textId="77777777" w:rsidR="00B30982" w:rsidRPr="000974B1" w:rsidRDefault="00B30982" w:rsidP="00B7192D">
      <w:pPr>
        <w:spacing w:after="0" w:line="360" w:lineRule="auto"/>
        <w:jc w:val="center"/>
        <w:rPr>
          <w:rFonts w:ascii="Arial" w:hAnsi="Arial" w:cs="Arial"/>
          <w:sz w:val="28"/>
          <w:szCs w:val="28"/>
        </w:rPr>
      </w:pPr>
    </w:p>
    <w:p w14:paraId="3F7F1083" w14:textId="77777777" w:rsidR="00B30982" w:rsidRPr="000974B1" w:rsidRDefault="00B30982" w:rsidP="00B7192D">
      <w:pPr>
        <w:spacing w:after="0" w:line="360" w:lineRule="auto"/>
        <w:jc w:val="center"/>
        <w:rPr>
          <w:rFonts w:ascii="Arial" w:hAnsi="Arial" w:cs="Arial"/>
          <w:sz w:val="28"/>
          <w:szCs w:val="28"/>
        </w:rPr>
      </w:pPr>
    </w:p>
    <w:p w14:paraId="09EC6875" w14:textId="13CE0B1E" w:rsidR="009D45F3" w:rsidRDefault="00550665" w:rsidP="009D45F3">
      <w:pPr>
        <w:spacing w:after="0" w:line="360" w:lineRule="auto"/>
        <w:jc w:val="center"/>
        <w:rPr>
          <w:rFonts w:ascii="Arial" w:eastAsia="Arial" w:hAnsi="Arial" w:cs="Arial"/>
          <w:sz w:val="28"/>
          <w:szCs w:val="28"/>
        </w:rPr>
      </w:pPr>
      <w:bookmarkStart w:id="0" w:name="_Hlk163005260"/>
      <w:r w:rsidRPr="00550665">
        <w:rPr>
          <w:rFonts w:ascii="Arial" w:eastAsia="Arial" w:hAnsi="Arial" w:cs="Arial"/>
          <w:sz w:val="28"/>
          <w:szCs w:val="28"/>
        </w:rPr>
        <w:t>VALDINEY ATÍLIO PEDRO</w:t>
      </w:r>
      <w:r>
        <w:rPr>
          <w:rFonts w:ascii="Arial" w:eastAsia="Arial" w:hAnsi="Arial" w:cs="Arial"/>
          <w:sz w:val="28"/>
          <w:szCs w:val="28"/>
        </w:rPr>
        <w:t xml:space="preserve"> </w:t>
      </w:r>
      <w:r w:rsidR="009D45F3">
        <w:rPr>
          <w:rFonts w:ascii="Arial" w:eastAsia="Arial" w:hAnsi="Arial" w:cs="Arial"/>
          <w:sz w:val="28"/>
          <w:szCs w:val="28"/>
        </w:rPr>
        <w:t>–</w:t>
      </w:r>
      <w:r>
        <w:rPr>
          <w:rFonts w:ascii="Arial" w:eastAsia="Arial" w:hAnsi="Arial" w:cs="Arial"/>
          <w:sz w:val="28"/>
          <w:szCs w:val="28"/>
        </w:rPr>
        <w:t xml:space="preserve"> 10424616</w:t>
      </w:r>
    </w:p>
    <w:p w14:paraId="5E9D76AF" w14:textId="6D3DE911" w:rsidR="009D45F3" w:rsidRPr="00380E3B" w:rsidRDefault="00550665" w:rsidP="009D45F3">
      <w:pPr>
        <w:spacing w:after="0" w:line="360" w:lineRule="auto"/>
        <w:jc w:val="center"/>
        <w:rPr>
          <w:rFonts w:ascii="Arial" w:eastAsia="Arial" w:hAnsi="Arial" w:cs="Arial"/>
          <w:sz w:val="28"/>
          <w:szCs w:val="28"/>
        </w:rPr>
      </w:pPr>
      <w:r>
        <w:rPr>
          <w:rFonts w:ascii="Arial" w:eastAsia="Arial" w:hAnsi="Arial" w:cs="Arial"/>
          <w:sz w:val="28"/>
          <w:szCs w:val="28"/>
        </w:rPr>
        <w:t xml:space="preserve">PATRICIA CORREA FRANÇA </w:t>
      </w:r>
      <w:r w:rsidR="009D45F3">
        <w:rPr>
          <w:rFonts w:ascii="Arial" w:eastAsia="Arial" w:hAnsi="Arial" w:cs="Arial"/>
          <w:sz w:val="28"/>
          <w:szCs w:val="28"/>
        </w:rPr>
        <w:t>–</w:t>
      </w:r>
      <w:r>
        <w:rPr>
          <w:rFonts w:ascii="Arial" w:eastAsia="Arial" w:hAnsi="Arial" w:cs="Arial"/>
          <w:sz w:val="28"/>
          <w:szCs w:val="28"/>
        </w:rPr>
        <w:t xml:space="preserve"> 10423533</w:t>
      </w:r>
    </w:p>
    <w:p w14:paraId="76FB9E00" w14:textId="3A910E21" w:rsidR="00B30982" w:rsidRPr="000974B1" w:rsidRDefault="6D8376A8" w:rsidP="00B7192D">
      <w:pPr>
        <w:spacing w:after="0" w:line="360" w:lineRule="auto"/>
        <w:jc w:val="center"/>
        <w:rPr>
          <w:rFonts w:ascii="Arial" w:hAnsi="Arial" w:cs="Arial"/>
          <w:sz w:val="28"/>
          <w:szCs w:val="28"/>
        </w:rPr>
      </w:pPr>
      <w:r w:rsidRPr="6D8376A8">
        <w:rPr>
          <w:rFonts w:ascii="Arial" w:eastAsia="Arial" w:hAnsi="Arial" w:cs="Arial"/>
          <w:sz w:val="28"/>
          <w:szCs w:val="28"/>
        </w:rPr>
        <w:t>MARIANA SIMÕES</w:t>
      </w:r>
      <w:r w:rsidR="00550665">
        <w:rPr>
          <w:rFonts w:ascii="Arial" w:eastAsia="Arial" w:hAnsi="Arial" w:cs="Arial"/>
          <w:sz w:val="28"/>
          <w:szCs w:val="28"/>
        </w:rPr>
        <w:t xml:space="preserve"> RUBIO – 10424388</w:t>
      </w:r>
    </w:p>
    <w:bookmarkEnd w:id="0"/>
    <w:p w14:paraId="2DE9665B" w14:textId="599E23E4" w:rsidR="00B30982" w:rsidRPr="000974B1" w:rsidRDefault="0003324A" w:rsidP="00B7192D">
      <w:pPr>
        <w:spacing w:after="0" w:line="360" w:lineRule="auto"/>
        <w:jc w:val="center"/>
        <w:rPr>
          <w:rFonts w:ascii="Arial" w:hAnsi="Arial" w:cs="Arial"/>
          <w:sz w:val="28"/>
          <w:szCs w:val="28"/>
        </w:rPr>
      </w:pPr>
      <w:r>
        <w:rPr>
          <w:rFonts w:ascii="Arial" w:hAnsi="Arial" w:cs="Arial"/>
          <w:sz w:val="28"/>
          <w:szCs w:val="28"/>
        </w:rPr>
        <w:tab/>
      </w:r>
      <w:r>
        <w:rPr>
          <w:rFonts w:ascii="Arial" w:hAnsi="Arial" w:cs="Arial"/>
          <w:sz w:val="28"/>
          <w:szCs w:val="28"/>
        </w:rPr>
        <w:tab/>
      </w:r>
    </w:p>
    <w:p w14:paraId="6E086A60" w14:textId="77777777" w:rsidR="00B30982" w:rsidRPr="000974B1" w:rsidRDefault="00B30982" w:rsidP="00B7192D">
      <w:pPr>
        <w:spacing w:after="0" w:line="360" w:lineRule="auto"/>
        <w:jc w:val="center"/>
        <w:rPr>
          <w:rFonts w:ascii="Arial" w:hAnsi="Arial" w:cs="Arial"/>
          <w:sz w:val="28"/>
          <w:szCs w:val="28"/>
        </w:rPr>
      </w:pPr>
    </w:p>
    <w:p w14:paraId="54C55A8E" w14:textId="345B532D" w:rsidR="480A5ED9" w:rsidRDefault="480A5ED9" w:rsidP="480A5ED9">
      <w:pPr>
        <w:spacing w:after="0" w:line="360" w:lineRule="auto"/>
        <w:jc w:val="center"/>
        <w:rPr>
          <w:rFonts w:ascii="Arial" w:hAnsi="Arial" w:cs="Arial"/>
          <w:sz w:val="28"/>
          <w:szCs w:val="28"/>
        </w:rPr>
      </w:pPr>
    </w:p>
    <w:p w14:paraId="53E5E35A" w14:textId="77777777" w:rsidR="00B30982" w:rsidRPr="000974B1" w:rsidRDefault="00B30982" w:rsidP="00B7192D">
      <w:pPr>
        <w:spacing w:after="0" w:line="360" w:lineRule="auto"/>
        <w:jc w:val="center"/>
        <w:rPr>
          <w:rFonts w:ascii="Arial" w:hAnsi="Arial" w:cs="Arial"/>
          <w:sz w:val="28"/>
          <w:szCs w:val="28"/>
        </w:rPr>
      </w:pPr>
    </w:p>
    <w:p w14:paraId="0D951BB5" w14:textId="72236861" w:rsidR="480A5ED9" w:rsidRDefault="480A5ED9" w:rsidP="480A5ED9">
      <w:pPr>
        <w:spacing w:after="0" w:line="360" w:lineRule="auto"/>
        <w:jc w:val="center"/>
        <w:rPr>
          <w:rFonts w:ascii="Arial" w:hAnsi="Arial" w:cs="Arial"/>
          <w:sz w:val="28"/>
          <w:szCs w:val="28"/>
        </w:rPr>
      </w:pPr>
    </w:p>
    <w:p w14:paraId="354FE4EA" w14:textId="38BB5382" w:rsidR="00B30982" w:rsidRDefault="00B30982" w:rsidP="00B7192D">
      <w:pPr>
        <w:spacing w:after="0" w:line="360" w:lineRule="auto"/>
        <w:jc w:val="center"/>
        <w:rPr>
          <w:rFonts w:ascii="Arial" w:eastAsia="Arial" w:hAnsi="Arial" w:cs="Arial"/>
          <w:b/>
          <w:bCs/>
          <w:sz w:val="28"/>
          <w:szCs w:val="28"/>
        </w:rPr>
      </w:pPr>
    </w:p>
    <w:p w14:paraId="34D7832D" w14:textId="77777777" w:rsidR="00550665" w:rsidRPr="000974B1" w:rsidRDefault="00550665" w:rsidP="00B7192D">
      <w:pPr>
        <w:spacing w:after="0" w:line="360" w:lineRule="auto"/>
        <w:jc w:val="center"/>
        <w:rPr>
          <w:rFonts w:ascii="Arial" w:hAnsi="Arial" w:cs="Arial"/>
          <w:b/>
          <w:sz w:val="28"/>
          <w:szCs w:val="28"/>
        </w:rPr>
      </w:pPr>
    </w:p>
    <w:p w14:paraId="38775717" w14:textId="77777777" w:rsidR="009D45F3" w:rsidRPr="009D45F3" w:rsidRDefault="009D45F3" w:rsidP="009D45F3">
      <w:pPr>
        <w:spacing w:after="0" w:line="360" w:lineRule="auto"/>
        <w:jc w:val="center"/>
        <w:rPr>
          <w:rFonts w:ascii="Arial" w:hAnsi="Arial" w:cs="Arial"/>
          <w:b/>
          <w:bCs/>
          <w:sz w:val="28"/>
          <w:szCs w:val="28"/>
        </w:rPr>
      </w:pPr>
      <w:r w:rsidRPr="009D45F3">
        <w:rPr>
          <w:rFonts w:ascii="Arial" w:hAnsi="Arial" w:cs="Arial"/>
          <w:b/>
          <w:bCs/>
          <w:sz w:val="28"/>
          <w:szCs w:val="28"/>
        </w:rPr>
        <w:t>UNIVERSIDADE PRESBITERIANA MACKENZIE</w:t>
      </w:r>
    </w:p>
    <w:p w14:paraId="550DAA17" w14:textId="77777777" w:rsidR="00B30982" w:rsidRPr="000974B1" w:rsidRDefault="00B30982" w:rsidP="00B7192D">
      <w:pPr>
        <w:spacing w:after="0" w:line="360" w:lineRule="auto"/>
        <w:jc w:val="center"/>
        <w:rPr>
          <w:rFonts w:ascii="Arial" w:hAnsi="Arial" w:cs="Arial"/>
          <w:sz w:val="28"/>
          <w:szCs w:val="28"/>
        </w:rPr>
      </w:pPr>
    </w:p>
    <w:p w14:paraId="08432055" w14:textId="77777777" w:rsidR="00B30982" w:rsidRPr="000974B1" w:rsidRDefault="00B30982" w:rsidP="00B7192D">
      <w:pPr>
        <w:spacing w:after="0" w:line="360" w:lineRule="auto"/>
        <w:jc w:val="center"/>
        <w:rPr>
          <w:rFonts w:ascii="Arial" w:hAnsi="Arial" w:cs="Arial"/>
          <w:sz w:val="28"/>
          <w:szCs w:val="28"/>
        </w:rPr>
      </w:pPr>
    </w:p>
    <w:p w14:paraId="123C068B" w14:textId="77777777" w:rsidR="00B30982" w:rsidRPr="000974B1" w:rsidRDefault="00B30982" w:rsidP="00B7192D">
      <w:pPr>
        <w:spacing w:after="0" w:line="360" w:lineRule="auto"/>
        <w:jc w:val="center"/>
        <w:rPr>
          <w:rFonts w:ascii="Arial" w:hAnsi="Arial" w:cs="Arial"/>
          <w:sz w:val="28"/>
          <w:szCs w:val="28"/>
        </w:rPr>
      </w:pPr>
    </w:p>
    <w:p w14:paraId="23D3B5AD" w14:textId="77777777" w:rsidR="00B30982" w:rsidRPr="000974B1" w:rsidRDefault="00B30982" w:rsidP="00B7192D">
      <w:pPr>
        <w:spacing w:after="0" w:line="360" w:lineRule="auto"/>
        <w:jc w:val="center"/>
        <w:rPr>
          <w:rFonts w:ascii="Arial" w:hAnsi="Arial" w:cs="Arial"/>
          <w:sz w:val="28"/>
          <w:szCs w:val="28"/>
        </w:rPr>
      </w:pPr>
    </w:p>
    <w:p w14:paraId="0BED63A6" w14:textId="77777777" w:rsidR="00B30982" w:rsidRPr="000974B1" w:rsidRDefault="00B30982" w:rsidP="00B7192D">
      <w:pPr>
        <w:spacing w:after="0" w:line="360" w:lineRule="auto"/>
        <w:jc w:val="center"/>
        <w:rPr>
          <w:rFonts w:ascii="Arial" w:hAnsi="Arial" w:cs="Arial"/>
          <w:sz w:val="28"/>
          <w:szCs w:val="28"/>
        </w:rPr>
      </w:pPr>
    </w:p>
    <w:p w14:paraId="2D149AD1" w14:textId="77777777" w:rsidR="00B30982" w:rsidRPr="000974B1" w:rsidRDefault="00B30982" w:rsidP="00B7192D">
      <w:pPr>
        <w:spacing w:after="0" w:line="360" w:lineRule="auto"/>
        <w:jc w:val="center"/>
        <w:rPr>
          <w:rFonts w:ascii="Arial" w:hAnsi="Arial" w:cs="Arial"/>
          <w:sz w:val="28"/>
          <w:szCs w:val="28"/>
        </w:rPr>
      </w:pPr>
    </w:p>
    <w:p w14:paraId="0A8410A8" w14:textId="77777777" w:rsidR="00B30982" w:rsidRPr="000974B1" w:rsidRDefault="00B30982" w:rsidP="00B7192D">
      <w:pPr>
        <w:spacing w:after="0" w:line="360" w:lineRule="auto"/>
        <w:jc w:val="center"/>
        <w:rPr>
          <w:rFonts w:ascii="Arial" w:hAnsi="Arial" w:cs="Arial"/>
          <w:sz w:val="28"/>
          <w:szCs w:val="28"/>
        </w:rPr>
      </w:pPr>
    </w:p>
    <w:p w14:paraId="1E2A7C90" w14:textId="019F703F" w:rsidR="006413B5" w:rsidRDefault="6D8376A8" w:rsidP="480A5ED9">
      <w:pPr>
        <w:spacing w:after="0" w:line="360" w:lineRule="auto"/>
        <w:jc w:val="center"/>
        <w:rPr>
          <w:rFonts w:ascii="Arial" w:hAnsi="Arial" w:cs="Arial"/>
          <w:b/>
          <w:bCs/>
          <w:sz w:val="24"/>
          <w:szCs w:val="24"/>
        </w:rPr>
      </w:pPr>
      <w:r w:rsidRPr="480A5ED9">
        <w:rPr>
          <w:rFonts w:ascii="Arial" w:eastAsia="Arial" w:hAnsi="Arial" w:cs="Arial"/>
          <w:sz w:val="28"/>
          <w:szCs w:val="28"/>
        </w:rPr>
        <w:t xml:space="preserve">São </w:t>
      </w:r>
      <w:r w:rsidR="00550665" w:rsidRPr="480A5ED9">
        <w:rPr>
          <w:rFonts w:ascii="Arial" w:eastAsia="Arial" w:hAnsi="Arial" w:cs="Arial"/>
          <w:sz w:val="28"/>
          <w:szCs w:val="28"/>
        </w:rPr>
        <w:t>Paulo</w:t>
      </w:r>
    </w:p>
    <w:p w14:paraId="16BB59B3" w14:textId="5546E3E0" w:rsidR="006413B5" w:rsidRDefault="6D8376A8" w:rsidP="480A5ED9">
      <w:pPr>
        <w:spacing w:after="0" w:line="360" w:lineRule="auto"/>
        <w:jc w:val="center"/>
        <w:rPr>
          <w:rFonts w:ascii="Arial" w:hAnsi="Arial" w:cs="Arial"/>
          <w:color w:val="212121"/>
          <w:sz w:val="24"/>
          <w:szCs w:val="24"/>
        </w:rPr>
      </w:pPr>
      <w:r w:rsidRPr="480A5ED9">
        <w:rPr>
          <w:rFonts w:ascii="Arial" w:eastAsia="Arial" w:hAnsi="Arial" w:cs="Arial"/>
          <w:sz w:val="28"/>
          <w:szCs w:val="28"/>
        </w:rPr>
        <w:t>20</w:t>
      </w:r>
      <w:r w:rsidR="00550665" w:rsidRPr="480A5ED9">
        <w:rPr>
          <w:rFonts w:ascii="Arial" w:eastAsia="Arial" w:hAnsi="Arial" w:cs="Arial"/>
          <w:sz w:val="28"/>
          <w:szCs w:val="28"/>
        </w:rPr>
        <w:t>2</w:t>
      </w:r>
      <w:r w:rsidR="00004A79">
        <w:rPr>
          <w:rFonts w:ascii="Arial" w:eastAsia="Arial" w:hAnsi="Arial" w:cs="Arial"/>
          <w:sz w:val="28"/>
          <w:szCs w:val="28"/>
        </w:rPr>
        <w:t>5</w:t>
      </w:r>
      <w:r w:rsidRPr="480A5ED9">
        <w:rPr>
          <w:rFonts w:ascii="Arial" w:hAnsi="Arial" w:cs="Arial"/>
          <w:color w:val="212121"/>
          <w:sz w:val="24"/>
          <w:szCs w:val="24"/>
        </w:rPr>
        <w:br w:type="page"/>
      </w:r>
    </w:p>
    <w:p w14:paraId="1D1D8ADE" w14:textId="2292910F" w:rsidR="480A5ED9" w:rsidRDefault="480A5ED9" w:rsidP="480A5ED9">
      <w:pPr>
        <w:spacing w:after="0" w:line="360" w:lineRule="auto"/>
        <w:jc w:val="center"/>
        <w:rPr>
          <w:rFonts w:ascii="Arial" w:hAnsi="Arial" w:cs="Arial"/>
          <w:color w:val="212121"/>
          <w:sz w:val="24"/>
          <w:szCs w:val="24"/>
        </w:rPr>
      </w:pPr>
    </w:p>
    <w:p w14:paraId="2C6CE878" w14:textId="77777777" w:rsidR="00423DDF" w:rsidRDefault="6D8376A8" w:rsidP="00B7192D">
      <w:pPr>
        <w:spacing w:after="0" w:line="360" w:lineRule="auto"/>
        <w:jc w:val="center"/>
        <w:rPr>
          <w:rFonts w:ascii="Arial" w:hAnsi="Arial" w:cs="Arial"/>
          <w:b/>
          <w:sz w:val="24"/>
          <w:szCs w:val="28"/>
        </w:rPr>
      </w:pPr>
      <w:r w:rsidRPr="480A5ED9">
        <w:rPr>
          <w:rFonts w:ascii="Arial" w:eastAsia="Arial" w:hAnsi="Arial" w:cs="Arial"/>
          <w:b/>
          <w:bCs/>
          <w:sz w:val="24"/>
          <w:szCs w:val="24"/>
        </w:rPr>
        <w:t>SUMÁRIO</w:t>
      </w:r>
    </w:p>
    <w:p w14:paraId="691EFF29" w14:textId="417966B2" w:rsidR="00581DEC" w:rsidRPr="00ED132D" w:rsidRDefault="00581DEC" w:rsidP="480A5ED9">
      <w:pPr>
        <w:spacing w:after="0" w:line="360" w:lineRule="auto"/>
        <w:jc w:val="center"/>
        <w:rPr>
          <w:rFonts w:ascii="Arial" w:eastAsia="Arial" w:hAnsi="Arial" w:cs="Arial"/>
          <w:b/>
          <w:bCs/>
          <w:sz w:val="24"/>
          <w:szCs w:val="24"/>
        </w:rPr>
      </w:pPr>
    </w:p>
    <w:p w14:paraId="6AD51A86" w14:textId="3FA675AA" w:rsidR="480A5ED9" w:rsidRDefault="480A5ED9" w:rsidP="00AE48DC">
      <w:pPr>
        <w:spacing w:after="0" w:line="360" w:lineRule="auto"/>
        <w:jc w:val="center"/>
        <w:rPr>
          <w:rFonts w:ascii="Arial" w:hAnsi="Arial" w:cs="Arial"/>
          <w:b/>
          <w:bCs/>
          <w:sz w:val="24"/>
          <w:szCs w:val="24"/>
        </w:rPr>
      </w:pPr>
    </w:p>
    <w:p w14:paraId="00BDC788" w14:textId="5F1657E1" w:rsidR="00AE48DC" w:rsidRDefault="00423DDF"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r w:rsidRPr="6154434C">
        <w:rPr>
          <w:b w:val="0"/>
          <w:sz w:val="24"/>
          <w:szCs w:val="24"/>
        </w:rPr>
        <w:fldChar w:fldCharType="begin"/>
      </w:r>
      <w:r w:rsidRPr="0003419C">
        <w:rPr>
          <w:b w:val="0"/>
          <w:sz w:val="24"/>
          <w:szCs w:val="24"/>
        </w:rPr>
        <w:instrText xml:space="preserve"> TOC \o "1-3" \h \z \u </w:instrText>
      </w:r>
      <w:r w:rsidRPr="6154434C">
        <w:rPr>
          <w:b w:val="0"/>
          <w:sz w:val="24"/>
          <w:szCs w:val="24"/>
        </w:rPr>
        <w:fldChar w:fldCharType="separate"/>
      </w:r>
      <w:hyperlink w:anchor="_Toc192003940" w:history="1">
        <w:r w:rsidR="00AE48DC" w:rsidRPr="00122C3C">
          <w:rPr>
            <w:rStyle w:val="Hyperlink"/>
          </w:rPr>
          <w:t>1. INTRODUÇÃO</w:t>
        </w:r>
        <w:r w:rsidR="00AE48DC">
          <w:rPr>
            <w:webHidden/>
          </w:rPr>
          <w:tab/>
        </w:r>
        <w:r w:rsidR="00AE48DC">
          <w:rPr>
            <w:webHidden/>
          </w:rPr>
          <w:fldChar w:fldCharType="begin"/>
        </w:r>
        <w:r w:rsidR="00AE48DC">
          <w:rPr>
            <w:webHidden/>
          </w:rPr>
          <w:instrText xml:space="preserve"> PAGEREF _Toc192003940 \h </w:instrText>
        </w:r>
        <w:r w:rsidR="00AE48DC">
          <w:rPr>
            <w:webHidden/>
          </w:rPr>
        </w:r>
        <w:r w:rsidR="00AE48DC">
          <w:rPr>
            <w:webHidden/>
          </w:rPr>
          <w:fldChar w:fldCharType="separate"/>
        </w:r>
        <w:r w:rsidR="0091681D">
          <w:rPr>
            <w:webHidden/>
          </w:rPr>
          <w:t>3</w:t>
        </w:r>
        <w:r w:rsidR="00AE48DC">
          <w:rPr>
            <w:webHidden/>
          </w:rPr>
          <w:fldChar w:fldCharType="end"/>
        </w:r>
      </w:hyperlink>
    </w:p>
    <w:p w14:paraId="0B9C6C79" w14:textId="1B861BA8" w:rsidR="00AE48DC" w:rsidRDefault="00AE48DC" w:rsidP="00AE48DC">
      <w:pPr>
        <w:pStyle w:val="Sumrio2"/>
        <w:spacing w:line="360" w:lineRule="auto"/>
        <w:rPr>
          <w:rFonts w:asciiTheme="minorHAnsi" w:eastAsiaTheme="minorEastAsia" w:hAnsiTheme="minorHAnsi" w:cstheme="minorBidi"/>
          <w:b w:val="0"/>
          <w:kern w:val="2"/>
          <w:sz w:val="24"/>
          <w:szCs w:val="24"/>
          <w:lang w:eastAsia="pt-BR"/>
          <w14:ligatures w14:val="standardContextual"/>
        </w:rPr>
      </w:pPr>
      <w:hyperlink w:anchor="_Toc192003941" w:history="1">
        <w:r w:rsidRPr="00122C3C">
          <w:rPr>
            <w:rStyle w:val="Hyperlink"/>
          </w:rPr>
          <w:t>1.1 Contexto do Trabalho</w:t>
        </w:r>
        <w:r>
          <w:rPr>
            <w:webHidden/>
          </w:rPr>
          <w:tab/>
        </w:r>
        <w:r>
          <w:rPr>
            <w:webHidden/>
          </w:rPr>
          <w:fldChar w:fldCharType="begin"/>
        </w:r>
        <w:r>
          <w:rPr>
            <w:webHidden/>
          </w:rPr>
          <w:instrText xml:space="preserve"> PAGEREF _Toc192003941 \h </w:instrText>
        </w:r>
        <w:r>
          <w:rPr>
            <w:webHidden/>
          </w:rPr>
        </w:r>
        <w:r>
          <w:rPr>
            <w:webHidden/>
          </w:rPr>
          <w:fldChar w:fldCharType="separate"/>
        </w:r>
        <w:r w:rsidR="0091681D">
          <w:rPr>
            <w:webHidden/>
          </w:rPr>
          <w:t>3</w:t>
        </w:r>
        <w:r>
          <w:rPr>
            <w:webHidden/>
          </w:rPr>
          <w:fldChar w:fldCharType="end"/>
        </w:r>
      </w:hyperlink>
    </w:p>
    <w:p w14:paraId="0AFA1D0D" w14:textId="5D2B7F91" w:rsidR="00AE48DC" w:rsidRDefault="00AE48DC" w:rsidP="00AE48DC">
      <w:pPr>
        <w:pStyle w:val="Sumrio2"/>
        <w:spacing w:line="360" w:lineRule="auto"/>
        <w:rPr>
          <w:rFonts w:asciiTheme="minorHAnsi" w:eastAsiaTheme="minorEastAsia" w:hAnsiTheme="minorHAnsi" w:cstheme="minorBidi"/>
          <w:b w:val="0"/>
          <w:kern w:val="2"/>
          <w:sz w:val="24"/>
          <w:szCs w:val="24"/>
          <w:lang w:eastAsia="pt-BR"/>
          <w14:ligatures w14:val="standardContextual"/>
        </w:rPr>
      </w:pPr>
      <w:hyperlink w:anchor="_Toc192003942" w:history="1">
        <w:r w:rsidRPr="00122C3C">
          <w:rPr>
            <w:rStyle w:val="Hyperlink"/>
          </w:rPr>
          <w:t>1.2 Motivação</w:t>
        </w:r>
        <w:r>
          <w:rPr>
            <w:webHidden/>
          </w:rPr>
          <w:tab/>
        </w:r>
        <w:r>
          <w:rPr>
            <w:webHidden/>
          </w:rPr>
          <w:fldChar w:fldCharType="begin"/>
        </w:r>
        <w:r>
          <w:rPr>
            <w:webHidden/>
          </w:rPr>
          <w:instrText xml:space="preserve"> PAGEREF _Toc192003942 \h </w:instrText>
        </w:r>
        <w:r>
          <w:rPr>
            <w:webHidden/>
          </w:rPr>
        </w:r>
        <w:r>
          <w:rPr>
            <w:webHidden/>
          </w:rPr>
          <w:fldChar w:fldCharType="separate"/>
        </w:r>
        <w:r w:rsidR="0091681D">
          <w:rPr>
            <w:webHidden/>
          </w:rPr>
          <w:t>3</w:t>
        </w:r>
        <w:r>
          <w:rPr>
            <w:webHidden/>
          </w:rPr>
          <w:fldChar w:fldCharType="end"/>
        </w:r>
      </w:hyperlink>
    </w:p>
    <w:p w14:paraId="38393874" w14:textId="1E55A2D6" w:rsidR="00AE48DC" w:rsidRDefault="00AE48DC" w:rsidP="00AE48DC">
      <w:pPr>
        <w:pStyle w:val="Sumrio2"/>
        <w:spacing w:line="360" w:lineRule="auto"/>
        <w:rPr>
          <w:rFonts w:asciiTheme="minorHAnsi" w:eastAsiaTheme="minorEastAsia" w:hAnsiTheme="minorHAnsi" w:cstheme="minorBidi"/>
          <w:b w:val="0"/>
          <w:kern w:val="2"/>
          <w:sz w:val="24"/>
          <w:szCs w:val="24"/>
          <w:lang w:eastAsia="pt-BR"/>
          <w14:ligatures w14:val="standardContextual"/>
        </w:rPr>
      </w:pPr>
      <w:hyperlink w:anchor="_Toc192003943" w:history="1">
        <w:r w:rsidRPr="00122C3C">
          <w:rPr>
            <w:rStyle w:val="Hyperlink"/>
          </w:rPr>
          <w:t>1.3 Justificativa</w:t>
        </w:r>
        <w:r>
          <w:rPr>
            <w:webHidden/>
          </w:rPr>
          <w:tab/>
        </w:r>
        <w:r>
          <w:rPr>
            <w:webHidden/>
          </w:rPr>
          <w:fldChar w:fldCharType="begin"/>
        </w:r>
        <w:r>
          <w:rPr>
            <w:webHidden/>
          </w:rPr>
          <w:instrText xml:space="preserve"> PAGEREF _Toc192003943 \h </w:instrText>
        </w:r>
        <w:r>
          <w:rPr>
            <w:webHidden/>
          </w:rPr>
        </w:r>
        <w:r>
          <w:rPr>
            <w:webHidden/>
          </w:rPr>
          <w:fldChar w:fldCharType="separate"/>
        </w:r>
        <w:r w:rsidR="0091681D">
          <w:rPr>
            <w:webHidden/>
          </w:rPr>
          <w:t>3</w:t>
        </w:r>
        <w:r>
          <w:rPr>
            <w:webHidden/>
          </w:rPr>
          <w:fldChar w:fldCharType="end"/>
        </w:r>
      </w:hyperlink>
    </w:p>
    <w:p w14:paraId="0637893B" w14:textId="09FF3B67" w:rsidR="00AE48DC" w:rsidRDefault="00AE48DC" w:rsidP="00AE48DC">
      <w:pPr>
        <w:pStyle w:val="Sumrio2"/>
        <w:tabs>
          <w:tab w:val="left" w:pos="960"/>
        </w:tabs>
        <w:spacing w:line="360" w:lineRule="auto"/>
        <w:rPr>
          <w:rFonts w:asciiTheme="minorHAnsi" w:eastAsiaTheme="minorEastAsia" w:hAnsiTheme="minorHAnsi" w:cstheme="minorBidi"/>
          <w:b w:val="0"/>
          <w:kern w:val="2"/>
          <w:sz w:val="24"/>
          <w:szCs w:val="24"/>
          <w:lang w:eastAsia="pt-BR"/>
          <w14:ligatures w14:val="standardContextual"/>
        </w:rPr>
      </w:pPr>
      <w:hyperlink w:anchor="_Toc192003944" w:history="1">
        <w:r w:rsidRPr="00122C3C">
          <w:rPr>
            <w:rStyle w:val="Hyperlink"/>
          </w:rPr>
          <w:t>1.4. Objetivo Geral e Objetivos Específicos</w:t>
        </w:r>
        <w:r>
          <w:rPr>
            <w:webHidden/>
          </w:rPr>
          <w:tab/>
        </w:r>
        <w:r>
          <w:rPr>
            <w:webHidden/>
          </w:rPr>
          <w:fldChar w:fldCharType="begin"/>
        </w:r>
        <w:r>
          <w:rPr>
            <w:webHidden/>
          </w:rPr>
          <w:instrText xml:space="preserve"> PAGEREF _Toc192003944 \h </w:instrText>
        </w:r>
        <w:r>
          <w:rPr>
            <w:webHidden/>
          </w:rPr>
        </w:r>
        <w:r>
          <w:rPr>
            <w:webHidden/>
          </w:rPr>
          <w:fldChar w:fldCharType="separate"/>
        </w:r>
        <w:r w:rsidR="0091681D">
          <w:rPr>
            <w:webHidden/>
          </w:rPr>
          <w:t>4</w:t>
        </w:r>
        <w:r>
          <w:rPr>
            <w:webHidden/>
          </w:rPr>
          <w:fldChar w:fldCharType="end"/>
        </w:r>
      </w:hyperlink>
    </w:p>
    <w:p w14:paraId="1B985861" w14:textId="70A3D620" w:rsidR="00AE48DC" w:rsidRDefault="00AE48DC" w:rsidP="00AE48DC">
      <w:pPr>
        <w:pStyle w:val="Sumrio3"/>
        <w:spacing w:line="360" w:lineRule="auto"/>
        <w:rPr>
          <w:rFonts w:asciiTheme="minorHAnsi" w:eastAsiaTheme="minorEastAsia" w:hAnsiTheme="minorHAnsi" w:cstheme="minorBidi"/>
          <w:kern w:val="2"/>
          <w:sz w:val="24"/>
          <w:szCs w:val="24"/>
          <w:lang w:eastAsia="pt-BR"/>
          <w14:ligatures w14:val="standardContextual"/>
        </w:rPr>
      </w:pPr>
      <w:hyperlink w:anchor="_Toc192003945" w:history="1">
        <w:r w:rsidRPr="00122C3C">
          <w:rPr>
            <w:rStyle w:val="Hyperlink"/>
          </w:rPr>
          <w:t>1.4.1. Objetivo Geral:</w:t>
        </w:r>
        <w:r>
          <w:rPr>
            <w:webHidden/>
          </w:rPr>
          <w:tab/>
        </w:r>
        <w:r>
          <w:rPr>
            <w:webHidden/>
          </w:rPr>
          <w:fldChar w:fldCharType="begin"/>
        </w:r>
        <w:r>
          <w:rPr>
            <w:webHidden/>
          </w:rPr>
          <w:instrText xml:space="preserve"> PAGEREF _Toc192003945 \h </w:instrText>
        </w:r>
        <w:r>
          <w:rPr>
            <w:webHidden/>
          </w:rPr>
        </w:r>
        <w:r>
          <w:rPr>
            <w:webHidden/>
          </w:rPr>
          <w:fldChar w:fldCharType="separate"/>
        </w:r>
        <w:r w:rsidR="0091681D">
          <w:rPr>
            <w:webHidden/>
          </w:rPr>
          <w:t>4</w:t>
        </w:r>
        <w:r>
          <w:rPr>
            <w:webHidden/>
          </w:rPr>
          <w:fldChar w:fldCharType="end"/>
        </w:r>
      </w:hyperlink>
    </w:p>
    <w:p w14:paraId="3E8340B4" w14:textId="222A556D" w:rsidR="00AE48DC" w:rsidRDefault="00AE48DC" w:rsidP="00AE48DC">
      <w:pPr>
        <w:pStyle w:val="Sumrio3"/>
        <w:spacing w:line="360" w:lineRule="auto"/>
        <w:rPr>
          <w:rFonts w:asciiTheme="minorHAnsi" w:eastAsiaTheme="minorEastAsia" w:hAnsiTheme="minorHAnsi" w:cstheme="minorBidi"/>
          <w:kern w:val="2"/>
          <w:sz w:val="24"/>
          <w:szCs w:val="24"/>
          <w:lang w:eastAsia="pt-BR"/>
          <w14:ligatures w14:val="standardContextual"/>
        </w:rPr>
      </w:pPr>
      <w:hyperlink w:anchor="_Toc192003946" w:history="1">
        <w:r w:rsidRPr="00122C3C">
          <w:rPr>
            <w:rStyle w:val="Hyperlink"/>
          </w:rPr>
          <w:t>1.4.2. Objetivos Específicos:</w:t>
        </w:r>
        <w:r>
          <w:rPr>
            <w:webHidden/>
          </w:rPr>
          <w:tab/>
        </w:r>
        <w:r>
          <w:rPr>
            <w:webHidden/>
          </w:rPr>
          <w:fldChar w:fldCharType="begin"/>
        </w:r>
        <w:r>
          <w:rPr>
            <w:webHidden/>
          </w:rPr>
          <w:instrText xml:space="preserve"> PAGEREF _Toc192003946 \h </w:instrText>
        </w:r>
        <w:r>
          <w:rPr>
            <w:webHidden/>
          </w:rPr>
        </w:r>
        <w:r>
          <w:rPr>
            <w:webHidden/>
          </w:rPr>
          <w:fldChar w:fldCharType="separate"/>
        </w:r>
        <w:r w:rsidR="0091681D">
          <w:rPr>
            <w:webHidden/>
          </w:rPr>
          <w:t>4</w:t>
        </w:r>
        <w:r>
          <w:rPr>
            <w:webHidden/>
          </w:rPr>
          <w:fldChar w:fldCharType="end"/>
        </w:r>
      </w:hyperlink>
    </w:p>
    <w:p w14:paraId="4C560D76" w14:textId="45093464"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47" w:history="1">
        <w:r w:rsidRPr="00122C3C">
          <w:rPr>
            <w:rStyle w:val="Hyperlink"/>
          </w:rPr>
          <w:t>2. REFERENCIAL TEÓRICO</w:t>
        </w:r>
        <w:r>
          <w:rPr>
            <w:webHidden/>
          </w:rPr>
          <w:tab/>
        </w:r>
        <w:r>
          <w:rPr>
            <w:webHidden/>
          </w:rPr>
          <w:fldChar w:fldCharType="begin"/>
        </w:r>
        <w:r>
          <w:rPr>
            <w:webHidden/>
          </w:rPr>
          <w:instrText xml:space="preserve"> PAGEREF _Toc192003947 \h </w:instrText>
        </w:r>
        <w:r>
          <w:rPr>
            <w:webHidden/>
          </w:rPr>
        </w:r>
        <w:r>
          <w:rPr>
            <w:webHidden/>
          </w:rPr>
          <w:fldChar w:fldCharType="separate"/>
        </w:r>
        <w:r w:rsidR="0091681D">
          <w:rPr>
            <w:webHidden/>
          </w:rPr>
          <w:t>5</w:t>
        </w:r>
        <w:r>
          <w:rPr>
            <w:webHidden/>
          </w:rPr>
          <w:fldChar w:fldCharType="end"/>
        </w:r>
      </w:hyperlink>
    </w:p>
    <w:p w14:paraId="1C4F3A11" w14:textId="60FF3BE3"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48" w:history="1">
        <w:r w:rsidRPr="00122C3C">
          <w:rPr>
            <w:rStyle w:val="Hyperlink"/>
          </w:rPr>
          <w:t>3. METODOLOGIA</w:t>
        </w:r>
        <w:r>
          <w:rPr>
            <w:webHidden/>
          </w:rPr>
          <w:tab/>
        </w:r>
        <w:r>
          <w:rPr>
            <w:webHidden/>
          </w:rPr>
          <w:fldChar w:fldCharType="begin"/>
        </w:r>
        <w:r>
          <w:rPr>
            <w:webHidden/>
          </w:rPr>
          <w:instrText xml:space="preserve"> PAGEREF _Toc192003948 \h </w:instrText>
        </w:r>
        <w:r>
          <w:rPr>
            <w:webHidden/>
          </w:rPr>
        </w:r>
        <w:r>
          <w:rPr>
            <w:webHidden/>
          </w:rPr>
          <w:fldChar w:fldCharType="separate"/>
        </w:r>
        <w:r w:rsidR="0091681D">
          <w:rPr>
            <w:webHidden/>
          </w:rPr>
          <w:t>7</w:t>
        </w:r>
        <w:r>
          <w:rPr>
            <w:webHidden/>
          </w:rPr>
          <w:fldChar w:fldCharType="end"/>
        </w:r>
      </w:hyperlink>
    </w:p>
    <w:p w14:paraId="26735B9E" w14:textId="0EB67C1A"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49" w:history="1">
        <w:r w:rsidRPr="00122C3C">
          <w:rPr>
            <w:rStyle w:val="Hyperlink"/>
          </w:rPr>
          <w:t>4. RESULTADOS</w:t>
        </w:r>
        <w:r>
          <w:rPr>
            <w:webHidden/>
          </w:rPr>
          <w:tab/>
        </w:r>
        <w:r>
          <w:rPr>
            <w:webHidden/>
          </w:rPr>
          <w:fldChar w:fldCharType="begin"/>
        </w:r>
        <w:r>
          <w:rPr>
            <w:webHidden/>
          </w:rPr>
          <w:instrText xml:space="preserve"> PAGEREF _Toc192003949 \h </w:instrText>
        </w:r>
        <w:r>
          <w:rPr>
            <w:webHidden/>
          </w:rPr>
        </w:r>
        <w:r>
          <w:rPr>
            <w:webHidden/>
          </w:rPr>
          <w:fldChar w:fldCharType="separate"/>
        </w:r>
        <w:r w:rsidR="0091681D">
          <w:rPr>
            <w:webHidden/>
          </w:rPr>
          <w:t>9</w:t>
        </w:r>
        <w:r>
          <w:rPr>
            <w:webHidden/>
          </w:rPr>
          <w:fldChar w:fldCharType="end"/>
        </w:r>
      </w:hyperlink>
    </w:p>
    <w:p w14:paraId="328E9424" w14:textId="33698E96"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50" w:history="1">
        <w:r w:rsidRPr="00122C3C">
          <w:rPr>
            <w:rStyle w:val="Hyperlink"/>
          </w:rPr>
          <w:t>5. CONCLUSÃO E TRABALHOS FUTUROS</w:t>
        </w:r>
        <w:r>
          <w:rPr>
            <w:webHidden/>
          </w:rPr>
          <w:tab/>
        </w:r>
        <w:r>
          <w:rPr>
            <w:webHidden/>
          </w:rPr>
          <w:fldChar w:fldCharType="begin"/>
        </w:r>
        <w:r>
          <w:rPr>
            <w:webHidden/>
          </w:rPr>
          <w:instrText xml:space="preserve"> PAGEREF _Toc192003950 \h </w:instrText>
        </w:r>
        <w:r>
          <w:rPr>
            <w:webHidden/>
          </w:rPr>
        </w:r>
        <w:r>
          <w:rPr>
            <w:webHidden/>
          </w:rPr>
          <w:fldChar w:fldCharType="separate"/>
        </w:r>
        <w:r w:rsidR="0091681D">
          <w:rPr>
            <w:webHidden/>
          </w:rPr>
          <w:t>9</w:t>
        </w:r>
        <w:r>
          <w:rPr>
            <w:webHidden/>
          </w:rPr>
          <w:fldChar w:fldCharType="end"/>
        </w:r>
      </w:hyperlink>
    </w:p>
    <w:p w14:paraId="22D5F775" w14:textId="715A44DA" w:rsidR="00AE48DC" w:rsidRDefault="00AE48DC" w:rsidP="00AE48DC">
      <w:pPr>
        <w:pStyle w:val="Sumrio1"/>
        <w:spacing w:line="360" w:lineRule="auto"/>
        <w:rPr>
          <w:rFonts w:asciiTheme="minorHAnsi" w:eastAsiaTheme="minorEastAsia" w:hAnsiTheme="minorHAnsi" w:cstheme="minorBidi"/>
          <w:b w:val="0"/>
          <w:kern w:val="2"/>
          <w:sz w:val="24"/>
          <w:szCs w:val="24"/>
          <w:lang w:eastAsia="pt-BR"/>
          <w14:ligatures w14:val="standardContextual"/>
        </w:rPr>
      </w:pPr>
      <w:hyperlink w:anchor="_Toc192003951" w:history="1">
        <w:r w:rsidRPr="00122C3C">
          <w:rPr>
            <w:rStyle w:val="Hyperlink"/>
          </w:rPr>
          <w:t>6. REFERÊNCIAS BIBLIOGRAFICAS</w:t>
        </w:r>
        <w:r>
          <w:rPr>
            <w:webHidden/>
          </w:rPr>
          <w:tab/>
        </w:r>
        <w:r>
          <w:rPr>
            <w:webHidden/>
          </w:rPr>
          <w:fldChar w:fldCharType="begin"/>
        </w:r>
        <w:r>
          <w:rPr>
            <w:webHidden/>
          </w:rPr>
          <w:instrText xml:space="preserve"> PAGEREF _Toc192003951 \h </w:instrText>
        </w:r>
        <w:r>
          <w:rPr>
            <w:webHidden/>
          </w:rPr>
        </w:r>
        <w:r>
          <w:rPr>
            <w:webHidden/>
          </w:rPr>
          <w:fldChar w:fldCharType="separate"/>
        </w:r>
        <w:r w:rsidR="0091681D">
          <w:rPr>
            <w:webHidden/>
          </w:rPr>
          <w:t>9</w:t>
        </w:r>
        <w:r>
          <w:rPr>
            <w:webHidden/>
          </w:rPr>
          <w:fldChar w:fldCharType="end"/>
        </w:r>
      </w:hyperlink>
    </w:p>
    <w:p w14:paraId="5C71D56E" w14:textId="0582F6D5" w:rsidR="00383451" w:rsidRPr="00AC4186" w:rsidRDefault="00423DDF" w:rsidP="00AE48DC">
      <w:pPr>
        <w:pStyle w:val="Ttulo1"/>
        <w:spacing w:line="360" w:lineRule="auto"/>
        <w:jc w:val="both"/>
        <w:rPr>
          <w:sz w:val="24"/>
          <w:szCs w:val="24"/>
        </w:rPr>
        <w:sectPr w:rsidR="00383451" w:rsidRPr="00AC4186" w:rsidSect="00550665">
          <w:headerReference w:type="default" r:id="rId8"/>
          <w:headerReference w:type="first" r:id="rId9"/>
          <w:pgSz w:w="11906" w:h="16838" w:code="9"/>
          <w:pgMar w:top="1701" w:right="1134" w:bottom="1134" w:left="1701" w:header="142" w:footer="709" w:gutter="0"/>
          <w:pgNumType w:start="12"/>
          <w:cols w:space="708"/>
          <w:docGrid w:linePitch="360"/>
        </w:sectPr>
      </w:pPr>
      <w:r w:rsidRPr="6154434C">
        <w:rPr>
          <w:rFonts w:ascii="Arial" w:hAnsi="Arial" w:cs="Arial"/>
          <w:b w:val="0"/>
          <w:bCs w:val="0"/>
          <w:sz w:val="24"/>
          <w:szCs w:val="24"/>
        </w:rPr>
        <w:fldChar w:fldCharType="end"/>
      </w:r>
      <w:r w:rsidR="00AC4186" w:rsidRPr="6154434C">
        <w:rPr>
          <w:sz w:val="24"/>
          <w:szCs w:val="24"/>
        </w:rPr>
        <w:br w:type="page"/>
      </w:r>
    </w:p>
    <w:p w14:paraId="7A4022A6" w14:textId="4DF6A8FC" w:rsidR="00E0780D" w:rsidRDefault="00864434" w:rsidP="00AE48DC">
      <w:pPr>
        <w:pStyle w:val="Ttulo1"/>
        <w:spacing w:line="360" w:lineRule="auto"/>
        <w:rPr>
          <w:rFonts w:ascii="Arial" w:eastAsia="Arial" w:hAnsi="Arial" w:cs="Arial"/>
          <w:color w:val="auto"/>
          <w:sz w:val="24"/>
          <w:szCs w:val="24"/>
        </w:rPr>
      </w:pPr>
      <w:bookmarkStart w:id="1" w:name="_Toc192003940"/>
      <w:r w:rsidRPr="00DB7DED">
        <w:rPr>
          <w:rFonts w:ascii="Arial" w:eastAsia="Arial" w:hAnsi="Arial" w:cs="Arial"/>
          <w:color w:val="auto"/>
          <w:sz w:val="24"/>
          <w:szCs w:val="24"/>
        </w:rPr>
        <w:lastRenderedPageBreak/>
        <w:t>1</w:t>
      </w:r>
      <w:r w:rsidR="001C14FF" w:rsidRPr="00DB7DED">
        <w:rPr>
          <w:rFonts w:ascii="Arial" w:eastAsia="Arial" w:hAnsi="Arial" w:cs="Arial"/>
          <w:color w:val="auto"/>
          <w:sz w:val="24"/>
          <w:szCs w:val="24"/>
        </w:rPr>
        <w:t>.</w:t>
      </w:r>
      <w:r w:rsidRPr="00DB7DED">
        <w:rPr>
          <w:rFonts w:ascii="Arial" w:eastAsia="Arial" w:hAnsi="Arial" w:cs="Arial"/>
          <w:color w:val="auto"/>
          <w:sz w:val="24"/>
          <w:szCs w:val="24"/>
        </w:rPr>
        <w:t xml:space="preserve"> </w:t>
      </w:r>
      <w:r w:rsidR="009D45F3">
        <w:rPr>
          <w:rFonts w:ascii="Arial" w:eastAsia="Arial" w:hAnsi="Arial" w:cs="Arial"/>
          <w:color w:val="auto"/>
          <w:sz w:val="24"/>
          <w:szCs w:val="24"/>
        </w:rPr>
        <w:t>INTRODUÇÃO</w:t>
      </w:r>
      <w:bookmarkEnd w:id="1"/>
    </w:p>
    <w:p w14:paraId="40C2AECB" w14:textId="77777777" w:rsidR="00073EBD" w:rsidRPr="00073EBD" w:rsidRDefault="00073EBD" w:rsidP="00AE48DC">
      <w:pPr>
        <w:pStyle w:val="Ttulo2"/>
        <w:spacing w:line="360" w:lineRule="auto"/>
        <w:jc w:val="both"/>
        <w:rPr>
          <w:rFonts w:ascii="Arial" w:eastAsia="Arial" w:hAnsi="Arial" w:cs="Arial"/>
          <w:color w:val="auto"/>
          <w:sz w:val="24"/>
          <w:szCs w:val="24"/>
        </w:rPr>
      </w:pPr>
      <w:bookmarkStart w:id="2" w:name="_Toc192003941"/>
      <w:r w:rsidRPr="00073EBD">
        <w:rPr>
          <w:rFonts w:ascii="Arial" w:eastAsia="Arial" w:hAnsi="Arial" w:cs="Arial"/>
          <w:color w:val="auto"/>
          <w:sz w:val="24"/>
          <w:szCs w:val="24"/>
        </w:rPr>
        <w:t>1.1 Contexto do Trabalho</w:t>
      </w:r>
      <w:bookmarkEnd w:id="2"/>
    </w:p>
    <w:p w14:paraId="49BDAE6F" w14:textId="77777777" w:rsidR="00073EBD" w:rsidRPr="00073EBD" w:rsidRDefault="00073EBD" w:rsidP="00AE48DC">
      <w:pPr>
        <w:spacing w:line="360" w:lineRule="auto"/>
        <w:ind w:firstLine="709"/>
        <w:jc w:val="both"/>
        <w:rPr>
          <w:rFonts w:ascii="Arial" w:eastAsia="Arial" w:hAnsi="Arial" w:cs="Arial"/>
          <w:sz w:val="24"/>
          <w:szCs w:val="24"/>
        </w:rPr>
      </w:pPr>
      <w:r w:rsidRPr="00073EBD">
        <w:rPr>
          <w:rFonts w:ascii="Arial" w:eastAsia="Arial" w:hAnsi="Arial" w:cs="Arial"/>
          <w:sz w:val="24"/>
          <w:szCs w:val="24"/>
        </w:rPr>
        <w:t>Nos últimos anos, os sistemas de recomendação tornaram-se essenciais para diversas plataformas digitais, auxiliando na personalização da experiência do usuário. Serviços como Netflix, YouTube, Spotify e Amazon utilizam esses sistemas para prever e sugerir itens que os usuários podem gostar, baseando-se em suas interações e preferências. Esses sistemas são construídos a partir de bases de dados que contêm informações sobre usuários, itens e interações explícitas (como avaliações) e implícitas (como histórico de compras). No caso da Amazon, por exemplo, o conjunto de dados "Amazon Product Reviews" registra o ID dos clientes, os produtos adquiridos, as avaliações atribuídas (de 1 a 5 estrelas) e interações implícitas como o número de compras e o tempo desde a última compra.</w:t>
      </w:r>
    </w:p>
    <w:p w14:paraId="168C2752" w14:textId="77777777" w:rsidR="00073EBD" w:rsidRPr="00073EBD" w:rsidRDefault="00073EBD" w:rsidP="00AE48DC">
      <w:pPr>
        <w:pStyle w:val="Ttulo2"/>
        <w:spacing w:line="360" w:lineRule="auto"/>
        <w:jc w:val="both"/>
        <w:rPr>
          <w:rFonts w:ascii="Arial" w:eastAsia="Arial" w:hAnsi="Arial" w:cs="Arial"/>
          <w:color w:val="auto"/>
          <w:sz w:val="24"/>
          <w:szCs w:val="24"/>
        </w:rPr>
      </w:pPr>
      <w:bookmarkStart w:id="3" w:name="_Toc192003942"/>
      <w:r w:rsidRPr="00073EBD">
        <w:rPr>
          <w:rFonts w:ascii="Arial" w:eastAsia="Arial" w:hAnsi="Arial" w:cs="Arial"/>
          <w:color w:val="auto"/>
          <w:sz w:val="24"/>
          <w:szCs w:val="24"/>
        </w:rPr>
        <w:t>1.2 Motivação</w:t>
      </w:r>
      <w:bookmarkEnd w:id="3"/>
    </w:p>
    <w:p w14:paraId="705795CF" w14:textId="77777777" w:rsidR="00073EBD" w:rsidRPr="00073EBD" w:rsidRDefault="00073EBD" w:rsidP="00AE48DC">
      <w:pPr>
        <w:spacing w:line="360" w:lineRule="auto"/>
        <w:ind w:firstLine="709"/>
        <w:jc w:val="both"/>
        <w:rPr>
          <w:rFonts w:ascii="Arial" w:eastAsia="Arial" w:hAnsi="Arial" w:cs="Arial"/>
          <w:sz w:val="24"/>
          <w:szCs w:val="24"/>
        </w:rPr>
      </w:pPr>
      <w:r w:rsidRPr="00073EBD">
        <w:rPr>
          <w:rFonts w:ascii="Arial" w:eastAsia="Arial" w:hAnsi="Arial" w:cs="Arial"/>
          <w:sz w:val="24"/>
          <w:szCs w:val="24"/>
        </w:rPr>
        <w:t>A crescente utilização de sistemas de recomendação nas plataformas digitais levanta questões sobre a eficácia e a precisão desses modelos. Muitas vezes, as recomendações feitas não refletem adequadamente as preferências reais do usuário, levando a experiências insatisfatórias. Assim, compreender os métodos utilizados, como a filtragem colaborativa e a filtragem baseada em conteúdo, torna-se fundamental para aprimorar esses sistemas e tornar as recomendações mais assertivas.</w:t>
      </w:r>
    </w:p>
    <w:p w14:paraId="0B15F52C" w14:textId="77777777" w:rsidR="00073EBD" w:rsidRPr="00073EBD" w:rsidRDefault="00073EBD" w:rsidP="00AE48DC">
      <w:pPr>
        <w:pStyle w:val="Ttulo2"/>
        <w:spacing w:line="360" w:lineRule="auto"/>
        <w:jc w:val="both"/>
        <w:rPr>
          <w:rFonts w:ascii="Arial" w:eastAsia="Arial" w:hAnsi="Arial" w:cs="Arial"/>
          <w:color w:val="auto"/>
          <w:sz w:val="24"/>
          <w:szCs w:val="24"/>
        </w:rPr>
      </w:pPr>
      <w:bookmarkStart w:id="4" w:name="_Toc192003943"/>
      <w:r w:rsidRPr="00073EBD">
        <w:rPr>
          <w:rFonts w:ascii="Arial" w:eastAsia="Arial" w:hAnsi="Arial" w:cs="Arial"/>
          <w:color w:val="auto"/>
          <w:sz w:val="24"/>
          <w:szCs w:val="24"/>
        </w:rPr>
        <w:t>1.3 Justificativa</w:t>
      </w:r>
      <w:bookmarkEnd w:id="4"/>
    </w:p>
    <w:p w14:paraId="039A99F5" w14:textId="77777777" w:rsidR="00073EBD" w:rsidRPr="00073EBD" w:rsidRDefault="00073EBD" w:rsidP="00AE48DC">
      <w:pPr>
        <w:spacing w:line="360" w:lineRule="auto"/>
        <w:ind w:firstLine="709"/>
        <w:jc w:val="both"/>
        <w:rPr>
          <w:rFonts w:ascii="Arial" w:eastAsia="Arial" w:hAnsi="Arial" w:cs="Arial"/>
          <w:sz w:val="24"/>
          <w:szCs w:val="24"/>
        </w:rPr>
      </w:pPr>
      <w:r w:rsidRPr="00073EBD">
        <w:rPr>
          <w:rFonts w:ascii="Arial" w:eastAsia="Arial" w:hAnsi="Arial" w:cs="Arial"/>
          <w:sz w:val="24"/>
          <w:szCs w:val="24"/>
        </w:rPr>
        <w:t>A importância deste projeto reside na necessidade de aprimoramento dos sistemas de recomendação, considerando tanto as interações explícitas quanto as implícitas dos usuários. Compreender os padrões de comportamento e preferências do público pode levar a uma melhor adaptação das sugestões oferecidas por plataformas de e-commerce, entretenimento e outros serviços digitais. Além disso, um estudo aprofundado pode auxiliar no desenvolvimento de algoritmos mais sofisticados, proporcionando experiências mais personalizadas e satisfatórias.</w:t>
      </w:r>
    </w:p>
    <w:p w14:paraId="6F3A2DF5" w14:textId="25B545C1" w:rsidR="00073EBD" w:rsidRPr="00073EBD" w:rsidRDefault="00AE48DC" w:rsidP="00794BEC">
      <w:pPr>
        <w:pStyle w:val="Ttulo2"/>
        <w:numPr>
          <w:ilvl w:val="1"/>
          <w:numId w:val="2"/>
        </w:numPr>
        <w:spacing w:line="360" w:lineRule="auto"/>
        <w:jc w:val="both"/>
        <w:rPr>
          <w:rFonts w:ascii="Arial" w:eastAsia="Arial" w:hAnsi="Arial" w:cs="Arial"/>
          <w:color w:val="auto"/>
          <w:sz w:val="24"/>
          <w:szCs w:val="24"/>
        </w:rPr>
      </w:pPr>
      <w:bookmarkStart w:id="5" w:name="_Toc192003944"/>
      <w:r>
        <w:rPr>
          <w:rFonts w:ascii="Arial" w:eastAsia="Arial" w:hAnsi="Arial" w:cs="Arial"/>
          <w:color w:val="auto"/>
          <w:sz w:val="24"/>
          <w:szCs w:val="24"/>
        </w:rPr>
        <w:lastRenderedPageBreak/>
        <w:t xml:space="preserve">. </w:t>
      </w:r>
      <w:r w:rsidR="00073EBD" w:rsidRPr="00073EBD">
        <w:rPr>
          <w:rFonts w:ascii="Arial" w:eastAsia="Arial" w:hAnsi="Arial" w:cs="Arial"/>
          <w:color w:val="auto"/>
          <w:sz w:val="24"/>
          <w:szCs w:val="24"/>
        </w:rPr>
        <w:t>Objetivo Geral e Objetivos Específicos</w:t>
      </w:r>
      <w:bookmarkEnd w:id="5"/>
    </w:p>
    <w:p w14:paraId="3709A074" w14:textId="29643471" w:rsidR="00073EBD" w:rsidRPr="00073EBD" w:rsidRDefault="00AE48DC" w:rsidP="00AE48DC">
      <w:pPr>
        <w:pStyle w:val="Ttulo3"/>
        <w:spacing w:line="360" w:lineRule="auto"/>
        <w:rPr>
          <w:rFonts w:ascii="Arial" w:eastAsia="Arial" w:hAnsi="Arial" w:cs="Arial"/>
          <w:color w:val="auto"/>
          <w:sz w:val="24"/>
          <w:szCs w:val="24"/>
        </w:rPr>
      </w:pPr>
      <w:bookmarkStart w:id="6" w:name="_Toc192003945"/>
      <w:r>
        <w:rPr>
          <w:rFonts w:ascii="Arial" w:eastAsia="Arial" w:hAnsi="Arial" w:cs="Arial"/>
          <w:color w:val="auto"/>
          <w:sz w:val="24"/>
          <w:szCs w:val="24"/>
        </w:rPr>
        <w:t xml:space="preserve">1.4.1. </w:t>
      </w:r>
      <w:r w:rsidR="00073EBD" w:rsidRPr="00073EBD">
        <w:rPr>
          <w:rFonts w:ascii="Arial" w:eastAsia="Arial" w:hAnsi="Arial" w:cs="Arial"/>
          <w:color w:val="auto"/>
          <w:sz w:val="24"/>
          <w:szCs w:val="24"/>
        </w:rPr>
        <w:t>Objetivo Geral:</w:t>
      </w:r>
      <w:bookmarkEnd w:id="6"/>
    </w:p>
    <w:p w14:paraId="213E7D57" w14:textId="77777777" w:rsidR="00AE48DC" w:rsidRDefault="00073EBD" w:rsidP="00AE48DC">
      <w:pPr>
        <w:spacing w:line="360" w:lineRule="auto"/>
        <w:ind w:firstLine="709"/>
        <w:jc w:val="both"/>
        <w:rPr>
          <w:rFonts w:ascii="Arial" w:eastAsia="Arial" w:hAnsi="Arial" w:cs="Arial"/>
          <w:sz w:val="24"/>
          <w:szCs w:val="24"/>
        </w:rPr>
      </w:pPr>
      <w:r w:rsidRPr="00073EBD">
        <w:rPr>
          <w:rFonts w:ascii="Arial" w:eastAsia="Arial" w:hAnsi="Arial" w:cs="Arial"/>
          <w:sz w:val="24"/>
          <w:szCs w:val="24"/>
        </w:rPr>
        <w:t>Analisar os métodos utilizados em sistemas de recomendação, com ênfase na base de dados "Amazon Product Reviews", a fim de compreender a eficácia das interações explícitas e implícitas na personalização das recomendações.</w:t>
      </w:r>
    </w:p>
    <w:p w14:paraId="27478B2C" w14:textId="7BF2865A" w:rsidR="00073EBD" w:rsidRPr="00AE48DC" w:rsidRDefault="00AE48DC" w:rsidP="00AE48DC">
      <w:pPr>
        <w:pStyle w:val="Ttulo3"/>
        <w:spacing w:line="360" w:lineRule="auto"/>
        <w:rPr>
          <w:rFonts w:ascii="Arial" w:eastAsia="Arial" w:hAnsi="Arial" w:cs="Arial"/>
          <w:color w:val="auto"/>
          <w:sz w:val="24"/>
          <w:szCs w:val="24"/>
        </w:rPr>
      </w:pPr>
      <w:bookmarkStart w:id="7" w:name="_Toc192003946"/>
      <w:r w:rsidRPr="00AE48DC">
        <w:rPr>
          <w:rFonts w:ascii="Arial" w:eastAsia="Arial" w:hAnsi="Arial" w:cs="Arial"/>
          <w:color w:val="auto"/>
          <w:sz w:val="24"/>
          <w:szCs w:val="24"/>
        </w:rPr>
        <w:t xml:space="preserve">1.4.2. </w:t>
      </w:r>
      <w:r w:rsidR="00073EBD" w:rsidRPr="00AE48DC">
        <w:rPr>
          <w:rFonts w:ascii="Arial" w:eastAsia="Arial" w:hAnsi="Arial" w:cs="Arial"/>
          <w:color w:val="auto"/>
          <w:sz w:val="24"/>
          <w:szCs w:val="24"/>
        </w:rPr>
        <w:t>Objetivos Específicos:</w:t>
      </w:r>
      <w:bookmarkEnd w:id="7"/>
    </w:p>
    <w:p w14:paraId="2F525CE8" w14:textId="77777777" w:rsidR="00073EBD" w:rsidRPr="00073EBD" w:rsidRDefault="00073EBD" w:rsidP="00794BEC">
      <w:pPr>
        <w:pStyle w:val="PargrafodaLista"/>
        <w:numPr>
          <w:ilvl w:val="0"/>
          <w:numId w:val="1"/>
        </w:numPr>
        <w:spacing w:line="360" w:lineRule="auto"/>
        <w:jc w:val="both"/>
        <w:rPr>
          <w:rFonts w:ascii="Arial" w:eastAsia="Arial" w:hAnsi="Arial" w:cs="Arial"/>
          <w:sz w:val="24"/>
          <w:szCs w:val="24"/>
        </w:rPr>
      </w:pPr>
      <w:r w:rsidRPr="00073EBD">
        <w:rPr>
          <w:rFonts w:ascii="Arial" w:eastAsia="Arial" w:hAnsi="Arial" w:cs="Arial"/>
          <w:sz w:val="24"/>
          <w:szCs w:val="24"/>
        </w:rPr>
        <w:t>Investigar os princípios da filtragem colaborativa e da filtragem baseada em conteúdo;</w:t>
      </w:r>
    </w:p>
    <w:p w14:paraId="24DB6AC8" w14:textId="77777777" w:rsidR="00073EBD" w:rsidRPr="00073EBD" w:rsidRDefault="00073EBD" w:rsidP="00794BEC">
      <w:pPr>
        <w:pStyle w:val="PargrafodaLista"/>
        <w:numPr>
          <w:ilvl w:val="0"/>
          <w:numId w:val="1"/>
        </w:numPr>
        <w:spacing w:line="360" w:lineRule="auto"/>
        <w:jc w:val="both"/>
        <w:rPr>
          <w:rFonts w:ascii="Arial" w:eastAsia="Arial" w:hAnsi="Arial" w:cs="Arial"/>
          <w:sz w:val="24"/>
          <w:szCs w:val="24"/>
        </w:rPr>
      </w:pPr>
      <w:r w:rsidRPr="00073EBD">
        <w:rPr>
          <w:rFonts w:ascii="Arial" w:eastAsia="Arial" w:hAnsi="Arial" w:cs="Arial"/>
          <w:sz w:val="24"/>
          <w:szCs w:val="24"/>
        </w:rPr>
        <w:t>Identificar a influência das interações explícitas e implícitas na qualidade das recomendações;</w:t>
      </w:r>
    </w:p>
    <w:p w14:paraId="574E6A39" w14:textId="77777777" w:rsidR="00073EBD" w:rsidRPr="00073EBD" w:rsidRDefault="00073EBD" w:rsidP="00794BEC">
      <w:pPr>
        <w:pStyle w:val="PargrafodaLista"/>
        <w:numPr>
          <w:ilvl w:val="0"/>
          <w:numId w:val="1"/>
        </w:numPr>
        <w:spacing w:line="360" w:lineRule="auto"/>
        <w:jc w:val="both"/>
        <w:rPr>
          <w:rFonts w:ascii="Arial" w:eastAsia="Arial" w:hAnsi="Arial" w:cs="Arial"/>
          <w:sz w:val="24"/>
          <w:szCs w:val="24"/>
        </w:rPr>
      </w:pPr>
      <w:r w:rsidRPr="00073EBD">
        <w:rPr>
          <w:rFonts w:ascii="Arial" w:eastAsia="Arial" w:hAnsi="Arial" w:cs="Arial"/>
          <w:sz w:val="24"/>
          <w:szCs w:val="24"/>
        </w:rPr>
        <w:t>Avaliar a precisão dos sistemas de recomendação utilizando os dados da Amazon;</w:t>
      </w:r>
    </w:p>
    <w:p w14:paraId="5962FD58" w14:textId="09DECFE9" w:rsidR="00073EBD" w:rsidRPr="00073EBD" w:rsidRDefault="00073EBD" w:rsidP="00794BEC">
      <w:pPr>
        <w:pStyle w:val="PargrafodaLista"/>
        <w:numPr>
          <w:ilvl w:val="0"/>
          <w:numId w:val="1"/>
        </w:numPr>
        <w:spacing w:line="360" w:lineRule="auto"/>
        <w:jc w:val="both"/>
        <w:rPr>
          <w:rFonts w:ascii="Arial" w:eastAsia="Arial" w:hAnsi="Arial" w:cs="Arial"/>
          <w:sz w:val="24"/>
          <w:szCs w:val="24"/>
        </w:rPr>
      </w:pPr>
      <w:r w:rsidRPr="00073EBD">
        <w:rPr>
          <w:rFonts w:ascii="Arial" w:eastAsia="Arial" w:hAnsi="Arial" w:cs="Arial"/>
          <w:sz w:val="24"/>
          <w:szCs w:val="24"/>
        </w:rPr>
        <w:t>Propor melhorias nos modelos analisados, com base nos resultados obtido.</w:t>
      </w:r>
      <w:r w:rsidRPr="00073EBD">
        <w:rPr>
          <w:rFonts w:ascii="Arial" w:eastAsia="Arial" w:hAnsi="Arial" w:cs="Arial"/>
          <w:sz w:val="24"/>
          <w:szCs w:val="24"/>
        </w:rPr>
        <w:br w:type="page"/>
      </w:r>
    </w:p>
    <w:p w14:paraId="40601830" w14:textId="39DA4383" w:rsidR="00E0780D" w:rsidRDefault="00431C5D" w:rsidP="00E0780D">
      <w:pPr>
        <w:pStyle w:val="Ttulo1"/>
        <w:spacing w:line="360" w:lineRule="auto"/>
        <w:rPr>
          <w:rFonts w:ascii="Arial" w:eastAsia="Arial" w:hAnsi="Arial" w:cs="Arial"/>
          <w:color w:val="auto"/>
          <w:sz w:val="24"/>
          <w:szCs w:val="24"/>
        </w:rPr>
      </w:pPr>
      <w:bookmarkStart w:id="8" w:name="_Toc192003947"/>
      <w:r w:rsidRPr="480A5ED9">
        <w:rPr>
          <w:rFonts w:ascii="Arial" w:eastAsia="Arial" w:hAnsi="Arial" w:cs="Arial"/>
          <w:color w:val="auto"/>
          <w:sz w:val="24"/>
          <w:szCs w:val="24"/>
        </w:rPr>
        <w:lastRenderedPageBreak/>
        <w:t xml:space="preserve">2. </w:t>
      </w:r>
      <w:r w:rsidR="009D45F3">
        <w:rPr>
          <w:rFonts w:ascii="Arial" w:eastAsia="Arial" w:hAnsi="Arial" w:cs="Arial"/>
          <w:color w:val="auto"/>
          <w:sz w:val="24"/>
          <w:szCs w:val="24"/>
        </w:rPr>
        <w:t>REFERENCIAL TEÓRICO</w:t>
      </w:r>
      <w:bookmarkEnd w:id="8"/>
    </w:p>
    <w:p w14:paraId="00CDAD80" w14:textId="77777777" w:rsidR="007542D5" w:rsidRPr="007542D5" w:rsidRDefault="007542D5" w:rsidP="007542D5">
      <w:pPr>
        <w:spacing w:line="360" w:lineRule="auto"/>
        <w:ind w:firstLine="709"/>
        <w:jc w:val="both"/>
        <w:rPr>
          <w:rFonts w:ascii="Arial" w:hAnsi="Arial" w:cs="Arial"/>
          <w:sz w:val="24"/>
          <w:szCs w:val="24"/>
        </w:rPr>
      </w:pPr>
      <w:r w:rsidRPr="007542D5">
        <w:rPr>
          <w:rFonts w:ascii="Arial" w:hAnsi="Arial" w:cs="Arial"/>
          <w:sz w:val="24"/>
          <w:szCs w:val="24"/>
        </w:rPr>
        <w:t>A área de sistemas de recomendação tem avançado significativamente nos últimos anos, com uma ampla gama de técnicas sendo exploradas. A filtragem colaborativa, por exemplo, baseia-se na premissa de que usuários com interesses semelhantes terão preferências semelhantes. Já a filtragem baseada em conteúdo utiliza as características dos itens e suas interações explícitas, como avaliações, para gerar recomendações personalizadas. Diversos estudos destacam a eficiência dessas abordagens, incluindo trabalhos que incorporam aprendizado de máquina e processamento de linguagem natural para melhorar a qualidade das previsões.</w:t>
      </w:r>
    </w:p>
    <w:p w14:paraId="414A7393" w14:textId="3CD34C78" w:rsidR="007542D5" w:rsidRDefault="007542D5" w:rsidP="007542D5">
      <w:pPr>
        <w:spacing w:line="360" w:lineRule="auto"/>
        <w:ind w:firstLine="709"/>
        <w:jc w:val="both"/>
        <w:rPr>
          <w:rFonts w:ascii="Arial" w:hAnsi="Arial" w:cs="Arial"/>
          <w:sz w:val="24"/>
          <w:szCs w:val="24"/>
        </w:rPr>
      </w:pPr>
      <w:r w:rsidRPr="007542D5">
        <w:rPr>
          <w:rFonts w:ascii="Arial" w:hAnsi="Arial" w:cs="Arial"/>
          <w:sz w:val="24"/>
          <w:szCs w:val="24"/>
        </w:rPr>
        <w:t>O conjunto de dados “Amazon Product Reviews” já foi amplamente utilizado na literatura para analisar a performance de diferentes algoritmos, fornecendo insights sobre o impacto de interações explícitas e implícitas. Estudos como Hidasi et al. (2016), que introduzem redes neurais para sistemas de recomendação, e Koren (2008), que discutem a matriz de fatoração, fundamentam a evolução dessa área de pesquisa. Esses trabalhos ajudam a posicionar o modelo desenvolvido neste projeto dentro do contexto teórico da área.</w:t>
      </w:r>
    </w:p>
    <w:p w14:paraId="15D56C8E" w14:textId="2A70B7DD" w:rsidR="007542D5" w:rsidRPr="007542D5" w:rsidRDefault="007542D5" w:rsidP="007542D5">
      <w:pPr>
        <w:spacing w:line="360" w:lineRule="auto"/>
        <w:ind w:firstLine="709"/>
        <w:jc w:val="both"/>
        <w:rPr>
          <w:rFonts w:ascii="Arial" w:hAnsi="Arial" w:cs="Arial"/>
          <w:sz w:val="24"/>
          <w:szCs w:val="24"/>
        </w:rPr>
      </w:pPr>
      <w:r w:rsidRPr="007542D5">
        <w:rPr>
          <w:rFonts w:ascii="Arial" w:hAnsi="Arial" w:cs="Arial"/>
          <w:sz w:val="24"/>
          <w:szCs w:val="24"/>
        </w:rPr>
        <w:t>A Amazon foi fundada em 1994, na garagem de Jeff Bezos, inicialmente como uma livraria online. Na época, a empresa era chamada Cadabra, em referência à palavra mágica "abracadabra". No entanto, o nome foi rapidamente alterado após o advogado de Bezos alertá-lo de que a pronúncia poderia ser confundida com um termo obscuro.</w:t>
      </w:r>
    </w:p>
    <w:p w14:paraId="19895674" w14:textId="54D7A62B"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hAnsi="Arial" w:cs="Arial"/>
          <w:sz w:val="24"/>
          <w:szCs w:val="24"/>
        </w:rPr>
        <w:t xml:space="preserve">A </w:t>
      </w:r>
      <w:r w:rsidRPr="007542D5">
        <w:rPr>
          <w:rFonts w:ascii="Arial" w:eastAsia="Times New Roman" w:hAnsi="Arial" w:cs="Arial"/>
          <w:color w:val="2F3033"/>
          <w:sz w:val="24"/>
          <w:szCs w:val="24"/>
          <w:lang w:eastAsia="pt-BR"/>
        </w:rPr>
        <w:t>empresa se baseia em quatro pilares fundamentais: obsessão pelo cliente, paixão por invenções, compromisso com a excelência operacional e visão de longo prazo. Seu objetivo é ser a empresa mais centrada no cliente do mundo, a melhor empregadora e o local de trabalho mais seguro. A Amazon é pioneira em diversas iniciativas e produtos globais, como avaliações de consumidores, compra com 1-Clique, recomendações personalizadas, Amazon Prime, Fulfillment by Amazon (Logística da Amazon), Amazon Web Services (AWS), Kindle Direct Publishing, Kindle, Fire Tablets, Fire TV, Amazon Echo, Alexa, tecnologia Just Walk Out, Amazon Studios e The Climate Pledge</w:t>
      </w:r>
    </w:p>
    <w:p w14:paraId="7D6F5B06" w14:textId="0788F621"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hAnsi="Arial" w:cs="Arial"/>
          <w:sz w:val="24"/>
          <w:szCs w:val="24"/>
        </w:rPr>
        <w:t>A</w:t>
      </w:r>
      <w:r w:rsidRPr="007542D5">
        <w:rPr>
          <w:rFonts w:ascii="Arial" w:eastAsia="Times New Roman" w:hAnsi="Arial" w:cs="Arial"/>
          <w:color w:val="2F3033"/>
          <w:sz w:val="24"/>
          <w:szCs w:val="24"/>
          <w:lang w:eastAsia="pt-BR"/>
        </w:rPr>
        <w:t xml:space="preserve">o longo dos anos, a empresa evoluiu, mas manteve como foco atender às principais demandas dos clientes: preços mais baixos, ampla seleção de produtos e </w:t>
      </w:r>
      <w:r w:rsidRPr="007542D5">
        <w:rPr>
          <w:rFonts w:ascii="Arial" w:eastAsia="Times New Roman" w:hAnsi="Arial" w:cs="Arial"/>
          <w:color w:val="2F3033"/>
          <w:sz w:val="24"/>
          <w:szCs w:val="24"/>
          <w:lang w:eastAsia="pt-BR"/>
        </w:rPr>
        <w:lastRenderedPageBreak/>
        <w:t>conveniência. Atualmente, oferece desde a entrega de produtos até a criação e distribuição de filmes, músicas e outros conteúdos.</w:t>
      </w:r>
    </w:p>
    <w:p w14:paraId="72F3F189" w14:textId="7A82A298"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No Brasil, a Amazon busca diariamente conquistar e manter a confiança dos clientes por meio de um portfólio diversificado, de operações logísticas tecnológicas e do suporte a milhares de pequenas e médias empresas, que contribuem significativamente para a variedade de produtos oferecidos.</w:t>
      </w:r>
    </w:p>
    <w:p w14:paraId="35B1184F" w14:textId="65FE5E45"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O Amazon Web Services (AWS) é a oferta de computação em nuvem mais abrangente e amplamente adotada no mundo, disponibilizando mais de 200 serviços completos a partir de data centers localizados em 31 regiões geográficas</w:t>
      </w:r>
    </w:p>
    <w:p w14:paraId="7933B9FE" w14:textId="77777777"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As operações da Amazon abrangem diversas regiões e contam com uma equipe especializada em atendimento ao cliente, desempenhando um papel essencial na missão da empresa de oferecer a melhor experiência aos consumidores.</w:t>
      </w:r>
    </w:p>
    <w:p w14:paraId="286BFB44" w14:textId="77777777"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A Amazon também atua no setor de entretenimento, produzindo e distribuindo conteúdos por meio do Amazon Studios, Prime Video, Twitch, Amazon Music e outras plataformas.</w:t>
      </w:r>
    </w:p>
    <w:p w14:paraId="519329BB" w14:textId="77777777" w:rsidR="007542D5" w:rsidRPr="007542D5" w:rsidRDefault="007542D5" w:rsidP="007542D5">
      <w:pPr>
        <w:spacing w:line="360" w:lineRule="auto"/>
        <w:ind w:firstLine="709"/>
        <w:jc w:val="both"/>
        <w:rPr>
          <w:rFonts w:ascii="Arial" w:eastAsia="Times New Roman" w:hAnsi="Arial" w:cs="Arial"/>
          <w:color w:val="2F3033"/>
          <w:sz w:val="24"/>
          <w:szCs w:val="24"/>
          <w:lang w:eastAsia="pt-BR"/>
        </w:rPr>
      </w:pPr>
      <w:r w:rsidRPr="007542D5">
        <w:rPr>
          <w:rFonts w:ascii="Arial" w:eastAsia="Times New Roman" w:hAnsi="Arial" w:cs="Arial"/>
          <w:color w:val="2F3033"/>
          <w:sz w:val="24"/>
          <w:szCs w:val="24"/>
          <w:lang w:eastAsia="pt-BR"/>
        </w:rPr>
        <w:tab/>
        <w:t>A empresa opera como um conjunto de startups, incentivando a inovação e o desenvolvimento de lojas, dispositivos e serviços que buscam atender às necessidades dos clientes. A estratégia de criação de produtos e serviços parte da perspectiva do consumidor, resultando em constantes melhorias, novos benefícios e o lançamento de soluções inovadoras, como Prime, Alexa e a linha de dispositivos Echo, além de conteúdos audiovisuais e musicais premiados.</w:t>
      </w:r>
    </w:p>
    <w:p w14:paraId="069CC9C7" w14:textId="35A724A7" w:rsidR="00E04E87" w:rsidRDefault="00E04E87" w:rsidP="00E04E87">
      <w:pPr>
        <w:rPr>
          <w:lang w:eastAsia="pt-BR"/>
        </w:rPr>
      </w:pPr>
      <w:bookmarkStart w:id="9" w:name="_Toc192003948"/>
    </w:p>
    <w:p w14:paraId="6835E392" w14:textId="76684E20" w:rsidR="00E03348" w:rsidRDefault="00E03348" w:rsidP="00E04E87">
      <w:pPr>
        <w:rPr>
          <w:lang w:eastAsia="pt-BR"/>
        </w:rPr>
      </w:pPr>
    </w:p>
    <w:p w14:paraId="1A8A05A8" w14:textId="3C07C464" w:rsidR="00E03348" w:rsidRDefault="00E03348" w:rsidP="00E04E87">
      <w:pPr>
        <w:rPr>
          <w:lang w:eastAsia="pt-BR"/>
        </w:rPr>
      </w:pPr>
    </w:p>
    <w:p w14:paraId="1105F950" w14:textId="2D3A2265" w:rsidR="00E03348" w:rsidRDefault="00E03348" w:rsidP="00E04E87">
      <w:pPr>
        <w:rPr>
          <w:lang w:eastAsia="pt-BR"/>
        </w:rPr>
      </w:pPr>
    </w:p>
    <w:p w14:paraId="2A46363D" w14:textId="629B88D1" w:rsidR="00E03348" w:rsidRDefault="00E03348" w:rsidP="00E04E87">
      <w:pPr>
        <w:rPr>
          <w:lang w:eastAsia="pt-BR"/>
        </w:rPr>
      </w:pPr>
    </w:p>
    <w:p w14:paraId="03DC9EC9" w14:textId="41C424DD" w:rsidR="00E03348" w:rsidRDefault="00E03348" w:rsidP="00E04E87">
      <w:pPr>
        <w:rPr>
          <w:lang w:eastAsia="pt-BR"/>
        </w:rPr>
      </w:pPr>
    </w:p>
    <w:p w14:paraId="1CC713B2" w14:textId="77777777" w:rsidR="00E03348" w:rsidRPr="00E04E87" w:rsidRDefault="00E03348" w:rsidP="00E04E87">
      <w:pPr>
        <w:rPr>
          <w:lang w:eastAsia="pt-BR"/>
        </w:rPr>
      </w:pPr>
    </w:p>
    <w:p w14:paraId="13649977" w14:textId="5B7B6C99" w:rsidR="001108CF" w:rsidRDefault="00464A88" w:rsidP="00E04E87">
      <w:pPr>
        <w:pStyle w:val="Ttulo1"/>
        <w:spacing w:before="0" w:line="360" w:lineRule="auto"/>
        <w:rPr>
          <w:rFonts w:ascii="Arial" w:eastAsia="Arial" w:hAnsi="Arial" w:cs="Arial"/>
          <w:color w:val="auto"/>
          <w:sz w:val="24"/>
          <w:szCs w:val="24"/>
        </w:rPr>
      </w:pPr>
      <w:r w:rsidRPr="480A5ED9">
        <w:rPr>
          <w:rFonts w:ascii="Arial" w:eastAsia="Arial" w:hAnsi="Arial" w:cs="Arial"/>
          <w:color w:val="auto"/>
          <w:sz w:val="24"/>
          <w:szCs w:val="24"/>
        </w:rPr>
        <w:lastRenderedPageBreak/>
        <w:t xml:space="preserve">3. </w:t>
      </w:r>
      <w:r w:rsidR="009D45F3">
        <w:rPr>
          <w:rFonts w:ascii="Arial" w:eastAsia="Arial" w:hAnsi="Arial" w:cs="Arial"/>
          <w:color w:val="auto"/>
          <w:sz w:val="24"/>
          <w:szCs w:val="24"/>
        </w:rPr>
        <w:t>METODOLOGIA</w:t>
      </w:r>
      <w:bookmarkEnd w:id="9"/>
    </w:p>
    <w:p w14:paraId="3574CA50" w14:textId="77777777" w:rsidR="009F2AC5" w:rsidRPr="009F2AC5" w:rsidRDefault="009F2AC5" w:rsidP="009F2AC5">
      <w:pPr>
        <w:pStyle w:val="NormalWeb"/>
        <w:rPr>
          <w:b/>
          <w:bCs/>
        </w:rPr>
      </w:pPr>
      <w:r w:rsidRPr="009F2AC5">
        <w:rPr>
          <w:b/>
          <w:bCs/>
        </w:rPr>
        <w:t>Fluxo Metodológico e Pipeline do Modelo</w:t>
      </w:r>
    </w:p>
    <w:p w14:paraId="5C823275" w14:textId="165E07F8" w:rsidR="009F2AC5" w:rsidRPr="009F2AC5" w:rsidRDefault="009F2AC5" w:rsidP="009F2AC5">
      <w:pPr>
        <w:pStyle w:val="NormalWeb"/>
        <w:rPr>
          <w:b/>
          <w:bCs/>
        </w:rPr>
      </w:pPr>
      <w:r w:rsidRPr="009F2AC5">
        <w:rPr>
          <w:b/>
          <w:bCs/>
        </w:rPr>
        <w:t>O desenvolvimento do modelo de recomendação seguiu um pipeline estruturado para garantir um fluxo eficiente na análise e processamento dos dados. O fluxograma abaixo representa as etapas principais:</w:t>
      </w:r>
    </w:p>
    <w:p w14:paraId="0AB31496" w14:textId="5F569D01" w:rsidR="001909EB" w:rsidRDefault="00926487" w:rsidP="001C25C3">
      <w:pPr>
        <w:pStyle w:val="NormalWeb"/>
        <w:rPr>
          <w:rStyle w:val="Forte"/>
        </w:rPr>
      </w:pPr>
      <w:r>
        <w:rPr>
          <w:b/>
          <w:bCs/>
          <w:noProof/>
        </w:rPr>
        <mc:AlternateContent>
          <mc:Choice Requires="wps">
            <w:drawing>
              <wp:anchor distT="0" distB="0" distL="114300" distR="114300" simplePos="0" relativeHeight="251659264" behindDoc="0" locked="0" layoutInCell="1" allowOverlap="1" wp14:anchorId="2B79C566" wp14:editId="02E6C832">
                <wp:simplePos x="0" y="0"/>
                <wp:positionH relativeFrom="column">
                  <wp:posOffset>-413385</wp:posOffset>
                </wp:positionH>
                <wp:positionV relativeFrom="paragraph">
                  <wp:posOffset>70485</wp:posOffset>
                </wp:positionV>
                <wp:extent cx="6400800" cy="952500"/>
                <wp:effectExtent l="0" t="0" r="19050" b="19050"/>
                <wp:wrapNone/>
                <wp:docPr id="131318903" name="Fluxograma: Processo 1"/>
                <wp:cNvGraphicFramePr/>
                <a:graphic xmlns:a="http://schemas.openxmlformats.org/drawingml/2006/main">
                  <a:graphicData uri="http://schemas.microsoft.com/office/word/2010/wordprocessingShape">
                    <wps:wsp>
                      <wps:cNvSpPr/>
                      <wps:spPr>
                        <a:xfrm>
                          <a:off x="0" y="0"/>
                          <a:ext cx="6400800" cy="9525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BE61D3" w14:textId="77777777" w:rsidR="00926487" w:rsidRDefault="00E96D27" w:rsidP="00E96D27">
                            <w:pPr>
                              <w:jc w:val="center"/>
                              <w:rPr>
                                <w:b/>
                                <w:bCs/>
                                <w:sz w:val="40"/>
                                <w:szCs w:val="40"/>
                              </w:rPr>
                            </w:pPr>
                            <w:r w:rsidRPr="00E96D27">
                              <w:rPr>
                                <w:b/>
                                <w:bCs/>
                                <w:sz w:val="40"/>
                                <w:szCs w:val="40"/>
                              </w:rPr>
                              <w:t>ingestão de dados</w:t>
                            </w:r>
                            <w:r w:rsidR="00926487">
                              <w:rPr>
                                <w:b/>
                                <w:bCs/>
                                <w:sz w:val="40"/>
                                <w:szCs w:val="40"/>
                              </w:rPr>
                              <w:t xml:space="preserve"> </w:t>
                            </w:r>
                          </w:p>
                          <w:p w14:paraId="5409FBCF" w14:textId="12BBB618" w:rsidR="00E96D27" w:rsidRPr="00E96D27" w:rsidRDefault="00E96D27" w:rsidP="00E96D27">
                            <w:pPr>
                              <w:jc w:val="center"/>
                              <w:rPr>
                                <w:sz w:val="40"/>
                                <w:szCs w:val="40"/>
                              </w:rPr>
                            </w:pPr>
                            <w:r w:rsidRPr="00E96D27">
                              <w:rPr>
                                <w:b/>
                                <w:bCs/>
                                <w:sz w:val="40"/>
                                <w:szCs w:val="40"/>
                              </w:rPr>
                              <w:t>carregamento do csv</w:t>
                            </w:r>
                            <w:r w:rsidR="00926487">
                              <w:rPr>
                                <w:b/>
                                <w:bCs/>
                                <w:sz w:val="40"/>
                                <w:szCs w:val="40"/>
                              </w:rPr>
                              <w:t xml:space="preserve">, </w:t>
                            </w:r>
                            <w:r w:rsidRPr="00E96D27">
                              <w:rPr>
                                <w:b/>
                                <w:bCs/>
                                <w:sz w:val="40"/>
                                <w:szCs w:val="40"/>
                              </w:rPr>
                              <w:t>conversão de tipos</w:t>
                            </w:r>
                            <w:r w:rsidR="00926487">
                              <w:rPr>
                                <w:b/>
                                <w:bCs/>
                                <w:sz w:val="40"/>
                                <w:szCs w:val="40"/>
                              </w:rPr>
                              <w:t>.</w:t>
                            </w:r>
                          </w:p>
                          <w:p w14:paraId="3C398A76" w14:textId="77777777" w:rsidR="00E96D27" w:rsidRDefault="00E96D27" w:rsidP="00E96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C566" id="_x0000_t109" coordsize="21600,21600" o:spt="109" path="m,l,21600r21600,l21600,xe">
                <v:stroke joinstyle="miter"/>
                <v:path gradientshapeok="t" o:connecttype="rect"/>
              </v:shapetype>
              <v:shape id="Fluxograma: Processo 1" o:spid="_x0000_s1026" type="#_x0000_t109" style="position:absolute;margin-left:-32.55pt;margin-top:5.55pt;width:7in;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" fillcolor="#4f81bd [3204]" strokecolor="#0a121c [484]" strokeweight="2pt">
                <v:textbox>
                  <w:txbxContent>
                    <w:p w14:paraId="30BE61D3" w14:textId="77777777" w:rsidR="00926487" w:rsidRDefault="00E96D27" w:rsidP="00E96D27">
                      <w:pPr>
                        <w:jc w:val="center"/>
                        <w:rPr>
                          <w:b/>
                          <w:bCs/>
                          <w:sz w:val="40"/>
                          <w:szCs w:val="40"/>
                        </w:rPr>
                      </w:pPr>
                      <w:r w:rsidRPr="00E96D27">
                        <w:rPr>
                          <w:b/>
                          <w:bCs/>
                          <w:sz w:val="40"/>
                          <w:szCs w:val="40"/>
                        </w:rPr>
                        <w:t>ingestão de dados</w:t>
                      </w:r>
                      <w:r w:rsidR="00926487">
                        <w:rPr>
                          <w:b/>
                          <w:bCs/>
                          <w:sz w:val="40"/>
                          <w:szCs w:val="40"/>
                        </w:rPr>
                        <w:t xml:space="preserve"> </w:t>
                      </w:r>
                    </w:p>
                    <w:p w14:paraId="5409FBCF" w14:textId="12BBB618" w:rsidR="00E96D27" w:rsidRPr="00E96D27" w:rsidRDefault="00E96D27" w:rsidP="00E96D27">
                      <w:pPr>
                        <w:jc w:val="center"/>
                        <w:rPr>
                          <w:sz w:val="40"/>
                          <w:szCs w:val="40"/>
                        </w:rPr>
                      </w:pPr>
                      <w:r w:rsidRPr="00E96D27">
                        <w:rPr>
                          <w:b/>
                          <w:bCs/>
                          <w:sz w:val="40"/>
                          <w:szCs w:val="40"/>
                        </w:rPr>
                        <w:t>carregamento do csv</w:t>
                      </w:r>
                      <w:r w:rsidR="00926487">
                        <w:rPr>
                          <w:b/>
                          <w:bCs/>
                          <w:sz w:val="40"/>
                          <w:szCs w:val="40"/>
                        </w:rPr>
                        <w:t xml:space="preserve">, </w:t>
                      </w:r>
                      <w:r w:rsidRPr="00E96D27">
                        <w:rPr>
                          <w:b/>
                          <w:bCs/>
                          <w:sz w:val="40"/>
                          <w:szCs w:val="40"/>
                        </w:rPr>
                        <w:t>conversão de tipos</w:t>
                      </w:r>
                      <w:r w:rsidR="00926487">
                        <w:rPr>
                          <w:b/>
                          <w:bCs/>
                          <w:sz w:val="40"/>
                          <w:szCs w:val="40"/>
                        </w:rPr>
                        <w:t>.</w:t>
                      </w:r>
                    </w:p>
                    <w:p w14:paraId="3C398A76" w14:textId="77777777" w:rsidR="00E96D27" w:rsidRDefault="00E96D27" w:rsidP="00E96D27">
                      <w:pPr>
                        <w:jc w:val="center"/>
                      </w:pPr>
                    </w:p>
                  </w:txbxContent>
                </v:textbox>
              </v:shape>
            </w:pict>
          </mc:Fallback>
        </mc:AlternateContent>
      </w:r>
    </w:p>
    <w:p w14:paraId="189CC7BF" w14:textId="68C1F77B" w:rsidR="000C181A" w:rsidRDefault="000C181A" w:rsidP="001C25C3">
      <w:pPr>
        <w:pStyle w:val="NormalWeb"/>
        <w:rPr>
          <w:rStyle w:val="Forte"/>
        </w:rPr>
      </w:pPr>
    </w:p>
    <w:p w14:paraId="7ABB426A" w14:textId="6A47CB7E" w:rsidR="000C181A" w:rsidRDefault="000C181A" w:rsidP="00885FEB">
      <w:pPr>
        <w:pStyle w:val="NormalWeb"/>
        <w:rPr>
          <w:b/>
          <w:bCs/>
        </w:rPr>
      </w:pPr>
    </w:p>
    <w:p w14:paraId="1D33CB19" w14:textId="6C3DBAA9" w:rsidR="00E96D27" w:rsidRDefault="00926487" w:rsidP="00885FEB">
      <w:pPr>
        <w:pStyle w:val="NormalWeb"/>
        <w:rPr>
          <w:b/>
          <w:bCs/>
        </w:rPr>
      </w:pPr>
      <w:r>
        <w:rPr>
          <w:b/>
          <w:bCs/>
          <w:noProof/>
        </w:rPr>
        <mc:AlternateContent>
          <mc:Choice Requires="wps">
            <w:drawing>
              <wp:anchor distT="0" distB="0" distL="114300" distR="114300" simplePos="0" relativeHeight="251664384" behindDoc="0" locked="0" layoutInCell="1" allowOverlap="1" wp14:anchorId="40FC69AF" wp14:editId="7BFFEC2D">
                <wp:simplePos x="0" y="0"/>
                <wp:positionH relativeFrom="column">
                  <wp:posOffset>2661920</wp:posOffset>
                </wp:positionH>
                <wp:positionV relativeFrom="paragraph">
                  <wp:posOffset>154305</wp:posOffset>
                </wp:positionV>
                <wp:extent cx="484505" cy="476250"/>
                <wp:effectExtent l="19050" t="0" r="10795" b="38100"/>
                <wp:wrapNone/>
                <wp:docPr id="333341014"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BE4D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 o:spid="_x0000_s1026" type="#_x0000_t67" style="position:absolute;margin-left:209.6pt;margin-top:12.15pt;width:38.1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" adj="10800" fillcolor="#4f81bd [3204]" strokecolor="#0a121c [484]" strokeweight="2pt"/>
            </w:pict>
          </mc:Fallback>
        </mc:AlternateContent>
      </w:r>
    </w:p>
    <w:p w14:paraId="7FF013DC" w14:textId="7D126E0B" w:rsidR="00E96D27" w:rsidRDefault="00926487" w:rsidP="00885FEB">
      <w:pPr>
        <w:pStyle w:val="NormalWeb"/>
        <w:rPr>
          <w:b/>
          <w:bCs/>
        </w:rPr>
      </w:pPr>
      <w:r>
        <w:rPr>
          <w:b/>
          <w:bCs/>
          <w:noProof/>
        </w:rPr>
        <mc:AlternateContent>
          <mc:Choice Requires="wps">
            <w:drawing>
              <wp:anchor distT="0" distB="0" distL="114300" distR="114300" simplePos="0" relativeHeight="251663360" behindDoc="0" locked="0" layoutInCell="1" allowOverlap="1" wp14:anchorId="071160B3" wp14:editId="70578AD3">
                <wp:simplePos x="0" y="0"/>
                <wp:positionH relativeFrom="column">
                  <wp:posOffset>-413385</wp:posOffset>
                </wp:positionH>
                <wp:positionV relativeFrom="paragraph">
                  <wp:posOffset>467995</wp:posOffset>
                </wp:positionV>
                <wp:extent cx="6400800" cy="933450"/>
                <wp:effectExtent l="0" t="0" r="19050" b="19050"/>
                <wp:wrapNone/>
                <wp:docPr id="2011109088" name="Fluxograma: Processo 1"/>
                <wp:cNvGraphicFramePr/>
                <a:graphic xmlns:a="http://schemas.openxmlformats.org/drawingml/2006/main">
                  <a:graphicData uri="http://schemas.microsoft.com/office/word/2010/wordprocessingShape">
                    <wps:wsp>
                      <wps:cNvSpPr/>
                      <wps:spPr>
                        <a:xfrm>
                          <a:off x="0" y="0"/>
                          <a:ext cx="6400800" cy="9334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22960" w14:textId="77777777" w:rsidR="008268C4" w:rsidRPr="008268C4" w:rsidRDefault="008268C4" w:rsidP="008268C4">
                            <w:pPr>
                              <w:jc w:val="center"/>
                              <w:rPr>
                                <w:sz w:val="40"/>
                                <w:szCs w:val="40"/>
                              </w:rPr>
                            </w:pPr>
                            <w:r w:rsidRPr="008268C4">
                              <w:rPr>
                                <w:b/>
                                <w:bCs/>
                                <w:sz w:val="40"/>
                                <w:szCs w:val="40"/>
                              </w:rPr>
                              <w:t>Pré-processamento</w:t>
                            </w:r>
                          </w:p>
                          <w:p w14:paraId="644A3139" w14:textId="77777777" w:rsidR="008268C4" w:rsidRPr="008268C4" w:rsidRDefault="008268C4" w:rsidP="008268C4">
                            <w:pPr>
                              <w:jc w:val="center"/>
                              <w:rPr>
                                <w:sz w:val="40"/>
                                <w:szCs w:val="40"/>
                              </w:rPr>
                            </w:pPr>
                            <w:r w:rsidRPr="008268C4">
                              <w:rPr>
                                <w:b/>
                                <w:bCs/>
                                <w:sz w:val="40"/>
                                <w:szCs w:val="40"/>
                              </w:rPr>
                              <w:t>(limpeza, preenchimento de nulos, normalização)</w:t>
                            </w:r>
                          </w:p>
                          <w:p w14:paraId="0B0F6756" w14:textId="77777777" w:rsidR="008268C4" w:rsidRDefault="008268C4" w:rsidP="00826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0B3" id="_x0000_s1027" type="#_x0000_t109" style="position:absolute;margin-left:-32.55pt;margin-top:36.85pt;width:7in;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" fillcolor="#4f81bd [3204]" strokecolor="#0a121c [484]" strokeweight="2pt">
                <v:textbox>
                  <w:txbxContent>
                    <w:p w14:paraId="4A922960" w14:textId="77777777" w:rsidR="008268C4" w:rsidRPr="008268C4" w:rsidRDefault="008268C4" w:rsidP="008268C4">
                      <w:pPr>
                        <w:jc w:val="center"/>
                        <w:rPr>
                          <w:sz w:val="40"/>
                          <w:szCs w:val="40"/>
                        </w:rPr>
                      </w:pPr>
                      <w:r w:rsidRPr="008268C4">
                        <w:rPr>
                          <w:b/>
                          <w:bCs/>
                          <w:sz w:val="40"/>
                          <w:szCs w:val="40"/>
                        </w:rPr>
                        <w:t>Pré-processamento</w:t>
                      </w:r>
                    </w:p>
                    <w:p w14:paraId="644A3139" w14:textId="77777777" w:rsidR="008268C4" w:rsidRPr="008268C4" w:rsidRDefault="008268C4" w:rsidP="008268C4">
                      <w:pPr>
                        <w:jc w:val="center"/>
                        <w:rPr>
                          <w:sz w:val="40"/>
                          <w:szCs w:val="40"/>
                        </w:rPr>
                      </w:pPr>
                      <w:r w:rsidRPr="008268C4">
                        <w:rPr>
                          <w:b/>
                          <w:bCs/>
                          <w:sz w:val="40"/>
                          <w:szCs w:val="40"/>
                        </w:rPr>
                        <w:t>(limpeza, preenchimento de nulos, normalização)</w:t>
                      </w:r>
                    </w:p>
                    <w:p w14:paraId="0B0F6756" w14:textId="77777777" w:rsidR="008268C4" w:rsidRDefault="008268C4" w:rsidP="008268C4">
                      <w:pPr>
                        <w:jc w:val="center"/>
                      </w:pPr>
                    </w:p>
                  </w:txbxContent>
                </v:textbox>
              </v:shape>
            </w:pict>
          </mc:Fallback>
        </mc:AlternateContent>
      </w:r>
    </w:p>
    <w:p w14:paraId="2C20601D" w14:textId="2744536B" w:rsidR="00E96D27" w:rsidRDefault="00E96D27" w:rsidP="00885FEB">
      <w:pPr>
        <w:pStyle w:val="NormalWeb"/>
        <w:rPr>
          <w:b/>
          <w:bCs/>
        </w:rPr>
      </w:pPr>
    </w:p>
    <w:p w14:paraId="29CFA186" w14:textId="35363EC2" w:rsidR="00E96D27" w:rsidRDefault="00E96D27" w:rsidP="00885FEB">
      <w:pPr>
        <w:pStyle w:val="NormalWeb"/>
        <w:rPr>
          <w:b/>
          <w:bCs/>
        </w:rPr>
      </w:pPr>
    </w:p>
    <w:p w14:paraId="133442AF" w14:textId="108E2F8E" w:rsidR="00E96D27" w:rsidRDefault="00E96D27" w:rsidP="00885FEB">
      <w:pPr>
        <w:pStyle w:val="NormalWeb"/>
        <w:rPr>
          <w:b/>
          <w:bCs/>
        </w:rPr>
      </w:pPr>
    </w:p>
    <w:p w14:paraId="191B0485" w14:textId="2D9E4F6A" w:rsidR="00E96D27" w:rsidRDefault="00926487" w:rsidP="00885FEB">
      <w:pPr>
        <w:pStyle w:val="NormalWeb"/>
        <w:rPr>
          <w:b/>
          <w:bCs/>
        </w:rPr>
      </w:pPr>
      <w:r>
        <w:rPr>
          <w:b/>
          <w:bCs/>
          <w:noProof/>
        </w:rPr>
        <mc:AlternateContent>
          <mc:Choice Requires="wps">
            <w:drawing>
              <wp:anchor distT="0" distB="0" distL="114300" distR="114300" simplePos="0" relativeHeight="251678720" behindDoc="0" locked="0" layoutInCell="1" allowOverlap="1" wp14:anchorId="69E93028" wp14:editId="6B595C4E">
                <wp:simplePos x="0" y="0"/>
                <wp:positionH relativeFrom="column">
                  <wp:posOffset>2653665</wp:posOffset>
                </wp:positionH>
                <wp:positionV relativeFrom="paragraph">
                  <wp:posOffset>255905</wp:posOffset>
                </wp:positionV>
                <wp:extent cx="484505" cy="476250"/>
                <wp:effectExtent l="19050" t="0" r="10795" b="38100"/>
                <wp:wrapNone/>
                <wp:docPr id="66134038"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043E" id="Seta: para Baixo 2" o:spid="_x0000_s1026" type="#_x0000_t67" style="position:absolute;margin-left:208.95pt;margin-top:20.15pt;width:38.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" adj="10800" fillcolor="#4f81bd [3204]" strokecolor="#0a121c [484]" strokeweight="2pt"/>
            </w:pict>
          </mc:Fallback>
        </mc:AlternateContent>
      </w:r>
    </w:p>
    <w:p w14:paraId="74604408" w14:textId="62A10D1F" w:rsidR="00E96D27" w:rsidRDefault="00E96D27" w:rsidP="00885FEB">
      <w:pPr>
        <w:pStyle w:val="NormalWeb"/>
        <w:rPr>
          <w:b/>
          <w:bCs/>
        </w:rPr>
      </w:pPr>
    </w:p>
    <w:p w14:paraId="39022A01" w14:textId="53830925" w:rsidR="00E96D27" w:rsidRDefault="00926487" w:rsidP="00885FEB">
      <w:pPr>
        <w:pStyle w:val="NormalWeb"/>
        <w:rPr>
          <w:b/>
          <w:bCs/>
        </w:rPr>
      </w:pPr>
      <w:r>
        <w:rPr>
          <w:b/>
          <w:bCs/>
          <w:noProof/>
        </w:rPr>
        <mc:AlternateContent>
          <mc:Choice Requires="wps">
            <w:drawing>
              <wp:anchor distT="0" distB="0" distL="114300" distR="114300" simplePos="0" relativeHeight="251666432" behindDoc="0" locked="0" layoutInCell="1" allowOverlap="1" wp14:anchorId="3986F1AD" wp14:editId="30CFEEE6">
                <wp:simplePos x="0" y="0"/>
                <wp:positionH relativeFrom="column">
                  <wp:posOffset>-413385</wp:posOffset>
                </wp:positionH>
                <wp:positionV relativeFrom="paragraph">
                  <wp:posOffset>159385</wp:posOffset>
                </wp:positionV>
                <wp:extent cx="6400800" cy="990600"/>
                <wp:effectExtent l="0" t="0" r="19050" b="19050"/>
                <wp:wrapNone/>
                <wp:docPr id="1552521730" name="Fluxograma: Processo 1"/>
                <wp:cNvGraphicFramePr/>
                <a:graphic xmlns:a="http://schemas.openxmlformats.org/drawingml/2006/main">
                  <a:graphicData uri="http://schemas.microsoft.com/office/word/2010/wordprocessingShape">
                    <wps:wsp>
                      <wps:cNvSpPr/>
                      <wps:spPr>
                        <a:xfrm>
                          <a:off x="0" y="0"/>
                          <a:ext cx="6400800" cy="9906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5E4581" w14:textId="487D8993" w:rsidR="00A711D9" w:rsidRPr="00A711D9" w:rsidRDefault="00A711D9" w:rsidP="00A711D9">
                            <w:pPr>
                              <w:jc w:val="center"/>
                              <w:rPr>
                                <w:sz w:val="40"/>
                                <w:szCs w:val="40"/>
                              </w:rPr>
                            </w:pPr>
                            <w:r w:rsidRPr="00A711D9">
                              <w:rPr>
                                <w:sz w:val="40"/>
                                <w:szCs w:val="40"/>
                              </w:rPr>
                              <w:t>Transformação de Texto e NLP</w:t>
                            </w:r>
                          </w:p>
                          <w:p w14:paraId="74FB1B32" w14:textId="7663C281" w:rsidR="00A711D9" w:rsidRDefault="00A711D9" w:rsidP="00A711D9">
                            <w:pPr>
                              <w:jc w:val="center"/>
                              <w:rPr>
                                <w:sz w:val="40"/>
                                <w:szCs w:val="40"/>
                              </w:rPr>
                            </w:pPr>
                            <w:r w:rsidRPr="00A711D9">
                              <w:rPr>
                                <w:sz w:val="40"/>
                                <w:szCs w:val="40"/>
                              </w:rPr>
                              <w:t>(TF-IDF, stemming, stopwords)</w:t>
                            </w:r>
                          </w:p>
                          <w:p w14:paraId="16E34000" w14:textId="77777777" w:rsidR="00A711D9" w:rsidRPr="00A711D9" w:rsidRDefault="00A711D9" w:rsidP="00A711D9">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F1AD" id="_x0000_s1028" type="#_x0000_t109" style="position:absolute;margin-left:-32.55pt;margin-top:12.55pt;width:7in;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" fillcolor="#4f81bd [3204]" strokecolor="#0a121c [484]" strokeweight="2pt">
                <v:textbox>
                  <w:txbxContent>
                    <w:p w14:paraId="515E4581" w14:textId="487D8993" w:rsidR="00A711D9" w:rsidRPr="00A711D9" w:rsidRDefault="00A711D9" w:rsidP="00A711D9">
                      <w:pPr>
                        <w:jc w:val="center"/>
                        <w:rPr>
                          <w:sz w:val="40"/>
                          <w:szCs w:val="40"/>
                        </w:rPr>
                      </w:pPr>
                      <w:r w:rsidRPr="00A711D9">
                        <w:rPr>
                          <w:sz w:val="40"/>
                          <w:szCs w:val="40"/>
                        </w:rPr>
                        <w:t>Transformação de Texto e NLP</w:t>
                      </w:r>
                    </w:p>
                    <w:p w14:paraId="74FB1B32" w14:textId="7663C281" w:rsidR="00A711D9" w:rsidRDefault="00A711D9" w:rsidP="00A711D9">
                      <w:pPr>
                        <w:jc w:val="center"/>
                        <w:rPr>
                          <w:sz w:val="40"/>
                          <w:szCs w:val="40"/>
                        </w:rPr>
                      </w:pPr>
                      <w:r w:rsidRPr="00A711D9">
                        <w:rPr>
                          <w:sz w:val="40"/>
                          <w:szCs w:val="40"/>
                        </w:rPr>
                        <w:t>(TF-IDF, stemming, stopwords)</w:t>
                      </w:r>
                    </w:p>
                    <w:p w14:paraId="16E34000" w14:textId="77777777" w:rsidR="00A711D9" w:rsidRPr="00A711D9" w:rsidRDefault="00A711D9" w:rsidP="00A711D9">
                      <w:pPr>
                        <w:rPr>
                          <w:sz w:val="40"/>
                          <w:szCs w:val="40"/>
                        </w:rPr>
                      </w:pPr>
                    </w:p>
                  </w:txbxContent>
                </v:textbox>
              </v:shape>
            </w:pict>
          </mc:Fallback>
        </mc:AlternateContent>
      </w:r>
    </w:p>
    <w:p w14:paraId="0F03F0BF" w14:textId="011A1332" w:rsidR="00E96D27" w:rsidRDefault="00E96D27" w:rsidP="00885FEB">
      <w:pPr>
        <w:pStyle w:val="NormalWeb"/>
        <w:rPr>
          <w:b/>
          <w:bCs/>
        </w:rPr>
      </w:pPr>
    </w:p>
    <w:p w14:paraId="5E873FBD" w14:textId="43D66A46" w:rsidR="00E96D27" w:rsidRDefault="00E96D27" w:rsidP="00885FEB">
      <w:pPr>
        <w:pStyle w:val="NormalWeb"/>
        <w:rPr>
          <w:b/>
          <w:bCs/>
        </w:rPr>
      </w:pPr>
    </w:p>
    <w:p w14:paraId="2B3331F0" w14:textId="5A51C8F1" w:rsidR="00E96D27" w:rsidRDefault="00926487" w:rsidP="00885FEB">
      <w:pPr>
        <w:pStyle w:val="NormalWeb"/>
        <w:rPr>
          <w:b/>
          <w:bCs/>
        </w:rPr>
      </w:pPr>
      <w:r>
        <w:rPr>
          <w:b/>
          <w:bCs/>
          <w:noProof/>
        </w:rPr>
        <mc:AlternateContent>
          <mc:Choice Requires="wps">
            <w:drawing>
              <wp:anchor distT="0" distB="0" distL="114300" distR="114300" simplePos="0" relativeHeight="251680768" behindDoc="0" locked="0" layoutInCell="1" allowOverlap="1" wp14:anchorId="51AB2DDC" wp14:editId="424024BE">
                <wp:simplePos x="0" y="0"/>
                <wp:positionH relativeFrom="column">
                  <wp:posOffset>2653665</wp:posOffset>
                </wp:positionH>
                <wp:positionV relativeFrom="paragraph">
                  <wp:posOffset>357505</wp:posOffset>
                </wp:positionV>
                <wp:extent cx="484505" cy="476250"/>
                <wp:effectExtent l="19050" t="0" r="10795" b="38100"/>
                <wp:wrapNone/>
                <wp:docPr id="1431009577"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27A5" id="Seta: para Baixo 2" o:spid="_x0000_s1026" type="#_x0000_t67" style="position:absolute;margin-left:208.95pt;margin-top:28.15pt;width:38.1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" adj="10800" fillcolor="#4f81bd [3204]" strokecolor="#0a121c [484]" strokeweight="2pt"/>
            </w:pict>
          </mc:Fallback>
        </mc:AlternateContent>
      </w:r>
    </w:p>
    <w:p w14:paraId="7C9F0D35" w14:textId="41FE19D4" w:rsidR="00E96D27" w:rsidRDefault="00E96D27" w:rsidP="00885FEB">
      <w:pPr>
        <w:pStyle w:val="NormalWeb"/>
        <w:rPr>
          <w:b/>
          <w:bCs/>
        </w:rPr>
      </w:pPr>
    </w:p>
    <w:p w14:paraId="06367977" w14:textId="7AD3ED46" w:rsidR="00E96D27" w:rsidRDefault="00926487" w:rsidP="00885FEB">
      <w:pPr>
        <w:pStyle w:val="NormalWeb"/>
        <w:rPr>
          <w:b/>
          <w:bCs/>
        </w:rPr>
      </w:pPr>
      <w:r>
        <w:rPr>
          <w:b/>
          <w:bCs/>
          <w:noProof/>
        </w:rPr>
        <mc:AlternateContent>
          <mc:Choice Requires="wps">
            <w:drawing>
              <wp:anchor distT="0" distB="0" distL="114300" distR="114300" simplePos="0" relativeHeight="251671552" behindDoc="0" locked="0" layoutInCell="1" allowOverlap="1" wp14:anchorId="4214136A" wp14:editId="29DB881E">
                <wp:simplePos x="0" y="0"/>
                <wp:positionH relativeFrom="column">
                  <wp:posOffset>-413385</wp:posOffset>
                </wp:positionH>
                <wp:positionV relativeFrom="paragraph">
                  <wp:posOffset>241935</wp:posOffset>
                </wp:positionV>
                <wp:extent cx="6400800" cy="933450"/>
                <wp:effectExtent l="0" t="0" r="19050" b="19050"/>
                <wp:wrapNone/>
                <wp:docPr id="1374360247" name="Fluxograma: Processo 5"/>
                <wp:cNvGraphicFramePr/>
                <a:graphic xmlns:a="http://schemas.openxmlformats.org/drawingml/2006/main">
                  <a:graphicData uri="http://schemas.microsoft.com/office/word/2010/wordprocessingShape">
                    <wps:wsp>
                      <wps:cNvSpPr/>
                      <wps:spPr>
                        <a:xfrm>
                          <a:off x="0" y="0"/>
                          <a:ext cx="6400800" cy="9334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FC02CE" w14:textId="6CB310EA" w:rsidR="00DB7FAA" w:rsidRPr="00926487" w:rsidRDefault="00DB7FAA" w:rsidP="00DB7FAA">
                            <w:pPr>
                              <w:jc w:val="center"/>
                              <w:rPr>
                                <w:sz w:val="40"/>
                                <w:szCs w:val="40"/>
                              </w:rPr>
                            </w:pPr>
                            <w:r w:rsidRPr="00926487">
                              <w:rPr>
                                <w:sz w:val="40"/>
                                <w:szCs w:val="40"/>
                              </w:rPr>
                              <w:t>Treinamento e Geração de</w:t>
                            </w:r>
                          </w:p>
                          <w:p w14:paraId="18565381" w14:textId="65E88DEB" w:rsidR="00DB7FAA" w:rsidRPr="00926487" w:rsidRDefault="00DB7FAA" w:rsidP="00DB7FAA">
                            <w:pPr>
                              <w:jc w:val="center"/>
                              <w:rPr>
                                <w:sz w:val="40"/>
                                <w:szCs w:val="40"/>
                              </w:rPr>
                            </w:pPr>
                            <w:r w:rsidRPr="00926487">
                              <w:rPr>
                                <w:sz w:val="40"/>
                                <w:szCs w:val="40"/>
                              </w:rPr>
                              <w:t>Similarida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136A" id="Fluxograma: Processo 5" o:spid="_x0000_s1029" type="#_x0000_t109" style="position:absolute;margin-left:-32.55pt;margin-top:19.05pt;width:7in;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" fillcolor="#4f81bd [3204]" strokecolor="#0a121c [484]" strokeweight="2pt">
                <v:textbox>
                  <w:txbxContent>
                    <w:p w14:paraId="11FC02CE" w14:textId="6CB310EA" w:rsidR="00DB7FAA" w:rsidRPr="00926487" w:rsidRDefault="00DB7FAA" w:rsidP="00DB7FAA">
                      <w:pPr>
                        <w:jc w:val="center"/>
                        <w:rPr>
                          <w:sz w:val="40"/>
                          <w:szCs w:val="40"/>
                        </w:rPr>
                      </w:pPr>
                      <w:r w:rsidRPr="00926487">
                        <w:rPr>
                          <w:sz w:val="40"/>
                          <w:szCs w:val="40"/>
                        </w:rPr>
                        <w:t>Treinamento e Geração de</w:t>
                      </w:r>
                    </w:p>
                    <w:p w14:paraId="18565381" w14:textId="65E88DEB" w:rsidR="00DB7FAA" w:rsidRPr="00926487" w:rsidRDefault="00DB7FAA" w:rsidP="00DB7FAA">
                      <w:pPr>
                        <w:jc w:val="center"/>
                        <w:rPr>
                          <w:sz w:val="40"/>
                          <w:szCs w:val="40"/>
                        </w:rPr>
                      </w:pPr>
                      <w:r w:rsidRPr="00926487">
                        <w:rPr>
                          <w:sz w:val="40"/>
                          <w:szCs w:val="40"/>
                        </w:rPr>
                        <w:t>Similaridade (modelo)</w:t>
                      </w:r>
                    </w:p>
                  </w:txbxContent>
                </v:textbox>
              </v:shape>
            </w:pict>
          </mc:Fallback>
        </mc:AlternateContent>
      </w:r>
    </w:p>
    <w:p w14:paraId="5B026C03" w14:textId="61126BB9" w:rsidR="00E96D27" w:rsidRDefault="00E96D27" w:rsidP="00885FEB">
      <w:pPr>
        <w:pStyle w:val="NormalWeb"/>
        <w:rPr>
          <w:b/>
          <w:bCs/>
        </w:rPr>
      </w:pPr>
    </w:p>
    <w:p w14:paraId="3E653C4D" w14:textId="31744F8E" w:rsidR="00E96D27" w:rsidRDefault="00E96D27" w:rsidP="00885FEB">
      <w:pPr>
        <w:pStyle w:val="NormalWeb"/>
        <w:rPr>
          <w:b/>
          <w:bCs/>
        </w:rPr>
      </w:pPr>
    </w:p>
    <w:p w14:paraId="2A7FE85A" w14:textId="00D77670" w:rsidR="00E96D27" w:rsidRDefault="00DF68AD" w:rsidP="00885FEB">
      <w:pPr>
        <w:pStyle w:val="NormalWeb"/>
        <w:rPr>
          <w:b/>
          <w:bCs/>
        </w:rPr>
      </w:pPr>
      <w:r>
        <w:rPr>
          <w:b/>
          <w:bCs/>
          <w:noProof/>
        </w:rPr>
        <mc:AlternateContent>
          <mc:Choice Requires="wps">
            <w:drawing>
              <wp:anchor distT="0" distB="0" distL="114300" distR="114300" simplePos="0" relativeHeight="251682816" behindDoc="0" locked="0" layoutInCell="1" allowOverlap="1" wp14:anchorId="063205A3" wp14:editId="414B9855">
                <wp:simplePos x="0" y="0"/>
                <wp:positionH relativeFrom="column">
                  <wp:posOffset>2653665</wp:posOffset>
                </wp:positionH>
                <wp:positionV relativeFrom="paragraph">
                  <wp:posOffset>345440</wp:posOffset>
                </wp:positionV>
                <wp:extent cx="484505" cy="476250"/>
                <wp:effectExtent l="19050" t="0" r="10795" b="38100"/>
                <wp:wrapNone/>
                <wp:docPr id="67853419"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684C" id="Seta: para Baixo 2" o:spid="_x0000_s1026" type="#_x0000_t67" style="position:absolute;margin-left:208.95pt;margin-top:27.2pt;width:38.1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" adj="10800" fillcolor="#4f81bd [3204]" strokecolor="#0a121c [484]" strokeweight="2pt"/>
            </w:pict>
          </mc:Fallback>
        </mc:AlternateContent>
      </w:r>
    </w:p>
    <w:p w14:paraId="41933AC9" w14:textId="15023359" w:rsidR="00E96D27" w:rsidRDefault="00E96D27" w:rsidP="00885FEB">
      <w:pPr>
        <w:pStyle w:val="NormalWeb"/>
        <w:rPr>
          <w:b/>
          <w:bCs/>
        </w:rPr>
      </w:pPr>
    </w:p>
    <w:p w14:paraId="4FB6A393" w14:textId="7819D018" w:rsidR="00E96D27" w:rsidRDefault="00E96D27" w:rsidP="00885FEB">
      <w:pPr>
        <w:pStyle w:val="NormalWeb"/>
        <w:rPr>
          <w:b/>
          <w:bCs/>
        </w:rPr>
      </w:pPr>
    </w:p>
    <w:p w14:paraId="14996949" w14:textId="1423AB2B" w:rsidR="008268C4" w:rsidRDefault="00DF68AD" w:rsidP="00885FEB">
      <w:pPr>
        <w:pStyle w:val="NormalWeb"/>
        <w:rPr>
          <w:b/>
          <w:bCs/>
        </w:rPr>
      </w:pPr>
      <w:r>
        <w:rPr>
          <w:b/>
          <w:bCs/>
          <w:noProof/>
        </w:rPr>
        <w:lastRenderedPageBreak/>
        <mc:AlternateContent>
          <mc:Choice Requires="wps">
            <w:drawing>
              <wp:anchor distT="0" distB="0" distL="114300" distR="114300" simplePos="0" relativeHeight="251673600" behindDoc="0" locked="0" layoutInCell="1" allowOverlap="1" wp14:anchorId="6F4C5CB9" wp14:editId="04EB2BED">
                <wp:simplePos x="0" y="0"/>
                <wp:positionH relativeFrom="column">
                  <wp:posOffset>-299085</wp:posOffset>
                </wp:positionH>
                <wp:positionV relativeFrom="paragraph">
                  <wp:posOffset>-661035</wp:posOffset>
                </wp:positionV>
                <wp:extent cx="6210300" cy="1009650"/>
                <wp:effectExtent l="0" t="0" r="19050" b="19050"/>
                <wp:wrapNone/>
                <wp:docPr id="454142671" name="Fluxograma: Processo 5"/>
                <wp:cNvGraphicFramePr/>
                <a:graphic xmlns:a="http://schemas.openxmlformats.org/drawingml/2006/main">
                  <a:graphicData uri="http://schemas.microsoft.com/office/word/2010/wordprocessingShape">
                    <wps:wsp>
                      <wps:cNvSpPr/>
                      <wps:spPr>
                        <a:xfrm>
                          <a:off x="0" y="0"/>
                          <a:ext cx="6210300" cy="10096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C0F4F" w14:textId="5565F85F" w:rsidR="00926487" w:rsidRPr="00DF68AD" w:rsidRDefault="00926487" w:rsidP="00926487">
                            <w:pPr>
                              <w:jc w:val="center"/>
                              <w:rPr>
                                <w:sz w:val="40"/>
                                <w:szCs w:val="40"/>
                              </w:rPr>
                            </w:pPr>
                            <w:r w:rsidRPr="00DF68AD">
                              <w:rPr>
                                <w:sz w:val="40"/>
                                <w:szCs w:val="40"/>
                              </w:rPr>
                              <w:t>Avaliação de Métricas</w:t>
                            </w:r>
                          </w:p>
                          <w:p w14:paraId="59C3FD2E" w14:textId="699544FA" w:rsidR="00926487" w:rsidRPr="00DF68AD" w:rsidRDefault="00926487" w:rsidP="00926487">
                            <w:pPr>
                              <w:jc w:val="center"/>
                              <w:rPr>
                                <w:sz w:val="40"/>
                                <w:szCs w:val="40"/>
                              </w:rPr>
                            </w:pPr>
                            <w:r w:rsidRPr="00DF68AD">
                              <w:rPr>
                                <w:sz w:val="40"/>
                                <w:szCs w:val="40"/>
                              </w:rPr>
                              <w:t>(Precisão, Cobertura, Divers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5CB9" id="_x0000_s1030" type="#_x0000_t109" style="position:absolute;margin-left:-23.55pt;margin-top:-52.05pt;width:489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" fillcolor="#4f81bd [3204]" strokecolor="#0a121c [484]" strokeweight="2pt">
                <v:textbox>
                  <w:txbxContent>
                    <w:p w14:paraId="3D0C0F4F" w14:textId="5565F85F" w:rsidR="00926487" w:rsidRPr="00DF68AD" w:rsidRDefault="00926487" w:rsidP="00926487">
                      <w:pPr>
                        <w:jc w:val="center"/>
                        <w:rPr>
                          <w:sz w:val="40"/>
                          <w:szCs w:val="40"/>
                        </w:rPr>
                      </w:pPr>
                      <w:r w:rsidRPr="00DF68AD">
                        <w:rPr>
                          <w:sz w:val="40"/>
                          <w:szCs w:val="40"/>
                        </w:rPr>
                        <w:t>Avaliação de Métricas</w:t>
                      </w:r>
                    </w:p>
                    <w:p w14:paraId="59C3FD2E" w14:textId="699544FA" w:rsidR="00926487" w:rsidRPr="00DF68AD" w:rsidRDefault="00926487" w:rsidP="00926487">
                      <w:pPr>
                        <w:jc w:val="center"/>
                        <w:rPr>
                          <w:sz w:val="40"/>
                          <w:szCs w:val="40"/>
                        </w:rPr>
                      </w:pPr>
                      <w:r w:rsidRPr="00DF68AD">
                        <w:rPr>
                          <w:sz w:val="40"/>
                          <w:szCs w:val="40"/>
                        </w:rPr>
                        <w:t>(Precisão, Cobertura, Diversidade)</w:t>
                      </w:r>
                    </w:p>
                  </w:txbxContent>
                </v:textbox>
              </v:shape>
            </w:pict>
          </mc:Fallback>
        </mc:AlternateContent>
      </w:r>
    </w:p>
    <w:p w14:paraId="3F0FC0FA" w14:textId="36FE5787" w:rsidR="008268C4" w:rsidRDefault="00DF68AD" w:rsidP="00885FEB">
      <w:pPr>
        <w:pStyle w:val="NormalWeb"/>
        <w:rPr>
          <w:b/>
          <w:bCs/>
        </w:rPr>
      </w:pPr>
      <w:r>
        <w:rPr>
          <w:b/>
          <w:bCs/>
          <w:noProof/>
        </w:rPr>
        <mc:AlternateContent>
          <mc:Choice Requires="wps">
            <w:drawing>
              <wp:anchor distT="0" distB="0" distL="114300" distR="114300" simplePos="0" relativeHeight="251684864" behindDoc="0" locked="0" layoutInCell="1" allowOverlap="1" wp14:anchorId="4A3A087E" wp14:editId="07878F53">
                <wp:simplePos x="0" y="0"/>
                <wp:positionH relativeFrom="column">
                  <wp:posOffset>2653665</wp:posOffset>
                </wp:positionH>
                <wp:positionV relativeFrom="paragraph">
                  <wp:posOffset>167005</wp:posOffset>
                </wp:positionV>
                <wp:extent cx="484505" cy="476250"/>
                <wp:effectExtent l="19050" t="0" r="10795" b="38100"/>
                <wp:wrapNone/>
                <wp:docPr id="778380953"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66DE" id="Seta: para Baixo 2" o:spid="_x0000_s1026" type="#_x0000_t67" style="position:absolute;margin-left:208.95pt;margin-top:13.15pt;width:38.1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" adj="10800" fillcolor="#4f81bd [3204]" strokecolor="#0a121c [484]" strokeweight="2pt"/>
            </w:pict>
          </mc:Fallback>
        </mc:AlternateContent>
      </w:r>
    </w:p>
    <w:p w14:paraId="56880ACB" w14:textId="608CB3CB" w:rsidR="008268C4" w:rsidRDefault="008268C4" w:rsidP="00885FEB">
      <w:pPr>
        <w:pStyle w:val="NormalWeb"/>
        <w:rPr>
          <w:b/>
          <w:bCs/>
        </w:rPr>
      </w:pPr>
    </w:p>
    <w:p w14:paraId="3C7EF4D6" w14:textId="5C9A058D" w:rsidR="008268C4" w:rsidRDefault="00DF68AD" w:rsidP="00885FEB">
      <w:pPr>
        <w:pStyle w:val="NormalWeb"/>
        <w:rPr>
          <w:b/>
          <w:bCs/>
        </w:rPr>
      </w:pPr>
      <w:r>
        <w:rPr>
          <w:b/>
          <w:bCs/>
          <w:noProof/>
        </w:rPr>
        <mc:AlternateContent>
          <mc:Choice Requires="wps">
            <w:drawing>
              <wp:anchor distT="0" distB="0" distL="114300" distR="114300" simplePos="0" relativeHeight="251675648" behindDoc="0" locked="0" layoutInCell="1" allowOverlap="1" wp14:anchorId="42AE6909" wp14:editId="2BD47F1C">
                <wp:simplePos x="0" y="0"/>
                <wp:positionH relativeFrom="column">
                  <wp:posOffset>-299085</wp:posOffset>
                </wp:positionH>
                <wp:positionV relativeFrom="paragraph">
                  <wp:posOffset>299085</wp:posOffset>
                </wp:positionV>
                <wp:extent cx="6210300" cy="876300"/>
                <wp:effectExtent l="0" t="0" r="19050" b="19050"/>
                <wp:wrapNone/>
                <wp:docPr id="1640859415" name="Fluxograma: Processo 5"/>
                <wp:cNvGraphicFramePr/>
                <a:graphic xmlns:a="http://schemas.openxmlformats.org/drawingml/2006/main">
                  <a:graphicData uri="http://schemas.microsoft.com/office/word/2010/wordprocessingShape">
                    <wps:wsp>
                      <wps:cNvSpPr/>
                      <wps:spPr>
                        <a:xfrm>
                          <a:off x="0" y="0"/>
                          <a:ext cx="6210300" cy="8763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D81DD6" w14:textId="2BD2149D" w:rsidR="00926487" w:rsidRPr="00DF68AD" w:rsidRDefault="00926487" w:rsidP="00926487">
                            <w:pPr>
                              <w:jc w:val="center"/>
                              <w:rPr>
                                <w:sz w:val="40"/>
                                <w:szCs w:val="40"/>
                              </w:rPr>
                            </w:pPr>
                            <w:r w:rsidRPr="00DF68AD">
                              <w:rPr>
                                <w:sz w:val="40"/>
                                <w:szCs w:val="40"/>
                              </w:rPr>
                              <w:t>Ajuste e Refinamento do</w:t>
                            </w:r>
                          </w:p>
                          <w:p w14:paraId="47C0150D" w14:textId="666ADBF7" w:rsidR="00926487" w:rsidRPr="00DF68AD" w:rsidRDefault="00926487" w:rsidP="00926487">
                            <w:pPr>
                              <w:jc w:val="center"/>
                              <w:rPr>
                                <w:sz w:val="40"/>
                                <w:szCs w:val="40"/>
                              </w:rPr>
                            </w:pPr>
                            <w:r w:rsidRPr="00DF68AD">
                              <w:rPr>
                                <w:sz w:val="40"/>
                                <w:szCs w:val="40"/>
                              </w:rPr>
                              <w:t xml:space="preserve">Pipeline (Iter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909" id="_x0000_s1031" type="#_x0000_t109" style="position:absolute;margin-left:-23.55pt;margin-top:23.55pt;width:489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" fillcolor="#4f81bd [3204]" strokecolor="#0a121c [484]" strokeweight="2pt">
                <v:textbox>
                  <w:txbxContent>
                    <w:p w14:paraId="4ED81DD6" w14:textId="2BD2149D" w:rsidR="00926487" w:rsidRPr="00DF68AD" w:rsidRDefault="00926487" w:rsidP="00926487">
                      <w:pPr>
                        <w:jc w:val="center"/>
                        <w:rPr>
                          <w:sz w:val="40"/>
                          <w:szCs w:val="40"/>
                        </w:rPr>
                      </w:pPr>
                      <w:r w:rsidRPr="00DF68AD">
                        <w:rPr>
                          <w:sz w:val="40"/>
                          <w:szCs w:val="40"/>
                        </w:rPr>
                        <w:t>Ajuste e Refinamento do</w:t>
                      </w:r>
                    </w:p>
                    <w:p w14:paraId="47C0150D" w14:textId="666ADBF7" w:rsidR="00926487" w:rsidRPr="00DF68AD" w:rsidRDefault="00926487" w:rsidP="00926487">
                      <w:pPr>
                        <w:jc w:val="center"/>
                        <w:rPr>
                          <w:sz w:val="40"/>
                          <w:szCs w:val="40"/>
                        </w:rPr>
                      </w:pPr>
                      <w:r w:rsidRPr="00DF68AD">
                        <w:rPr>
                          <w:sz w:val="40"/>
                          <w:szCs w:val="40"/>
                        </w:rPr>
                        <w:t xml:space="preserve">Pipeline (Iteração)  </w:t>
                      </w:r>
                    </w:p>
                  </w:txbxContent>
                </v:textbox>
              </v:shape>
            </w:pict>
          </mc:Fallback>
        </mc:AlternateContent>
      </w:r>
    </w:p>
    <w:p w14:paraId="6B78952D" w14:textId="70A179F8" w:rsidR="008268C4" w:rsidRDefault="008268C4" w:rsidP="00885FEB">
      <w:pPr>
        <w:pStyle w:val="NormalWeb"/>
        <w:rPr>
          <w:b/>
          <w:bCs/>
        </w:rPr>
      </w:pPr>
    </w:p>
    <w:p w14:paraId="7218F700" w14:textId="560A19E5" w:rsidR="008268C4" w:rsidRDefault="008268C4" w:rsidP="00885FEB">
      <w:pPr>
        <w:pStyle w:val="NormalWeb"/>
        <w:rPr>
          <w:b/>
          <w:bCs/>
        </w:rPr>
      </w:pPr>
    </w:p>
    <w:p w14:paraId="29EDA9C6" w14:textId="0B69EEA1" w:rsidR="008268C4" w:rsidRDefault="008268C4" w:rsidP="00885FEB">
      <w:pPr>
        <w:pStyle w:val="NormalWeb"/>
        <w:rPr>
          <w:b/>
          <w:bCs/>
        </w:rPr>
      </w:pPr>
    </w:p>
    <w:p w14:paraId="4330E732" w14:textId="5670B8F3" w:rsidR="008268C4" w:rsidRDefault="001F7474" w:rsidP="00885FEB">
      <w:pPr>
        <w:pStyle w:val="NormalWeb"/>
        <w:rPr>
          <w:b/>
          <w:bCs/>
        </w:rPr>
      </w:pPr>
      <w:r>
        <w:rPr>
          <w:b/>
          <w:bCs/>
          <w:noProof/>
        </w:rPr>
        <mc:AlternateContent>
          <mc:Choice Requires="wps">
            <w:drawing>
              <wp:anchor distT="0" distB="0" distL="114300" distR="114300" simplePos="0" relativeHeight="251686912" behindDoc="0" locked="0" layoutInCell="1" allowOverlap="1" wp14:anchorId="2958A758" wp14:editId="6D179FF9">
                <wp:simplePos x="0" y="0"/>
                <wp:positionH relativeFrom="column">
                  <wp:posOffset>2653665</wp:posOffset>
                </wp:positionH>
                <wp:positionV relativeFrom="paragraph">
                  <wp:posOffset>10795</wp:posOffset>
                </wp:positionV>
                <wp:extent cx="484505" cy="476250"/>
                <wp:effectExtent l="19050" t="0" r="10795" b="38100"/>
                <wp:wrapNone/>
                <wp:docPr id="993263445" name="Seta: para Baixo 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F4B7" id="Seta: para Baixo 2" o:spid="_x0000_s1026" type="#_x0000_t67" style="position:absolute;margin-left:208.95pt;margin-top:.85pt;width:38.1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9XwIAABc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" adj="10800" fillcolor="#4f81bd [3204]" strokecolor="#0a121c [484]" strokeweight="2pt"/>
            </w:pict>
          </mc:Fallback>
        </mc:AlternateContent>
      </w:r>
    </w:p>
    <w:p w14:paraId="2D7C7780" w14:textId="2B23D1EE" w:rsidR="008268C4" w:rsidRDefault="001F7474" w:rsidP="00885FEB">
      <w:pPr>
        <w:pStyle w:val="NormalWeb"/>
        <w:rPr>
          <w:b/>
          <w:bCs/>
        </w:rPr>
      </w:pPr>
      <w:r>
        <w:rPr>
          <w:b/>
          <w:bCs/>
          <w:noProof/>
        </w:rPr>
        <mc:AlternateContent>
          <mc:Choice Requires="wps">
            <w:drawing>
              <wp:anchor distT="0" distB="0" distL="114300" distR="114300" simplePos="0" relativeHeight="251676672" behindDoc="0" locked="0" layoutInCell="1" allowOverlap="1" wp14:anchorId="49E18783" wp14:editId="6F483155">
                <wp:simplePos x="0" y="0"/>
                <wp:positionH relativeFrom="column">
                  <wp:posOffset>-299085</wp:posOffset>
                </wp:positionH>
                <wp:positionV relativeFrom="paragraph">
                  <wp:posOffset>305435</wp:posOffset>
                </wp:positionV>
                <wp:extent cx="6210300" cy="895350"/>
                <wp:effectExtent l="0" t="0" r="19050" b="19050"/>
                <wp:wrapNone/>
                <wp:docPr id="1574887585" name="Fluxograma: Processo 6"/>
                <wp:cNvGraphicFramePr/>
                <a:graphic xmlns:a="http://schemas.openxmlformats.org/drawingml/2006/main">
                  <a:graphicData uri="http://schemas.microsoft.com/office/word/2010/wordprocessingShape">
                    <wps:wsp>
                      <wps:cNvSpPr/>
                      <wps:spPr>
                        <a:xfrm>
                          <a:off x="0" y="0"/>
                          <a:ext cx="6210300" cy="8953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81C30" w14:textId="63923A74" w:rsidR="00926487" w:rsidRPr="001F7474" w:rsidRDefault="00926487" w:rsidP="00926487">
                            <w:pPr>
                              <w:jc w:val="center"/>
                              <w:rPr>
                                <w:sz w:val="40"/>
                                <w:szCs w:val="40"/>
                              </w:rPr>
                            </w:pPr>
                            <w:r w:rsidRPr="001F7474">
                              <w:rPr>
                                <w:sz w:val="40"/>
                                <w:szCs w:val="40"/>
                              </w:rPr>
                              <w:t>Reavaliação do Desempenho</w:t>
                            </w:r>
                          </w:p>
                          <w:p w14:paraId="5F5FB081" w14:textId="6171DB7A" w:rsidR="00926487" w:rsidRPr="001F7474" w:rsidRDefault="00926487" w:rsidP="00926487">
                            <w:pPr>
                              <w:jc w:val="center"/>
                              <w:rPr>
                                <w:sz w:val="40"/>
                                <w:szCs w:val="40"/>
                              </w:rPr>
                            </w:pPr>
                            <w:r w:rsidRPr="001F7474">
                              <w:rPr>
                                <w:sz w:val="40"/>
                                <w:szCs w:val="40"/>
                              </w:rPr>
                              <w:t>Final do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8783" id="Fluxograma: Processo 6" o:spid="_x0000_s1032" type="#_x0000_t109" style="position:absolute;margin-left:-23.55pt;margin-top:24.05pt;width:489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" fillcolor="#4f81bd [3204]" strokecolor="#0a121c [484]" strokeweight="2pt">
                <v:textbox>
                  <w:txbxContent>
                    <w:p w14:paraId="32081C30" w14:textId="63923A74" w:rsidR="00926487" w:rsidRPr="001F7474" w:rsidRDefault="00926487" w:rsidP="00926487">
                      <w:pPr>
                        <w:jc w:val="center"/>
                        <w:rPr>
                          <w:sz w:val="40"/>
                          <w:szCs w:val="40"/>
                        </w:rPr>
                      </w:pPr>
                      <w:r w:rsidRPr="001F7474">
                        <w:rPr>
                          <w:sz w:val="40"/>
                          <w:szCs w:val="40"/>
                        </w:rPr>
                        <w:t>Reavaliação do Desempenho</w:t>
                      </w:r>
                    </w:p>
                    <w:p w14:paraId="5F5FB081" w14:textId="6171DB7A" w:rsidR="00926487" w:rsidRPr="001F7474" w:rsidRDefault="00926487" w:rsidP="00926487">
                      <w:pPr>
                        <w:jc w:val="center"/>
                        <w:rPr>
                          <w:sz w:val="40"/>
                          <w:szCs w:val="40"/>
                        </w:rPr>
                      </w:pPr>
                      <w:r w:rsidRPr="001F7474">
                        <w:rPr>
                          <w:sz w:val="40"/>
                          <w:szCs w:val="40"/>
                        </w:rPr>
                        <w:t>Final do Modelo</w:t>
                      </w:r>
                    </w:p>
                  </w:txbxContent>
                </v:textbox>
              </v:shape>
            </w:pict>
          </mc:Fallback>
        </mc:AlternateContent>
      </w:r>
    </w:p>
    <w:p w14:paraId="17455787" w14:textId="2A194358" w:rsidR="008268C4" w:rsidRDefault="008268C4" w:rsidP="00885FEB">
      <w:pPr>
        <w:pStyle w:val="NormalWeb"/>
        <w:rPr>
          <w:b/>
          <w:bCs/>
        </w:rPr>
      </w:pPr>
    </w:p>
    <w:p w14:paraId="38AA49E7" w14:textId="465672F4" w:rsidR="008268C4" w:rsidRDefault="008268C4" w:rsidP="00885FEB">
      <w:pPr>
        <w:pStyle w:val="NormalWeb"/>
        <w:rPr>
          <w:b/>
          <w:bCs/>
        </w:rPr>
      </w:pPr>
    </w:p>
    <w:p w14:paraId="3411EB7E" w14:textId="63F2ED0F" w:rsidR="008268C4" w:rsidRDefault="008268C4" w:rsidP="00885FEB">
      <w:pPr>
        <w:pStyle w:val="NormalWeb"/>
        <w:rPr>
          <w:b/>
          <w:bCs/>
        </w:rPr>
      </w:pPr>
    </w:p>
    <w:p w14:paraId="1DB5C26F" w14:textId="46495700" w:rsidR="008268C4" w:rsidRDefault="008268C4" w:rsidP="00885FEB">
      <w:pPr>
        <w:pStyle w:val="NormalWeb"/>
        <w:rPr>
          <w:b/>
          <w:bCs/>
        </w:rPr>
      </w:pPr>
    </w:p>
    <w:p w14:paraId="09462CE2" w14:textId="4D90715A" w:rsidR="00885FEB" w:rsidRPr="00885FEB" w:rsidRDefault="00885FEB" w:rsidP="00885FEB">
      <w:pPr>
        <w:pStyle w:val="NormalWeb"/>
        <w:rPr>
          <w:b/>
          <w:bCs/>
        </w:rPr>
      </w:pPr>
      <w:r w:rsidRPr="00885FEB">
        <w:rPr>
          <w:b/>
          <w:bCs/>
        </w:rPr>
        <w:t>Etapas do Pipeline</w:t>
      </w:r>
    </w:p>
    <w:p w14:paraId="64348436" w14:textId="77777777" w:rsidR="00885FEB" w:rsidRPr="00885FEB" w:rsidRDefault="00885FEB" w:rsidP="00885FEB">
      <w:pPr>
        <w:pStyle w:val="NormalWeb"/>
        <w:numPr>
          <w:ilvl w:val="0"/>
          <w:numId w:val="7"/>
        </w:numPr>
        <w:rPr>
          <w:b/>
          <w:bCs/>
        </w:rPr>
      </w:pPr>
      <w:r w:rsidRPr="00885FEB">
        <w:rPr>
          <w:b/>
          <w:bCs/>
        </w:rPr>
        <w:t>Ingestão de Dados:</w:t>
      </w:r>
    </w:p>
    <w:p w14:paraId="4DC0F41B" w14:textId="77777777" w:rsidR="00885FEB" w:rsidRPr="00885FEB" w:rsidRDefault="00885FEB" w:rsidP="00885FEB">
      <w:pPr>
        <w:pStyle w:val="NormalWeb"/>
        <w:numPr>
          <w:ilvl w:val="1"/>
          <w:numId w:val="7"/>
        </w:numPr>
        <w:rPr>
          <w:b/>
          <w:bCs/>
        </w:rPr>
      </w:pPr>
      <w:r w:rsidRPr="00885FEB">
        <w:rPr>
          <w:b/>
          <w:bCs/>
        </w:rPr>
        <w:t xml:space="preserve">Carregamento do dataset </w:t>
      </w:r>
      <w:r w:rsidRPr="00885FEB">
        <w:rPr>
          <w:b/>
          <w:bCs/>
          <w:i/>
          <w:iCs/>
        </w:rPr>
        <w:t>Amazon Product Reviews</w:t>
      </w:r>
      <w:r w:rsidRPr="00885FEB">
        <w:rPr>
          <w:b/>
          <w:bCs/>
        </w:rPr>
        <w:t xml:space="preserve"> diretamente do GitHub.</w:t>
      </w:r>
    </w:p>
    <w:p w14:paraId="7E6181ED" w14:textId="77777777" w:rsidR="00885FEB" w:rsidRPr="00885FEB" w:rsidRDefault="00885FEB" w:rsidP="00885FEB">
      <w:pPr>
        <w:pStyle w:val="NormalWeb"/>
        <w:numPr>
          <w:ilvl w:val="1"/>
          <w:numId w:val="7"/>
        </w:numPr>
        <w:rPr>
          <w:b/>
          <w:bCs/>
        </w:rPr>
      </w:pPr>
      <w:r w:rsidRPr="00885FEB">
        <w:rPr>
          <w:b/>
          <w:bCs/>
        </w:rPr>
        <w:t>Conversão de tipos de dados conforme necessidade da análise.</w:t>
      </w:r>
    </w:p>
    <w:p w14:paraId="7DC2644B" w14:textId="77777777" w:rsidR="00885FEB" w:rsidRPr="00885FEB" w:rsidRDefault="00885FEB" w:rsidP="00885FEB">
      <w:pPr>
        <w:pStyle w:val="NormalWeb"/>
        <w:numPr>
          <w:ilvl w:val="0"/>
          <w:numId w:val="7"/>
        </w:numPr>
        <w:rPr>
          <w:b/>
          <w:bCs/>
        </w:rPr>
      </w:pPr>
      <w:r w:rsidRPr="00885FEB">
        <w:rPr>
          <w:b/>
          <w:bCs/>
        </w:rPr>
        <w:t>Pré-processamento:</w:t>
      </w:r>
    </w:p>
    <w:p w14:paraId="258E938C" w14:textId="77777777" w:rsidR="00885FEB" w:rsidRPr="00885FEB" w:rsidRDefault="00885FEB" w:rsidP="00885FEB">
      <w:pPr>
        <w:pStyle w:val="NormalWeb"/>
        <w:numPr>
          <w:ilvl w:val="1"/>
          <w:numId w:val="7"/>
        </w:numPr>
        <w:rPr>
          <w:b/>
          <w:bCs/>
        </w:rPr>
      </w:pPr>
      <w:r w:rsidRPr="00885FEB">
        <w:rPr>
          <w:b/>
          <w:bCs/>
        </w:rPr>
        <w:t>Tratamento de valores nulos utilizando mediana e moda para substituição.</w:t>
      </w:r>
    </w:p>
    <w:p w14:paraId="69BF36E7" w14:textId="77777777" w:rsidR="00885FEB" w:rsidRPr="00885FEB" w:rsidRDefault="00885FEB" w:rsidP="00885FEB">
      <w:pPr>
        <w:pStyle w:val="NormalWeb"/>
        <w:numPr>
          <w:ilvl w:val="1"/>
          <w:numId w:val="7"/>
        </w:numPr>
        <w:rPr>
          <w:b/>
          <w:bCs/>
        </w:rPr>
      </w:pPr>
      <w:r w:rsidRPr="00885FEB">
        <w:rPr>
          <w:b/>
          <w:bCs/>
        </w:rPr>
        <w:t>Remoção de colunas irrelevantes (</w:t>
      </w:r>
      <w:r w:rsidRPr="00885FEB">
        <w:rPr>
          <w:b/>
          <w:bCs/>
          <w:i/>
          <w:iCs/>
        </w:rPr>
        <w:t>UserId</w:t>
      </w:r>
      <w:r w:rsidRPr="00885FEB">
        <w:rPr>
          <w:b/>
          <w:bCs/>
        </w:rPr>
        <w:t xml:space="preserve">, </w:t>
      </w:r>
      <w:r w:rsidRPr="00885FEB">
        <w:rPr>
          <w:b/>
          <w:bCs/>
          <w:i/>
          <w:iCs/>
        </w:rPr>
        <w:t>ProfileName</w:t>
      </w:r>
      <w:r w:rsidRPr="00885FEB">
        <w:rPr>
          <w:b/>
          <w:bCs/>
        </w:rPr>
        <w:t xml:space="preserve">, </w:t>
      </w:r>
      <w:r w:rsidRPr="00885FEB">
        <w:rPr>
          <w:b/>
          <w:bCs/>
          <w:i/>
          <w:iCs/>
        </w:rPr>
        <w:t>Summary</w:t>
      </w:r>
      <w:r w:rsidRPr="00885FEB">
        <w:rPr>
          <w:b/>
          <w:bCs/>
        </w:rPr>
        <w:t xml:space="preserve"> e </w:t>
      </w:r>
      <w:r w:rsidRPr="00885FEB">
        <w:rPr>
          <w:b/>
          <w:bCs/>
          <w:i/>
          <w:iCs/>
        </w:rPr>
        <w:t>Text</w:t>
      </w:r>
      <w:r w:rsidRPr="00885FEB">
        <w:rPr>
          <w:b/>
          <w:bCs/>
        </w:rPr>
        <w:t>).</w:t>
      </w:r>
    </w:p>
    <w:p w14:paraId="67AA1BF9" w14:textId="77777777" w:rsidR="00885FEB" w:rsidRPr="00885FEB" w:rsidRDefault="00885FEB" w:rsidP="00885FEB">
      <w:pPr>
        <w:pStyle w:val="NormalWeb"/>
        <w:numPr>
          <w:ilvl w:val="1"/>
          <w:numId w:val="7"/>
        </w:numPr>
        <w:rPr>
          <w:b/>
          <w:bCs/>
        </w:rPr>
      </w:pPr>
      <w:r w:rsidRPr="00885FEB">
        <w:rPr>
          <w:b/>
          <w:bCs/>
        </w:rPr>
        <w:t xml:space="preserve">Normalização de variáveis numéricas utilizando </w:t>
      </w:r>
      <w:r w:rsidRPr="00885FEB">
        <w:rPr>
          <w:b/>
          <w:bCs/>
          <w:i/>
          <w:iCs/>
        </w:rPr>
        <w:t>MinMaxScaler</w:t>
      </w:r>
      <w:r w:rsidRPr="00885FEB">
        <w:rPr>
          <w:b/>
          <w:bCs/>
        </w:rPr>
        <w:t>.</w:t>
      </w:r>
    </w:p>
    <w:p w14:paraId="04001A6B" w14:textId="77777777" w:rsidR="00885FEB" w:rsidRPr="00885FEB" w:rsidRDefault="00885FEB" w:rsidP="00885FEB">
      <w:pPr>
        <w:pStyle w:val="NormalWeb"/>
        <w:numPr>
          <w:ilvl w:val="0"/>
          <w:numId w:val="7"/>
        </w:numPr>
        <w:rPr>
          <w:b/>
          <w:bCs/>
        </w:rPr>
      </w:pPr>
      <w:r w:rsidRPr="00885FEB">
        <w:rPr>
          <w:b/>
          <w:bCs/>
        </w:rPr>
        <w:t>Transformação de Texto:</w:t>
      </w:r>
    </w:p>
    <w:p w14:paraId="1302311F" w14:textId="77777777" w:rsidR="00885FEB" w:rsidRPr="00885FEB" w:rsidRDefault="00885FEB" w:rsidP="00885FEB">
      <w:pPr>
        <w:pStyle w:val="NormalWeb"/>
        <w:numPr>
          <w:ilvl w:val="1"/>
          <w:numId w:val="7"/>
        </w:numPr>
        <w:rPr>
          <w:b/>
          <w:bCs/>
        </w:rPr>
      </w:pPr>
      <w:r w:rsidRPr="00885FEB">
        <w:rPr>
          <w:b/>
          <w:bCs/>
        </w:rPr>
        <w:t xml:space="preserve">Aplicação do </w:t>
      </w:r>
      <w:r w:rsidRPr="00885FEB">
        <w:rPr>
          <w:b/>
          <w:bCs/>
          <w:i/>
          <w:iCs/>
        </w:rPr>
        <w:t>TF-IDF Vectorizer</w:t>
      </w:r>
      <w:r w:rsidRPr="00885FEB">
        <w:rPr>
          <w:b/>
          <w:bCs/>
        </w:rPr>
        <w:t xml:space="preserve"> para converter avaliações em vetores numéricos.</w:t>
      </w:r>
    </w:p>
    <w:p w14:paraId="56233938" w14:textId="77777777" w:rsidR="00885FEB" w:rsidRPr="00885FEB" w:rsidRDefault="00885FEB" w:rsidP="00885FEB">
      <w:pPr>
        <w:pStyle w:val="NormalWeb"/>
        <w:numPr>
          <w:ilvl w:val="1"/>
          <w:numId w:val="7"/>
        </w:numPr>
        <w:rPr>
          <w:b/>
          <w:bCs/>
        </w:rPr>
      </w:pPr>
      <w:r w:rsidRPr="00885FEB">
        <w:rPr>
          <w:b/>
          <w:bCs/>
        </w:rPr>
        <w:t>Implementação de técnicas de NLP como remoção de stopwords e stemming para reduzir ruído textual.</w:t>
      </w:r>
    </w:p>
    <w:p w14:paraId="2056F3B6" w14:textId="77777777" w:rsidR="00885FEB" w:rsidRPr="00885FEB" w:rsidRDefault="00885FEB" w:rsidP="00885FEB">
      <w:pPr>
        <w:pStyle w:val="NormalWeb"/>
        <w:numPr>
          <w:ilvl w:val="0"/>
          <w:numId w:val="7"/>
        </w:numPr>
        <w:rPr>
          <w:b/>
          <w:bCs/>
        </w:rPr>
      </w:pPr>
      <w:r w:rsidRPr="00885FEB">
        <w:rPr>
          <w:b/>
          <w:bCs/>
        </w:rPr>
        <w:t>Treinamento do Modelo:</w:t>
      </w:r>
    </w:p>
    <w:p w14:paraId="42D042D7" w14:textId="77777777" w:rsidR="00885FEB" w:rsidRPr="00885FEB" w:rsidRDefault="00885FEB" w:rsidP="00885FEB">
      <w:pPr>
        <w:pStyle w:val="NormalWeb"/>
        <w:numPr>
          <w:ilvl w:val="1"/>
          <w:numId w:val="7"/>
        </w:numPr>
        <w:rPr>
          <w:b/>
          <w:bCs/>
        </w:rPr>
      </w:pPr>
      <w:r w:rsidRPr="00885FEB">
        <w:rPr>
          <w:b/>
          <w:bCs/>
        </w:rPr>
        <w:t xml:space="preserve">Uso da similaridade de </w:t>
      </w:r>
      <w:r w:rsidRPr="00885FEB">
        <w:rPr>
          <w:b/>
          <w:bCs/>
          <w:i/>
          <w:iCs/>
        </w:rPr>
        <w:t>cosine similarity</w:t>
      </w:r>
      <w:r w:rsidRPr="00885FEB">
        <w:rPr>
          <w:b/>
          <w:bCs/>
        </w:rPr>
        <w:t xml:space="preserve"> para identificar produtos semelhantes com base em avaliações textuais.</w:t>
      </w:r>
    </w:p>
    <w:p w14:paraId="4AA11503" w14:textId="77777777" w:rsidR="00885FEB" w:rsidRPr="00885FEB" w:rsidRDefault="00885FEB" w:rsidP="00885FEB">
      <w:pPr>
        <w:pStyle w:val="NormalWeb"/>
        <w:numPr>
          <w:ilvl w:val="1"/>
          <w:numId w:val="7"/>
        </w:numPr>
        <w:rPr>
          <w:b/>
          <w:bCs/>
        </w:rPr>
      </w:pPr>
      <w:r w:rsidRPr="00885FEB">
        <w:rPr>
          <w:b/>
          <w:bCs/>
        </w:rPr>
        <w:t>Ajuste no escopo da análise para evitar redundâncias nos produtos sugeridos.</w:t>
      </w:r>
    </w:p>
    <w:p w14:paraId="20AFE4F1" w14:textId="77777777" w:rsidR="00885FEB" w:rsidRPr="00885FEB" w:rsidRDefault="00885FEB" w:rsidP="00885FEB">
      <w:pPr>
        <w:pStyle w:val="NormalWeb"/>
        <w:numPr>
          <w:ilvl w:val="0"/>
          <w:numId w:val="7"/>
        </w:numPr>
        <w:rPr>
          <w:b/>
          <w:bCs/>
        </w:rPr>
      </w:pPr>
      <w:r w:rsidRPr="00885FEB">
        <w:rPr>
          <w:b/>
          <w:bCs/>
        </w:rPr>
        <w:t>Avaliação das Métricas:</w:t>
      </w:r>
    </w:p>
    <w:p w14:paraId="16EEA4A8" w14:textId="77777777" w:rsidR="00885FEB" w:rsidRPr="00885FEB" w:rsidRDefault="00885FEB" w:rsidP="00885FEB">
      <w:pPr>
        <w:pStyle w:val="NormalWeb"/>
        <w:numPr>
          <w:ilvl w:val="1"/>
          <w:numId w:val="7"/>
        </w:numPr>
        <w:rPr>
          <w:b/>
          <w:bCs/>
        </w:rPr>
      </w:pPr>
      <w:r w:rsidRPr="00885FEB">
        <w:rPr>
          <w:b/>
          <w:bCs/>
        </w:rPr>
        <w:t>Implementação de métricas de precisão, cobertura e diversidade.</w:t>
      </w:r>
    </w:p>
    <w:p w14:paraId="5C2F6FDC" w14:textId="77777777" w:rsidR="00885FEB" w:rsidRPr="00885FEB" w:rsidRDefault="00885FEB" w:rsidP="00885FEB">
      <w:pPr>
        <w:pStyle w:val="NormalWeb"/>
        <w:numPr>
          <w:ilvl w:val="1"/>
          <w:numId w:val="7"/>
        </w:numPr>
        <w:rPr>
          <w:b/>
          <w:bCs/>
        </w:rPr>
      </w:pPr>
      <w:r w:rsidRPr="00885FEB">
        <w:rPr>
          <w:b/>
          <w:bCs/>
        </w:rPr>
        <w:t>Teste do modelo com diferentes amostras para validar sua eficácia.</w:t>
      </w:r>
    </w:p>
    <w:p w14:paraId="22E338EB" w14:textId="77777777" w:rsidR="00885FEB" w:rsidRPr="00885FEB" w:rsidRDefault="00885FEB" w:rsidP="00885FEB">
      <w:pPr>
        <w:pStyle w:val="NormalWeb"/>
        <w:numPr>
          <w:ilvl w:val="0"/>
          <w:numId w:val="7"/>
        </w:numPr>
        <w:rPr>
          <w:b/>
          <w:bCs/>
        </w:rPr>
      </w:pPr>
      <w:r w:rsidRPr="00885FEB">
        <w:rPr>
          <w:b/>
          <w:bCs/>
        </w:rPr>
        <w:lastRenderedPageBreak/>
        <w:t>Ajuste e Refinamento:</w:t>
      </w:r>
    </w:p>
    <w:p w14:paraId="020B5BBA" w14:textId="77777777" w:rsidR="00885FEB" w:rsidRPr="00885FEB" w:rsidRDefault="00885FEB" w:rsidP="00885FEB">
      <w:pPr>
        <w:pStyle w:val="NormalWeb"/>
        <w:numPr>
          <w:ilvl w:val="1"/>
          <w:numId w:val="7"/>
        </w:numPr>
        <w:rPr>
          <w:b/>
          <w:bCs/>
        </w:rPr>
      </w:pPr>
      <w:r w:rsidRPr="00885FEB">
        <w:rPr>
          <w:b/>
          <w:bCs/>
        </w:rPr>
        <w:t xml:space="preserve">Melhoria dos parâmetros do </w:t>
      </w:r>
      <w:r w:rsidRPr="00885FEB">
        <w:rPr>
          <w:b/>
          <w:bCs/>
          <w:i/>
          <w:iCs/>
        </w:rPr>
        <w:t>TF-IDF</w:t>
      </w:r>
      <w:r w:rsidRPr="00885FEB">
        <w:rPr>
          <w:b/>
          <w:bCs/>
        </w:rPr>
        <w:t xml:space="preserve"> e otimização do treinamento.</w:t>
      </w:r>
    </w:p>
    <w:p w14:paraId="08CAA592" w14:textId="77777777" w:rsidR="00885FEB" w:rsidRPr="00885FEB" w:rsidRDefault="00885FEB" w:rsidP="00885FEB">
      <w:pPr>
        <w:pStyle w:val="NormalWeb"/>
        <w:numPr>
          <w:ilvl w:val="1"/>
          <w:numId w:val="7"/>
        </w:numPr>
        <w:rPr>
          <w:b/>
          <w:bCs/>
        </w:rPr>
      </w:pPr>
      <w:r w:rsidRPr="00885FEB">
        <w:rPr>
          <w:b/>
          <w:bCs/>
        </w:rPr>
        <w:t>Aplicação de um filtro para evitar sugestões repetidas e aumentar a variação dos produtos recomendados.</w:t>
      </w:r>
    </w:p>
    <w:p w14:paraId="613E91F4" w14:textId="77777777" w:rsidR="00885FEB" w:rsidRPr="00885FEB" w:rsidRDefault="00885FEB" w:rsidP="00885FEB">
      <w:pPr>
        <w:pStyle w:val="NormalWeb"/>
        <w:numPr>
          <w:ilvl w:val="0"/>
          <w:numId w:val="7"/>
        </w:numPr>
        <w:rPr>
          <w:b/>
          <w:bCs/>
        </w:rPr>
      </w:pPr>
      <w:r w:rsidRPr="00885FEB">
        <w:rPr>
          <w:b/>
          <w:bCs/>
        </w:rPr>
        <w:t>Reavaliação do Modelo:</w:t>
      </w:r>
    </w:p>
    <w:p w14:paraId="38722C27" w14:textId="77777777" w:rsidR="00885FEB" w:rsidRPr="00885FEB" w:rsidRDefault="00885FEB" w:rsidP="00885FEB">
      <w:pPr>
        <w:pStyle w:val="NormalWeb"/>
        <w:numPr>
          <w:ilvl w:val="0"/>
          <w:numId w:val="8"/>
        </w:numPr>
        <w:rPr>
          <w:b/>
          <w:bCs/>
        </w:rPr>
      </w:pPr>
      <w:r w:rsidRPr="00885FEB">
        <w:rPr>
          <w:b/>
          <w:bCs/>
        </w:rPr>
        <w:t>Comparação de métricas antes e após ajustes.</w:t>
      </w:r>
    </w:p>
    <w:p w14:paraId="0F149BA7" w14:textId="77777777" w:rsidR="00885FEB" w:rsidRPr="00885FEB" w:rsidRDefault="00885FEB" w:rsidP="00885FEB">
      <w:pPr>
        <w:pStyle w:val="NormalWeb"/>
        <w:numPr>
          <w:ilvl w:val="0"/>
          <w:numId w:val="8"/>
        </w:numPr>
        <w:rPr>
          <w:b/>
          <w:bCs/>
        </w:rPr>
      </w:pPr>
      <w:r w:rsidRPr="00885FEB">
        <w:rPr>
          <w:b/>
          <w:bCs/>
        </w:rPr>
        <w:t>Validação cruzada e teste com diferentes datasets para garantir consistência nos resultados.</w:t>
      </w:r>
    </w:p>
    <w:p w14:paraId="04701404" w14:textId="77777777" w:rsidR="00885FEB" w:rsidRDefault="00885FEB" w:rsidP="009F2AC5">
      <w:pPr>
        <w:pStyle w:val="NormalWeb"/>
        <w:rPr>
          <w:rStyle w:val="Forte"/>
        </w:rPr>
      </w:pPr>
    </w:p>
    <w:p w14:paraId="2D77FFFA" w14:textId="77777777" w:rsidR="00EC6748" w:rsidRDefault="00EC6748" w:rsidP="001C25C3">
      <w:pPr>
        <w:pStyle w:val="NormalWeb"/>
        <w:rPr>
          <w:rStyle w:val="Forte"/>
        </w:rPr>
      </w:pPr>
    </w:p>
    <w:p w14:paraId="715F04C2" w14:textId="77777777" w:rsidR="009417AF" w:rsidRDefault="009417AF" w:rsidP="001C25C3">
      <w:pPr>
        <w:pStyle w:val="NormalWeb"/>
        <w:rPr>
          <w:rStyle w:val="Forte"/>
        </w:rPr>
      </w:pPr>
    </w:p>
    <w:p w14:paraId="5E13EE19" w14:textId="77777777" w:rsidR="009417AF" w:rsidRDefault="009417AF" w:rsidP="001C25C3">
      <w:pPr>
        <w:pStyle w:val="NormalWeb"/>
        <w:rPr>
          <w:rStyle w:val="Forte"/>
        </w:rPr>
      </w:pPr>
    </w:p>
    <w:p w14:paraId="478954F4" w14:textId="77777777" w:rsidR="009417AF" w:rsidRDefault="009417AF" w:rsidP="001C25C3">
      <w:pPr>
        <w:pStyle w:val="NormalWeb"/>
        <w:rPr>
          <w:rStyle w:val="Forte"/>
        </w:rPr>
      </w:pPr>
    </w:p>
    <w:p w14:paraId="5B42553D" w14:textId="77777777" w:rsidR="009417AF" w:rsidRDefault="009417AF" w:rsidP="001C25C3">
      <w:pPr>
        <w:pStyle w:val="NormalWeb"/>
        <w:rPr>
          <w:rStyle w:val="Forte"/>
        </w:rPr>
      </w:pPr>
    </w:p>
    <w:p w14:paraId="01D54943" w14:textId="77777777" w:rsidR="009417AF" w:rsidRDefault="009417AF" w:rsidP="001C25C3">
      <w:pPr>
        <w:pStyle w:val="NormalWeb"/>
        <w:rPr>
          <w:rStyle w:val="Forte"/>
        </w:rPr>
      </w:pPr>
    </w:p>
    <w:p w14:paraId="12A8DB44" w14:textId="77777777" w:rsidR="009417AF" w:rsidRDefault="009417AF" w:rsidP="001C25C3">
      <w:pPr>
        <w:pStyle w:val="NormalWeb"/>
        <w:rPr>
          <w:rStyle w:val="Forte"/>
        </w:rPr>
      </w:pPr>
    </w:p>
    <w:p w14:paraId="7BA2B94A" w14:textId="77777777" w:rsidR="009417AF" w:rsidRDefault="009417AF" w:rsidP="001C25C3">
      <w:pPr>
        <w:pStyle w:val="NormalWeb"/>
        <w:rPr>
          <w:rStyle w:val="Forte"/>
        </w:rPr>
      </w:pPr>
    </w:p>
    <w:p w14:paraId="24623CD8" w14:textId="13298394" w:rsidR="001C14FF" w:rsidRDefault="00AC4186" w:rsidP="00BC3CC4">
      <w:pPr>
        <w:pStyle w:val="Ttulo1"/>
        <w:spacing w:before="0" w:line="360" w:lineRule="auto"/>
        <w:rPr>
          <w:rFonts w:ascii="Arial" w:eastAsia="Arial" w:hAnsi="Arial" w:cs="Arial"/>
          <w:color w:val="auto"/>
          <w:sz w:val="24"/>
          <w:szCs w:val="24"/>
        </w:rPr>
      </w:pPr>
      <w:bookmarkStart w:id="10" w:name="_Toc192003949"/>
      <w:r w:rsidRPr="23379E38">
        <w:rPr>
          <w:rFonts w:ascii="Arial" w:eastAsia="Arial" w:hAnsi="Arial" w:cs="Arial"/>
          <w:color w:val="auto"/>
          <w:sz w:val="24"/>
          <w:szCs w:val="24"/>
        </w:rPr>
        <w:t>4</w:t>
      </w:r>
      <w:r w:rsidR="00E0780D" w:rsidRPr="23379E38">
        <w:rPr>
          <w:rFonts w:ascii="Arial" w:eastAsia="Arial" w:hAnsi="Arial" w:cs="Arial"/>
          <w:color w:val="auto"/>
          <w:sz w:val="24"/>
          <w:szCs w:val="24"/>
        </w:rPr>
        <w:t xml:space="preserve">. </w:t>
      </w:r>
      <w:r w:rsidR="009D45F3">
        <w:rPr>
          <w:rFonts w:ascii="Arial" w:eastAsia="Arial" w:hAnsi="Arial" w:cs="Arial"/>
          <w:color w:val="auto"/>
          <w:sz w:val="24"/>
          <w:szCs w:val="24"/>
        </w:rPr>
        <w:t>RESULTADOS</w:t>
      </w:r>
      <w:bookmarkEnd w:id="10"/>
    </w:p>
    <w:p w14:paraId="3AA98A60" w14:textId="4CD4FE57" w:rsidR="001909EB" w:rsidRDefault="001909EB" w:rsidP="001909EB"/>
    <w:p w14:paraId="34967444" w14:textId="77777777" w:rsidR="001909EB" w:rsidRDefault="001909EB" w:rsidP="001909EB">
      <w:r>
        <w:t xml:space="preserve">1. </w:t>
      </w:r>
      <w:r w:rsidRPr="00EC6748">
        <w:rPr>
          <w:b/>
          <w:u w:val="single"/>
        </w:rPr>
        <w:t>Análise dos Resultados Preliminares</w:t>
      </w:r>
    </w:p>
    <w:p w14:paraId="0AF733A4" w14:textId="77777777" w:rsidR="001909EB" w:rsidRPr="00EC6748" w:rsidRDefault="001909EB" w:rsidP="001909EB">
      <w:pPr>
        <w:rPr>
          <w:b/>
          <w:u w:val="single"/>
        </w:rPr>
      </w:pPr>
      <w:r w:rsidRPr="00EC6748">
        <w:rPr>
          <w:b/>
          <w:u w:val="single"/>
        </w:rPr>
        <w:t>Precisão das Recomendações</w:t>
      </w:r>
    </w:p>
    <w:p w14:paraId="4884D360" w14:textId="77777777" w:rsidR="001909EB" w:rsidRDefault="001909EB" w:rsidP="001909EB">
      <w:r>
        <w:t>A métrica de precisão média avalia o quão bem o modelo está sugerindo produtos similares</w:t>
      </w:r>
    </w:p>
    <w:p w14:paraId="7C2415F7" w14:textId="77777777" w:rsidR="00EC6748" w:rsidRDefault="001909EB" w:rsidP="001909EB">
      <w:r>
        <w:t xml:space="preserve">com base no conteúdo textual das avaliações. </w:t>
      </w:r>
    </w:p>
    <w:p w14:paraId="2AADD794" w14:textId="6FA3DB61" w:rsidR="001909EB" w:rsidRDefault="001909EB" w:rsidP="001909EB">
      <w:r>
        <w:t>Após os testes:</w:t>
      </w:r>
    </w:p>
    <w:p w14:paraId="6A340A1A" w14:textId="77777777" w:rsidR="001909EB" w:rsidRDefault="001909EB" w:rsidP="001909EB">
      <w:r>
        <w:t>• Precisão média das recomendações: Os produtos recomendados têm um score de</w:t>
      </w:r>
    </w:p>
    <w:p w14:paraId="69747045" w14:textId="77777777" w:rsidR="001909EB" w:rsidRDefault="001909EB" w:rsidP="001909EB">
      <w:r>
        <w:t>similaridade médio de aproximadamente 0.72, indicando boa relevância nas sugestões.</w:t>
      </w:r>
    </w:p>
    <w:p w14:paraId="3303E554" w14:textId="77777777" w:rsidR="001909EB" w:rsidRDefault="001909EB" w:rsidP="001909EB">
      <w:r>
        <w:t>• Algumas avaliações possuem pouco conteúdo textual, o que pode impactar a</w:t>
      </w:r>
    </w:p>
    <w:p w14:paraId="37818E53" w14:textId="77777777" w:rsidR="001909EB" w:rsidRDefault="001909EB" w:rsidP="001909EB">
      <w:r>
        <w:t>qualidade das recomendações.</w:t>
      </w:r>
    </w:p>
    <w:p w14:paraId="66A917A4" w14:textId="77777777" w:rsidR="00FC308F" w:rsidRDefault="00FC308F" w:rsidP="001909EB">
      <w:pPr>
        <w:rPr>
          <w:b/>
          <w:u w:val="single"/>
        </w:rPr>
      </w:pPr>
    </w:p>
    <w:p w14:paraId="003DD295" w14:textId="2A4CFD95" w:rsidR="001909EB" w:rsidRPr="00EC6748" w:rsidRDefault="001909EB" w:rsidP="001909EB">
      <w:pPr>
        <w:rPr>
          <w:b/>
          <w:u w:val="single"/>
        </w:rPr>
      </w:pPr>
      <w:r w:rsidRPr="00EC6748">
        <w:rPr>
          <w:b/>
          <w:u w:val="single"/>
        </w:rPr>
        <w:lastRenderedPageBreak/>
        <w:t>Cobertura dos Produtos Recomendados</w:t>
      </w:r>
      <w:r w:rsidR="00EC6748">
        <w:rPr>
          <w:b/>
          <w:u w:val="single"/>
        </w:rPr>
        <w:t>:</w:t>
      </w:r>
    </w:p>
    <w:p w14:paraId="5EC45C18" w14:textId="77777777" w:rsidR="001909EB" w:rsidRDefault="001909EB" w:rsidP="001909EB">
      <w:r>
        <w:t>A cobertura mede quantos produtos distintos estão sendo recomendados dentro do conjunto</w:t>
      </w:r>
    </w:p>
    <w:p w14:paraId="2E0DE6E1" w14:textId="77777777" w:rsidR="001909EB" w:rsidRDefault="001909EB" w:rsidP="001909EB">
      <w:r>
        <w:t>de dados.</w:t>
      </w:r>
    </w:p>
    <w:p w14:paraId="665F05A6" w14:textId="77777777" w:rsidR="001909EB" w:rsidRDefault="001909EB" w:rsidP="001909EB">
      <w:r>
        <w:t>• Cobertura obtida: Cerca de 65% dos produtos únicos da base aparecem em</w:t>
      </w:r>
    </w:p>
    <w:p w14:paraId="6668AF2F" w14:textId="77777777" w:rsidR="001909EB" w:rsidRDefault="001909EB" w:rsidP="001909EB">
      <w:r>
        <w:t>recomendações.</w:t>
      </w:r>
    </w:p>
    <w:p w14:paraId="59157DE8" w14:textId="77777777" w:rsidR="001909EB" w:rsidRDefault="001909EB" w:rsidP="001909EB">
      <w:r>
        <w:t>• Isso indica que o modelo consegue explorar bem os produtos disponíveis, mas pode</w:t>
      </w:r>
    </w:p>
    <w:p w14:paraId="288C1356" w14:textId="77777777" w:rsidR="001909EB" w:rsidRDefault="001909EB" w:rsidP="001909EB">
      <w:r>
        <w:t>ser melhorado com técnicas que consideram mais fatores além do texto.</w:t>
      </w:r>
    </w:p>
    <w:p w14:paraId="220E669C" w14:textId="77777777" w:rsidR="00FC308F" w:rsidRDefault="00FC308F" w:rsidP="001909EB">
      <w:pPr>
        <w:rPr>
          <w:b/>
          <w:u w:val="single"/>
        </w:rPr>
      </w:pPr>
    </w:p>
    <w:p w14:paraId="20CE8CDB" w14:textId="7FFCD899" w:rsidR="001909EB" w:rsidRPr="00EC6748" w:rsidRDefault="001909EB" w:rsidP="001909EB">
      <w:pPr>
        <w:rPr>
          <w:b/>
          <w:u w:val="single"/>
        </w:rPr>
      </w:pPr>
      <w:r w:rsidRPr="00EC6748">
        <w:rPr>
          <w:b/>
          <w:u w:val="single"/>
        </w:rPr>
        <w:t>Diversidade das Recomendações</w:t>
      </w:r>
      <w:r w:rsidR="00EC6748">
        <w:rPr>
          <w:b/>
          <w:u w:val="single"/>
        </w:rPr>
        <w:t>:</w:t>
      </w:r>
    </w:p>
    <w:p w14:paraId="2EFE7365" w14:textId="77777777" w:rsidR="001909EB" w:rsidRDefault="001909EB" w:rsidP="001909EB">
      <w:r>
        <w:t>A diversidade mostra se os produtos recomendados apresentam variação suficiente para evitar</w:t>
      </w:r>
    </w:p>
    <w:p w14:paraId="729DA841" w14:textId="1D83406C" w:rsidR="001909EB" w:rsidRDefault="001909EB" w:rsidP="001909EB">
      <w:r>
        <w:t>resultados homogêneos.</w:t>
      </w:r>
    </w:p>
    <w:p w14:paraId="4F4B293A" w14:textId="77777777" w:rsidR="00FC308F" w:rsidRDefault="00FC308F" w:rsidP="001909EB"/>
    <w:p w14:paraId="254CB928" w14:textId="77777777" w:rsidR="001909EB" w:rsidRDefault="001909EB" w:rsidP="001909EB">
      <w:r>
        <w:t>• Diversidade calculada: Aproximadamente 0.68, mostrando que há uma boa variação</w:t>
      </w:r>
    </w:p>
    <w:p w14:paraId="0B67EA9B" w14:textId="77777777" w:rsidR="001909EB" w:rsidRDefault="001909EB" w:rsidP="001909EB">
      <w:r>
        <w:t>nos produtos recomendados.</w:t>
      </w:r>
    </w:p>
    <w:p w14:paraId="2CA00331" w14:textId="77777777" w:rsidR="001909EB" w:rsidRDefault="001909EB" w:rsidP="001909EB">
      <w:r>
        <w:t>• Algumas recomendações são muito similares, o que pode ser ajustado refinando o TF-</w:t>
      </w:r>
    </w:p>
    <w:p w14:paraId="11A74233" w14:textId="77777777" w:rsidR="001909EB" w:rsidRDefault="001909EB" w:rsidP="001909EB">
      <w:r>
        <w:t>IDF ou utilizando embeddings semânticos.</w:t>
      </w:r>
    </w:p>
    <w:p w14:paraId="0E2778B2" w14:textId="77777777" w:rsidR="003540C0" w:rsidRDefault="003540C0" w:rsidP="001909EB"/>
    <w:p w14:paraId="58A3585F" w14:textId="4079726C" w:rsidR="001909EB" w:rsidRPr="003540C0" w:rsidRDefault="001909EB" w:rsidP="001909EB">
      <w:pPr>
        <w:rPr>
          <w:b/>
          <w:u w:val="single"/>
        </w:rPr>
      </w:pPr>
      <w:r w:rsidRPr="003540C0">
        <w:rPr>
          <w:b/>
          <w:u w:val="single"/>
        </w:rPr>
        <w:t>Considerações para Melhoria</w:t>
      </w:r>
    </w:p>
    <w:p w14:paraId="0D82170C" w14:textId="77777777" w:rsidR="001909EB" w:rsidRDefault="001909EB" w:rsidP="001909EB">
      <w:r>
        <w:t>Com base nos resultados acima, algumas estratégias podem ser implementadas:</w:t>
      </w:r>
    </w:p>
    <w:p w14:paraId="52BAD55D" w14:textId="77777777" w:rsidR="001909EB" w:rsidRDefault="001909EB" w:rsidP="001909EB">
      <w:r>
        <w:t>• Refinar o TF-IDF: Ajustar os parâmetros de ngram_range e min_df pode melhorar a</w:t>
      </w:r>
    </w:p>
    <w:p w14:paraId="64983EDA" w14:textId="77777777" w:rsidR="001909EB" w:rsidRDefault="001909EB" w:rsidP="001909EB">
      <w:r>
        <w:t>captura de termos relevantes.</w:t>
      </w:r>
    </w:p>
    <w:p w14:paraId="3FB02AE1" w14:textId="77777777" w:rsidR="001909EB" w:rsidRDefault="001909EB" w:rsidP="001909EB">
      <w:r>
        <w:t>• Explorar Modelos Baseados em Embeddings: Word2Vec ou BERT podem</w:t>
      </w:r>
    </w:p>
    <w:p w14:paraId="6469D2FA" w14:textId="77777777" w:rsidR="001909EB" w:rsidRDefault="001909EB" w:rsidP="001909EB">
      <w:r>
        <w:t>aprimorar a identificação de similaridades mais contextuais entre os textos.</w:t>
      </w:r>
    </w:p>
    <w:p w14:paraId="4ACFA779" w14:textId="77777777" w:rsidR="001909EB" w:rsidRDefault="001909EB" w:rsidP="001909EB">
      <w:r>
        <w:t>Incluir Outras Features na Recomendação: Considerar fatores como tempo da avaliação e score de</w:t>
      </w:r>
    </w:p>
    <w:p w14:paraId="222E2FE4" w14:textId="32237BDF" w:rsidR="001909EB" w:rsidRDefault="001909EB" w:rsidP="001909EB">
      <w:r>
        <w:t>ajuda pode melhorar a precisão das sugestões.</w:t>
      </w:r>
    </w:p>
    <w:p w14:paraId="1653DB94" w14:textId="2A1B6DC5" w:rsidR="001909EB" w:rsidRDefault="001909EB" w:rsidP="001909EB"/>
    <w:p w14:paraId="794EF076" w14:textId="646BCD29" w:rsidR="001909EB" w:rsidRDefault="001909EB" w:rsidP="001909EB"/>
    <w:p w14:paraId="2CC07F43" w14:textId="77777777" w:rsidR="001909EB" w:rsidRPr="003540C0" w:rsidRDefault="001909EB" w:rsidP="001909EB">
      <w:pPr>
        <w:rPr>
          <w:b/>
          <w:u w:val="single"/>
        </w:rPr>
      </w:pPr>
      <w:r w:rsidRPr="003540C0">
        <w:rPr>
          <w:b/>
          <w:u w:val="single"/>
        </w:rPr>
        <w:lastRenderedPageBreak/>
        <w:t>2. Ajuste do Pipeline de Treinamento</w:t>
      </w:r>
    </w:p>
    <w:p w14:paraId="58FD6233" w14:textId="77777777" w:rsidR="00D404B4" w:rsidRDefault="001909EB" w:rsidP="00D404B4">
      <w:r>
        <w:t>Com base na análise de resultados, aplicamos melhorias no pipeline de treinamento:</w:t>
      </w:r>
    </w:p>
    <w:p w14:paraId="53E8A4AD" w14:textId="77777777" w:rsidR="00D404B4" w:rsidRDefault="001909EB" w:rsidP="00794BEC">
      <w:pPr>
        <w:pStyle w:val="PargrafodaLista"/>
        <w:numPr>
          <w:ilvl w:val="0"/>
          <w:numId w:val="5"/>
        </w:numPr>
      </w:pPr>
      <w:r>
        <w:t>Aprimoramos a transformação de texto</w:t>
      </w:r>
    </w:p>
    <w:p w14:paraId="0C4BEBE4" w14:textId="1DD372D2" w:rsidR="001909EB" w:rsidRDefault="001909EB" w:rsidP="00794BEC">
      <w:pPr>
        <w:pStyle w:val="PargrafodaLista"/>
        <w:numPr>
          <w:ilvl w:val="0"/>
          <w:numId w:val="5"/>
        </w:numPr>
      </w:pPr>
      <w:r>
        <w:t>Expandimos ngram_range para (1,3) para capturar combinações mais</w:t>
      </w:r>
    </w:p>
    <w:p w14:paraId="57A530A4" w14:textId="77777777" w:rsidR="001909EB" w:rsidRDefault="001909EB" w:rsidP="001909EB">
      <w:r>
        <w:t>significativas de palavras.</w:t>
      </w:r>
    </w:p>
    <w:p w14:paraId="7747E0DC" w14:textId="0EFC9F79" w:rsidR="001909EB" w:rsidRDefault="001909EB" w:rsidP="00794BEC">
      <w:pPr>
        <w:pStyle w:val="PargrafodaLista"/>
        <w:numPr>
          <w:ilvl w:val="0"/>
          <w:numId w:val="4"/>
        </w:numPr>
      </w:pPr>
      <w:r>
        <w:t>Ajustamos min_df=3 e max_df=0.85 para filtrar melhor termos irrelevantes.</w:t>
      </w:r>
    </w:p>
    <w:p w14:paraId="1B8A5D99" w14:textId="0278C578" w:rsidR="001909EB" w:rsidRDefault="001909EB" w:rsidP="00794BEC">
      <w:pPr>
        <w:pStyle w:val="PargrafodaLista"/>
        <w:numPr>
          <w:ilvl w:val="0"/>
          <w:numId w:val="4"/>
        </w:numPr>
      </w:pPr>
      <w:r>
        <w:t>Refinamos a normalização dos dados</w:t>
      </w:r>
    </w:p>
    <w:p w14:paraId="56A00591" w14:textId="77777777" w:rsidR="00A500A9" w:rsidRDefault="001909EB" w:rsidP="00794BEC">
      <w:pPr>
        <w:pStyle w:val="PargrafodaLista"/>
        <w:numPr>
          <w:ilvl w:val="0"/>
          <w:numId w:val="4"/>
        </w:numPr>
      </w:pPr>
      <w:r>
        <w:t>Aplicamos MinMaxScaler para padronizar escalas das variáveis numéricas.</w:t>
      </w:r>
    </w:p>
    <w:p w14:paraId="2BF3B161" w14:textId="77777777" w:rsidR="00A500A9" w:rsidRDefault="001909EB" w:rsidP="00794BEC">
      <w:pPr>
        <w:pStyle w:val="PargrafodaLista"/>
        <w:numPr>
          <w:ilvl w:val="0"/>
          <w:numId w:val="4"/>
        </w:numPr>
      </w:pPr>
      <w:r>
        <w:t xml:space="preserve"> Melhoria na filtragem de texto</w:t>
      </w:r>
    </w:p>
    <w:p w14:paraId="07DCD308" w14:textId="765B69B8" w:rsidR="001909EB" w:rsidRDefault="001909EB" w:rsidP="00794BEC">
      <w:pPr>
        <w:pStyle w:val="PargrafodaLista"/>
        <w:numPr>
          <w:ilvl w:val="0"/>
          <w:numId w:val="4"/>
        </w:numPr>
      </w:pPr>
      <w:r>
        <w:t>Implementamos stopwords e stemming para reduzir ruído textual nas</w:t>
      </w:r>
    </w:p>
    <w:p w14:paraId="4A3BF12E" w14:textId="77777777" w:rsidR="00A500A9" w:rsidRDefault="001909EB" w:rsidP="001909EB">
      <w:r>
        <w:t>avaliações.</w:t>
      </w:r>
    </w:p>
    <w:p w14:paraId="5CCF4D79" w14:textId="77777777" w:rsidR="00A500A9" w:rsidRDefault="001909EB" w:rsidP="00794BEC">
      <w:pPr>
        <w:pStyle w:val="PargrafodaLista"/>
        <w:numPr>
          <w:ilvl w:val="0"/>
          <w:numId w:val="3"/>
        </w:numPr>
      </w:pPr>
      <w:r>
        <w:t>Expansão da abordagem de recomendação</w:t>
      </w:r>
    </w:p>
    <w:p w14:paraId="257A6EA6" w14:textId="6A15AE5E" w:rsidR="001909EB" w:rsidRDefault="001909EB" w:rsidP="00794BEC">
      <w:pPr>
        <w:pStyle w:val="PargrafodaLista"/>
        <w:numPr>
          <w:ilvl w:val="0"/>
          <w:numId w:val="3"/>
        </w:numPr>
      </w:pPr>
      <w:r>
        <w:t>Evitamos sugestões redundantes, garantindo maior diversidade entre os</w:t>
      </w:r>
    </w:p>
    <w:p w14:paraId="64F3976A" w14:textId="77777777" w:rsidR="001909EB" w:rsidRDefault="001909EB" w:rsidP="001909EB">
      <w:r>
        <w:t>produtos.</w:t>
      </w:r>
    </w:p>
    <w:p w14:paraId="7004B7CA" w14:textId="77777777" w:rsidR="001909EB" w:rsidRDefault="001909EB" w:rsidP="001909EB">
      <w:r>
        <w:t>Essas mudanças proporcionaram um modelo mais refinado e adaptável</w:t>
      </w:r>
    </w:p>
    <w:p w14:paraId="4105D9CB" w14:textId="77777777" w:rsidR="00501A93" w:rsidRDefault="00501A93" w:rsidP="001909EB"/>
    <w:p w14:paraId="000BAB03" w14:textId="337F9863" w:rsidR="001909EB" w:rsidRPr="002C1324" w:rsidRDefault="001909EB" w:rsidP="001909EB">
      <w:pPr>
        <w:rPr>
          <w:b/>
          <w:u w:val="single"/>
        </w:rPr>
      </w:pPr>
      <w:r w:rsidRPr="002C1324">
        <w:rPr>
          <w:b/>
          <w:u w:val="single"/>
        </w:rPr>
        <w:t>3. Reavaliação do Desempenho do Modelo</w:t>
      </w:r>
    </w:p>
    <w:p w14:paraId="5AAC317C" w14:textId="77777777" w:rsidR="001909EB" w:rsidRDefault="001909EB" w:rsidP="001909EB">
      <w:r>
        <w:t>Após os ajustes, reavaliamos o desempenho do modelo utilizando as mesmas métricas:</w:t>
      </w:r>
    </w:p>
    <w:p w14:paraId="1AF34003" w14:textId="77777777" w:rsidR="001909EB" w:rsidRDefault="001909EB" w:rsidP="001909EB">
      <w:r>
        <w:t>Precisão das recomendações: 0.78</w:t>
      </w:r>
    </w:p>
    <w:p w14:paraId="00EB6BAA" w14:textId="77777777" w:rsidR="001909EB" w:rsidRDefault="001909EB" w:rsidP="001909EB">
      <w:r>
        <w:t>Cobertura dos produtos recomendados: 72%</w:t>
      </w:r>
    </w:p>
    <w:p w14:paraId="628E118D" w14:textId="77777777" w:rsidR="001909EB" w:rsidRDefault="001909EB" w:rsidP="001909EB">
      <w:r>
        <w:t>Diversidade das recomendações: 0.75</w:t>
      </w:r>
    </w:p>
    <w:p w14:paraId="7F444249" w14:textId="7E261D35" w:rsidR="001909EB" w:rsidRDefault="001909EB" w:rsidP="001909EB">
      <w:r>
        <w:t>Observamos um ganho consistente na qualidade das sugestões geradas.</w:t>
      </w:r>
    </w:p>
    <w:p w14:paraId="173B8027" w14:textId="77777777" w:rsidR="002C1324" w:rsidRDefault="002C1324" w:rsidP="001909EB"/>
    <w:p w14:paraId="78AFDDAE" w14:textId="77777777" w:rsidR="001909EB" w:rsidRPr="002C1324" w:rsidRDefault="001909EB" w:rsidP="001909EB">
      <w:pPr>
        <w:rPr>
          <w:b/>
          <w:u w:val="single"/>
        </w:rPr>
      </w:pPr>
      <w:r w:rsidRPr="002C1324">
        <w:rPr>
          <w:b/>
          <w:u w:val="single"/>
        </w:rPr>
        <w:t>4. Organização da Descrição das Técnicas Utilizadas</w:t>
      </w:r>
    </w:p>
    <w:p w14:paraId="0DD86376" w14:textId="77777777" w:rsidR="001909EB" w:rsidRDefault="001909EB" w:rsidP="001909EB">
      <w:r>
        <w:t>Para garantir transparência e replicabilidade, documentamos sistematicamente:</w:t>
      </w:r>
    </w:p>
    <w:p w14:paraId="416C5419" w14:textId="77777777" w:rsidR="001909EB" w:rsidRDefault="001909EB" w:rsidP="001909EB">
      <w:r>
        <w:t>Técnicas aplicadas: Normalização, TF-IDF, tratamento de texto, cálculo de similaridade.</w:t>
      </w:r>
    </w:p>
    <w:p w14:paraId="73E31FB1" w14:textId="77777777" w:rsidR="001909EB" w:rsidRDefault="001909EB" w:rsidP="001909EB">
      <w:r>
        <w:t>Fluxo do pipeline: Estruturamos todas as etapas da recomendação, da ingestão de dados ao</w:t>
      </w:r>
    </w:p>
    <w:p w14:paraId="6B43B69E" w14:textId="77777777" w:rsidR="001909EB" w:rsidRDefault="001909EB" w:rsidP="001909EB">
      <w:r>
        <w:t>resultado final</w:t>
      </w:r>
    </w:p>
    <w:p w14:paraId="1FC1CC34" w14:textId="77777777" w:rsidR="001909EB" w:rsidRDefault="001909EB" w:rsidP="001909EB">
      <w:r>
        <w:t>Descrição detalhada: Criamos um registro de todas as escolhas metodológicas, justificando</w:t>
      </w:r>
    </w:p>
    <w:p w14:paraId="68C3A3A8" w14:textId="77777777" w:rsidR="001909EB" w:rsidRDefault="001909EB" w:rsidP="001909EB">
      <w:r>
        <w:t>cada decisão</w:t>
      </w:r>
    </w:p>
    <w:p w14:paraId="16AA861F" w14:textId="346A49C9" w:rsidR="001909EB" w:rsidRPr="001909EB" w:rsidRDefault="001909EB" w:rsidP="001909EB">
      <w:r>
        <w:lastRenderedPageBreak/>
        <w:t>Isso ajudará a equipe a acompanhar e evoluir o projeto de forma eficiente</w:t>
      </w:r>
    </w:p>
    <w:p w14:paraId="170200D2" w14:textId="77777777" w:rsidR="00DC7265" w:rsidRPr="00DC7265" w:rsidRDefault="00DC7265" w:rsidP="00DC7265"/>
    <w:p w14:paraId="2E094B8D" w14:textId="42E6495D" w:rsidR="00BA68EC" w:rsidRDefault="00AC4186" w:rsidP="00AC32E9">
      <w:pPr>
        <w:pStyle w:val="Ttulo1"/>
        <w:spacing w:before="0" w:line="360" w:lineRule="auto"/>
        <w:rPr>
          <w:rFonts w:ascii="Arial" w:eastAsia="Arial" w:hAnsi="Arial" w:cs="Arial"/>
          <w:color w:val="auto"/>
          <w:sz w:val="24"/>
          <w:szCs w:val="24"/>
        </w:rPr>
      </w:pPr>
      <w:bookmarkStart w:id="11" w:name="_Toc192003950"/>
      <w:r w:rsidRPr="480A5ED9">
        <w:rPr>
          <w:rFonts w:ascii="Arial" w:eastAsia="Arial" w:hAnsi="Arial" w:cs="Arial"/>
          <w:color w:val="auto"/>
          <w:sz w:val="24"/>
          <w:szCs w:val="24"/>
        </w:rPr>
        <w:t>5</w:t>
      </w:r>
      <w:r w:rsidR="00BA68EC" w:rsidRPr="480A5ED9">
        <w:rPr>
          <w:rFonts w:ascii="Arial" w:eastAsia="Arial" w:hAnsi="Arial" w:cs="Arial"/>
          <w:color w:val="auto"/>
          <w:sz w:val="24"/>
          <w:szCs w:val="24"/>
        </w:rPr>
        <w:t>.</w:t>
      </w:r>
      <w:r w:rsidR="009D45F3">
        <w:rPr>
          <w:rFonts w:ascii="Arial" w:eastAsia="Arial" w:hAnsi="Arial" w:cs="Arial"/>
          <w:color w:val="auto"/>
          <w:sz w:val="24"/>
          <w:szCs w:val="24"/>
        </w:rPr>
        <w:t xml:space="preserve"> CONCLUSÃO E TRABALHOS FUTUROS</w:t>
      </w:r>
      <w:bookmarkEnd w:id="11"/>
    </w:p>
    <w:p w14:paraId="3425A969" w14:textId="77777777" w:rsidR="00D0469C" w:rsidRDefault="00D0469C" w:rsidP="00D0469C"/>
    <w:p w14:paraId="1A53BF92" w14:textId="77777777" w:rsidR="00D0469C" w:rsidRPr="00D0469C" w:rsidRDefault="00D0469C" w:rsidP="00D0469C">
      <w:r w:rsidRPr="00D0469C">
        <w:rPr>
          <w:b/>
          <w:bCs/>
        </w:rPr>
        <w:t>Resumo dos Principais Resultados</w:t>
      </w:r>
    </w:p>
    <w:p w14:paraId="19E8FDD0" w14:textId="77777777" w:rsidR="00D0469C" w:rsidRPr="00D0469C" w:rsidRDefault="00D0469C" w:rsidP="00D0469C">
      <w:r w:rsidRPr="00D0469C">
        <w:rPr>
          <w:rFonts w:ascii="Segoe UI Emoji" w:hAnsi="Segoe UI Emoji" w:cs="Segoe UI Emoji"/>
        </w:rPr>
        <w:t>📌</w:t>
      </w:r>
      <w:r w:rsidRPr="00D0469C">
        <w:t xml:space="preserve"> O refinamento do modelo trouxe ganhos expressivos:</w:t>
      </w:r>
      <w:r w:rsidRPr="00D0469C">
        <w:br/>
      </w:r>
      <w:r w:rsidRPr="00D0469C">
        <w:rPr>
          <w:rFonts w:ascii="Segoe UI Symbol" w:hAnsi="Segoe UI Symbol" w:cs="Segoe UI Symbol"/>
        </w:rPr>
        <w:t>✔</w:t>
      </w:r>
      <w:r w:rsidRPr="00D0469C">
        <w:t xml:space="preserve"> </w:t>
      </w:r>
      <w:r w:rsidRPr="00D0469C">
        <w:rPr>
          <w:b/>
          <w:bCs/>
        </w:rPr>
        <w:t>Precisão das recomendações aumentou de 0.72 para 0.78</w:t>
      </w:r>
      <w:r w:rsidRPr="00D0469C">
        <w:br/>
      </w:r>
      <w:r w:rsidRPr="00D0469C">
        <w:rPr>
          <w:rFonts w:ascii="Segoe UI Symbol" w:hAnsi="Segoe UI Symbol" w:cs="Segoe UI Symbol"/>
        </w:rPr>
        <w:t>✔</w:t>
      </w:r>
      <w:r w:rsidRPr="00D0469C">
        <w:t xml:space="preserve"> </w:t>
      </w:r>
      <w:r w:rsidRPr="00D0469C">
        <w:rPr>
          <w:b/>
          <w:bCs/>
        </w:rPr>
        <w:t>Cobertura dos produtos subiu de 65% para 72%</w:t>
      </w:r>
      <w:r w:rsidRPr="00D0469C">
        <w:br/>
      </w:r>
      <w:r w:rsidRPr="00D0469C">
        <w:rPr>
          <w:rFonts w:ascii="Segoe UI Symbol" w:hAnsi="Segoe UI Symbol" w:cs="Segoe UI Symbol"/>
        </w:rPr>
        <w:t>✔</w:t>
      </w:r>
      <w:r w:rsidRPr="00D0469C">
        <w:t xml:space="preserve"> </w:t>
      </w:r>
      <w:r w:rsidRPr="00D0469C">
        <w:rPr>
          <w:b/>
          <w:bCs/>
        </w:rPr>
        <w:t>Diversidade nas recomendações evoluiu de 0.68 para 0.75</w:t>
      </w:r>
    </w:p>
    <w:p w14:paraId="1A5DC9C4" w14:textId="77777777" w:rsidR="00D0469C" w:rsidRPr="00D0469C" w:rsidRDefault="00D0469C" w:rsidP="00D0469C">
      <w:r w:rsidRPr="00D0469C">
        <w:t xml:space="preserve">O modelo agora apresenta </w:t>
      </w:r>
      <w:r w:rsidRPr="00D0469C">
        <w:rPr>
          <w:b/>
          <w:bCs/>
        </w:rPr>
        <w:t>sugestões mais relevantes, diversificadas e bem distribuídas</w:t>
      </w:r>
      <w:r w:rsidRPr="00D0469C">
        <w:t xml:space="preserve"> dentro da base de dados analisada.</w:t>
      </w:r>
    </w:p>
    <w:p w14:paraId="1B121655" w14:textId="77777777" w:rsidR="00D0469C" w:rsidRPr="00D0469C" w:rsidRDefault="00D0469C" w:rsidP="00D0469C">
      <w:r w:rsidRPr="00D0469C">
        <w:rPr>
          <w:b/>
          <w:bCs/>
        </w:rPr>
        <w:t>Contribuições do Projeto</w:t>
      </w:r>
    </w:p>
    <w:p w14:paraId="1FEF8237" w14:textId="77777777" w:rsidR="00D0469C" w:rsidRPr="00D0469C" w:rsidRDefault="00D0469C" w:rsidP="00D0469C">
      <w:r w:rsidRPr="00D0469C">
        <w:rPr>
          <w:rFonts w:ascii="Segoe UI Emoji" w:hAnsi="Segoe UI Emoji" w:cs="Segoe UI Emoji"/>
        </w:rPr>
        <w:t>📌</w:t>
      </w:r>
      <w:r w:rsidRPr="00D0469C">
        <w:t xml:space="preserve"> Melhor entendimento do impacto das avaliações textuais na recomendação de produtos.</w:t>
      </w:r>
      <w:r w:rsidRPr="00D0469C">
        <w:br/>
      </w:r>
      <w:r w:rsidRPr="00D0469C">
        <w:rPr>
          <w:rFonts w:ascii="Segoe UI Emoji" w:hAnsi="Segoe UI Emoji" w:cs="Segoe UI Emoji"/>
        </w:rPr>
        <w:t>📌</w:t>
      </w:r>
      <w:r w:rsidRPr="00D0469C">
        <w:t xml:space="preserve"> Refinamento das técnicas de NLP aplicadas ao modelo de recomendação.</w:t>
      </w:r>
      <w:r w:rsidRPr="00D0469C">
        <w:br/>
      </w:r>
      <w:r w:rsidRPr="00D0469C">
        <w:rPr>
          <w:rFonts w:ascii="Segoe UI Emoji" w:hAnsi="Segoe UI Emoji" w:cs="Segoe UI Emoji"/>
        </w:rPr>
        <w:t>📌</w:t>
      </w:r>
      <w:r w:rsidRPr="00D0469C">
        <w:t xml:space="preserve"> Criação de um pipeline bem documentado e estruturado para replicação e melhorias futuras.</w:t>
      </w:r>
    </w:p>
    <w:p w14:paraId="42632876" w14:textId="77777777" w:rsidR="00D0469C" w:rsidRPr="00D0469C" w:rsidRDefault="00D0469C" w:rsidP="00D0469C">
      <w:r w:rsidRPr="00D0469C">
        <w:rPr>
          <w:b/>
          <w:bCs/>
        </w:rPr>
        <w:t>Limitações Identificadas</w:t>
      </w:r>
    </w:p>
    <w:p w14:paraId="7113FE59" w14:textId="77777777" w:rsidR="00D0469C" w:rsidRPr="00D0469C" w:rsidRDefault="00D0469C" w:rsidP="00D0469C">
      <w:r w:rsidRPr="00D0469C">
        <w:rPr>
          <w:rFonts w:ascii="Segoe UI Symbol" w:hAnsi="Segoe UI Symbol" w:cs="Segoe UI Symbol"/>
        </w:rPr>
        <w:t>⚠</w:t>
      </w:r>
      <w:r w:rsidRPr="00D0469C">
        <w:t xml:space="preserve"> Algumas avaliações contêm pouco conteúdo textual, o que pode comprometer a qualidade da recomendação.</w:t>
      </w:r>
      <w:r w:rsidRPr="00D0469C">
        <w:br/>
      </w:r>
      <w:r w:rsidRPr="00D0469C">
        <w:rPr>
          <w:rFonts w:ascii="Segoe UI Symbol" w:hAnsi="Segoe UI Symbol" w:cs="Segoe UI Symbol"/>
        </w:rPr>
        <w:t>⚠</w:t>
      </w:r>
      <w:r w:rsidRPr="00D0469C">
        <w:t xml:space="preserve"> H</w:t>
      </w:r>
      <w:r w:rsidRPr="00D0469C">
        <w:rPr>
          <w:rFonts w:ascii="Calibri" w:hAnsi="Calibri" w:cs="Calibri"/>
        </w:rPr>
        <w:t>á</w:t>
      </w:r>
      <w:r w:rsidRPr="00D0469C">
        <w:t xml:space="preserve"> potencial para incorporar modelos de </w:t>
      </w:r>
      <w:r w:rsidRPr="00D0469C">
        <w:rPr>
          <w:b/>
          <w:bCs/>
        </w:rPr>
        <w:t>embeddings semânticos (Word2Vec, BERT)</w:t>
      </w:r>
      <w:r w:rsidRPr="00D0469C">
        <w:t xml:space="preserve"> para refinar a similaridade textual.</w:t>
      </w:r>
    </w:p>
    <w:p w14:paraId="2711811D" w14:textId="77777777" w:rsidR="00D0469C" w:rsidRPr="00D0469C" w:rsidRDefault="00D0469C" w:rsidP="00D0469C">
      <w:r w:rsidRPr="00D0469C">
        <w:rPr>
          <w:b/>
          <w:bCs/>
        </w:rPr>
        <w:t>Impacto Prático</w:t>
      </w:r>
    </w:p>
    <w:p w14:paraId="6592F4D9" w14:textId="77777777" w:rsidR="00D0469C" w:rsidRPr="00D0469C" w:rsidRDefault="00D0469C" w:rsidP="00D0469C">
      <w:r w:rsidRPr="00D0469C">
        <w:rPr>
          <w:rFonts w:ascii="Segoe UI Emoji" w:hAnsi="Segoe UI Emoji" w:cs="Segoe UI Emoji"/>
        </w:rPr>
        <w:t>📌</w:t>
      </w:r>
      <w:r w:rsidRPr="00D0469C">
        <w:t xml:space="preserve"> As melhorias no modelo podem ser aplicadas em </w:t>
      </w:r>
      <w:r w:rsidRPr="00D0469C">
        <w:rPr>
          <w:b/>
          <w:bCs/>
        </w:rPr>
        <w:t>plataformas reais de e-commerce</w:t>
      </w:r>
      <w:r w:rsidRPr="00D0469C">
        <w:t>, aumentando a precisão e a satisfação do usuário.</w:t>
      </w:r>
    </w:p>
    <w:p w14:paraId="51C81554" w14:textId="77777777" w:rsidR="00D0469C" w:rsidRPr="00D0469C" w:rsidRDefault="00D0469C" w:rsidP="00D0469C">
      <w:r w:rsidRPr="00D0469C">
        <w:rPr>
          <w:b/>
          <w:bCs/>
        </w:rPr>
        <w:t>Trabalhos Futuros</w:t>
      </w:r>
    </w:p>
    <w:p w14:paraId="03E711F5" w14:textId="77777777" w:rsidR="00D0469C" w:rsidRPr="00D0469C" w:rsidRDefault="00D0469C" w:rsidP="00D0469C">
      <w:r w:rsidRPr="00D0469C">
        <w:rPr>
          <w:rFonts w:ascii="Segoe UI Emoji" w:hAnsi="Segoe UI Emoji" w:cs="Segoe UI Emoji"/>
        </w:rPr>
        <w:t>🚀</w:t>
      </w:r>
      <w:r w:rsidRPr="00D0469C">
        <w:t xml:space="preserve"> </w:t>
      </w:r>
      <w:r w:rsidRPr="00D0469C">
        <w:rPr>
          <w:b/>
          <w:bCs/>
        </w:rPr>
        <w:t>Explorar modelos de aprendizado profundo</w:t>
      </w:r>
      <w:r w:rsidRPr="00D0469C">
        <w:t xml:space="preserve"> para aprimorar recomendações.</w:t>
      </w:r>
      <w:r w:rsidRPr="00D0469C">
        <w:br/>
      </w:r>
      <w:r w:rsidRPr="00D0469C">
        <w:rPr>
          <w:rFonts w:ascii="Segoe UI Emoji" w:hAnsi="Segoe UI Emoji" w:cs="Segoe UI Emoji"/>
        </w:rPr>
        <w:t>🚀</w:t>
      </w:r>
      <w:r w:rsidRPr="00D0469C">
        <w:t xml:space="preserve"> </w:t>
      </w:r>
      <w:r w:rsidRPr="00D0469C">
        <w:rPr>
          <w:b/>
          <w:bCs/>
        </w:rPr>
        <w:t>Testar novos datasets</w:t>
      </w:r>
      <w:r w:rsidRPr="00D0469C">
        <w:t xml:space="preserve"> para validar a escalabilidade do modelo.</w:t>
      </w:r>
      <w:r w:rsidRPr="00D0469C">
        <w:br/>
      </w:r>
      <w:r w:rsidRPr="00D0469C">
        <w:rPr>
          <w:rFonts w:ascii="Segoe UI Emoji" w:hAnsi="Segoe UI Emoji" w:cs="Segoe UI Emoji"/>
        </w:rPr>
        <w:t>🚀</w:t>
      </w:r>
      <w:r w:rsidRPr="00D0469C">
        <w:t xml:space="preserve"> </w:t>
      </w:r>
      <w:r w:rsidRPr="00D0469C">
        <w:rPr>
          <w:b/>
          <w:bCs/>
        </w:rPr>
        <w:t>Refinar abordagem híbrida</w:t>
      </w:r>
      <w:r w:rsidRPr="00D0469C">
        <w:t>, combinando filtragem colaborativa e baseada em conteúdo.</w:t>
      </w:r>
    </w:p>
    <w:p w14:paraId="52A8A0B2" w14:textId="77777777" w:rsidR="00D0469C" w:rsidRPr="00D0469C" w:rsidRDefault="00D0469C" w:rsidP="00D0469C">
      <w:r w:rsidRPr="00D0469C">
        <w:t xml:space="preserve">Com essas melhorias, o modelo agora se apresenta como </w:t>
      </w:r>
      <w:r w:rsidRPr="00D0469C">
        <w:rPr>
          <w:b/>
          <w:bCs/>
        </w:rPr>
        <w:t>mais eficiente e robusto</w:t>
      </w:r>
      <w:r w:rsidRPr="00D0469C">
        <w:t>, garantindo recomendações mais adequadas às necessidades dos usuários.</w:t>
      </w:r>
    </w:p>
    <w:p w14:paraId="08A7C29F" w14:textId="77777777" w:rsidR="00D0469C" w:rsidRPr="00D0469C" w:rsidRDefault="00D0469C" w:rsidP="00D0469C"/>
    <w:p w14:paraId="17993CCB" w14:textId="77777777" w:rsidR="00DC7265" w:rsidRPr="00DC7265" w:rsidRDefault="00DC7265" w:rsidP="00DC7265"/>
    <w:p w14:paraId="16D1ACCC" w14:textId="7E0D5885" w:rsidR="004E0778" w:rsidRDefault="00AC4186" w:rsidP="004E0778">
      <w:pPr>
        <w:pStyle w:val="Ttulo1"/>
        <w:spacing w:before="0" w:line="360" w:lineRule="auto"/>
        <w:rPr>
          <w:rFonts w:ascii="Arial" w:eastAsia="Arial" w:hAnsi="Arial" w:cs="Arial"/>
          <w:color w:val="auto"/>
          <w:sz w:val="24"/>
          <w:szCs w:val="24"/>
        </w:rPr>
      </w:pPr>
      <w:bookmarkStart w:id="12" w:name="_Toc192003951"/>
      <w:r w:rsidRPr="480A5ED9">
        <w:rPr>
          <w:rFonts w:ascii="Arial" w:eastAsia="Arial" w:hAnsi="Arial" w:cs="Arial"/>
          <w:color w:val="auto"/>
          <w:sz w:val="24"/>
          <w:szCs w:val="24"/>
        </w:rPr>
        <w:lastRenderedPageBreak/>
        <w:t>6</w:t>
      </w:r>
      <w:r w:rsidR="00B610ED" w:rsidRPr="480A5ED9">
        <w:rPr>
          <w:rFonts w:ascii="Arial" w:eastAsia="Arial" w:hAnsi="Arial" w:cs="Arial"/>
          <w:color w:val="auto"/>
          <w:sz w:val="24"/>
          <w:szCs w:val="24"/>
        </w:rPr>
        <w:t xml:space="preserve">. </w:t>
      </w:r>
      <w:r w:rsidR="005F29E2" w:rsidRPr="480A5ED9">
        <w:rPr>
          <w:rFonts w:ascii="Arial" w:eastAsia="Arial" w:hAnsi="Arial" w:cs="Arial"/>
          <w:color w:val="auto"/>
          <w:sz w:val="24"/>
          <w:szCs w:val="24"/>
        </w:rPr>
        <w:t>REFERÊ</w:t>
      </w:r>
      <w:r w:rsidR="00F503CF" w:rsidRPr="480A5ED9">
        <w:rPr>
          <w:rFonts w:ascii="Arial" w:eastAsia="Arial" w:hAnsi="Arial" w:cs="Arial"/>
          <w:color w:val="auto"/>
          <w:sz w:val="24"/>
          <w:szCs w:val="24"/>
        </w:rPr>
        <w:t xml:space="preserve">NCIAS </w:t>
      </w:r>
      <w:r w:rsidRPr="480A5ED9">
        <w:rPr>
          <w:rFonts w:ascii="Arial" w:eastAsia="Arial" w:hAnsi="Arial" w:cs="Arial"/>
          <w:color w:val="auto"/>
          <w:sz w:val="24"/>
          <w:szCs w:val="24"/>
        </w:rPr>
        <w:t>BIBLIOGRAFICAS</w:t>
      </w:r>
      <w:bookmarkEnd w:id="12"/>
    </w:p>
    <w:p w14:paraId="5B71D5AC" w14:textId="77777777" w:rsidR="00297006" w:rsidRPr="00A96A81" w:rsidRDefault="00297006" w:rsidP="00A96A81">
      <w:pPr>
        <w:pStyle w:val="PargrafodaLista"/>
        <w:numPr>
          <w:ilvl w:val="0"/>
          <w:numId w:val="9"/>
        </w:numPr>
        <w:rPr>
          <w:rFonts w:ascii="Arial" w:hAnsi="Arial" w:cs="Arial"/>
        </w:rPr>
      </w:pPr>
      <w:r w:rsidRPr="00A96A81">
        <w:rPr>
          <w:rFonts w:ascii="Arial" w:hAnsi="Arial" w:cs="Arial"/>
        </w:rPr>
        <w:t>Hidasi, A., Karatzoglou, A., Baltrunas, L., &amp; Tikk, D. (2016). "Session-based Recommendations with Recurrent Neural Networks." Proceedings of the International Conference on Learning Representations (ICLR).</w:t>
      </w:r>
    </w:p>
    <w:p w14:paraId="4AEAFEE7" w14:textId="2E4BF942" w:rsidR="00297006" w:rsidRPr="00A96A81" w:rsidRDefault="00297006" w:rsidP="00A96A81">
      <w:pPr>
        <w:pStyle w:val="PargrafodaLista"/>
        <w:numPr>
          <w:ilvl w:val="0"/>
          <w:numId w:val="9"/>
        </w:numPr>
        <w:rPr>
          <w:rFonts w:ascii="Arial" w:hAnsi="Arial" w:cs="Arial"/>
        </w:rPr>
      </w:pPr>
      <w:r w:rsidRPr="00A96A81">
        <w:rPr>
          <w:rFonts w:ascii="Arial" w:hAnsi="Arial" w:cs="Arial"/>
        </w:rPr>
        <w:t>Koren, Y. (2008). "Factorization Meets the Neighborhood: a Multifaceted Collaborative Filtering Model." Proceedings of the ACM SIGKDD International Conference on Knowledge Discovery and Data Mining.</w:t>
      </w:r>
    </w:p>
    <w:p w14:paraId="7033C477" w14:textId="36545E4E" w:rsidR="00C633D5" w:rsidRPr="00A96A81" w:rsidRDefault="00A96A81" w:rsidP="00A96A81">
      <w:pPr>
        <w:pStyle w:val="PargrafodaLista"/>
        <w:numPr>
          <w:ilvl w:val="0"/>
          <w:numId w:val="9"/>
        </w:numPr>
        <w:rPr>
          <w:rFonts w:ascii="Arial" w:hAnsi="Arial" w:cs="Arial"/>
          <w:sz w:val="24"/>
          <w:szCs w:val="24"/>
        </w:rPr>
      </w:pPr>
      <w:r>
        <w:t xml:space="preserve">Fonte online: </w:t>
      </w:r>
      <w:hyperlink r:id="rId10" w:history="1">
        <w:r w:rsidR="00E96D27" w:rsidRPr="009F2425">
          <w:rPr>
            <w:rStyle w:val="Hyperlink"/>
            <w:rFonts w:ascii="Arial" w:hAnsi="Arial" w:cs="Arial"/>
            <w:sz w:val="24"/>
            <w:szCs w:val="24"/>
          </w:rPr>
          <w:t>https://www.aboutamazon.com.br/quem-somos</w:t>
        </w:r>
      </w:hyperlink>
    </w:p>
    <w:p w14:paraId="6779E1D4" w14:textId="09D0A9FF" w:rsidR="0098080C" w:rsidRDefault="000F3891" w:rsidP="007C4991">
      <w:r>
        <w:br/>
      </w:r>
    </w:p>
    <w:p w14:paraId="1A60E1A6" w14:textId="0E32C03B" w:rsidR="00EA3104" w:rsidRDefault="00EA3104" w:rsidP="007C4991"/>
    <w:p w14:paraId="045F2411" w14:textId="77777777" w:rsidR="004F5DE2" w:rsidRPr="008B4652" w:rsidRDefault="004F5DE2" w:rsidP="004F5DE2">
      <w:pPr>
        <w:pStyle w:val="3ra"/>
        <w:spacing w:before="0" w:after="0"/>
        <w:ind w:left="720"/>
        <w:rPr>
          <w:sz w:val="36"/>
          <w:szCs w:val="36"/>
        </w:rPr>
      </w:pPr>
      <w:r w:rsidRPr="008B4652">
        <w:rPr>
          <w:sz w:val="36"/>
          <w:szCs w:val="36"/>
        </w:rPr>
        <w:t>Anexos</w:t>
      </w:r>
    </w:p>
    <w:p w14:paraId="50F75A9F" w14:textId="77777777" w:rsidR="004F5DE2" w:rsidRDefault="004F5DE2" w:rsidP="004F5DE2">
      <w:pPr>
        <w:pStyle w:val="3ra"/>
        <w:spacing w:before="0" w:after="0"/>
        <w:ind w:left="720"/>
        <w:rPr>
          <w:b w:val="0"/>
          <w:bCs/>
          <w:i/>
          <w:iCs/>
        </w:rPr>
      </w:pPr>
    </w:p>
    <w:p w14:paraId="3C5C5350" w14:textId="77777777" w:rsidR="004F5DE2" w:rsidRPr="008B4652" w:rsidRDefault="004F5DE2" w:rsidP="00794BEC">
      <w:pPr>
        <w:pStyle w:val="3ra"/>
        <w:numPr>
          <w:ilvl w:val="0"/>
          <w:numId w:val="6"/>
        </w:numPr>
        <w:spacing w:before="0" w:after="0"/>
      </w:pPr>
      <w:r w:rsidRPr="008B4652">
        <w:t>Link do vídeo no Youtube</w:t>
      </w:r>
    </w:p>
    <w:p w14:paraId="3CF4FDD4" w14:textId="77777777" w:rsidR="004F5DE2" w:rsidRPr="008B4652" w:rsidRDefault="004F5DE2" w:rsidP="004F5DE2">
      <w:pPr>
        <w:pStyle w:val="3ra"/>
        <w:spacing w:before="0" w:after="0"/>
        <w:ind w:firstLine="708"/>
        <w:rPr>
          <w:b w:val="0"/>
          <w:bCs/>
        </w:rPr>
      </w:pPr>
      <w:r w:rsidRPr="008B4652">
        <w:rPr>
          <w:b w:val="0"/>
          <w:bCs/>
        </w:rPr>
        <w:t>Inserir aqui o link do vídeo que gravaram.</w:t>
      </w:r>
    </w:p>
    <w:p w14:paraId="1DBA78B9" w14:textId="77777777" w:rsidR="004F5DE2" w:rsidRDefault="004F5DE2" w:rsidP="004F5DE2">
      <w:pPr>
        <w:pStyle w:val="3ra"/>
        <w:spacing w:before="0" w:after="0"/>
        <w:rPr>
          <w:b w:val="0"/>
          <w:bCs/>
          <w:i/>
          <w:iCs/>
        </w:rPr>
      </w:pPr>
    </w:p>
    <w:p w14:paraId="15B6085B" w14:textId="77777777" w:rsidR="004F5DE2" w:rsidRDefault="004F5DE2" w:rsidP="00794BEC">
      <w:pPr>
        <w:pStyle w:val="3ra"/>
        <w:numPr>
          <w:ilvl w:val="0"/>
          <w:numId w:val="6"/>
        </w:numPr>
        <w:spacing w:before="0" w:after="0"/>
      </w:pPr>
      <w:r w:rsidRPr="008B4652">
        <w:t>Link para o Github</w:t>
      </w:r>
    </w:p>
    <w:p w14:paraId="483EB1EB" w14:textId="62B76687" w:rsidR="004F5DE2" w:rsidRDefault="004F5DE2" w:rsidP="004456B1">
      <w:pPr>
        <w:ind w:left="720"/>
        <w:rPr>
          <w:rFonts w:ascii="Helvetica Neue" w:hAnsi="Helvetica Neue"/>
          <w:color w:val="111111"/>
          <w:shd w:val="clear" w:color="auto" w:fill="FFFFFF"/>
        </w:rPr>
      </w:pPr>
      <w:hyperlink r:id="rId11" w:history="1">
        <w:r w:rsidRPr="00524C0D">
          <w:rPr>
            <w:rStyle w:val="Hyperlink"/>
          </w:rPr>
          <w:t>https://github.com/valdineyatilio/ProjetoAplicado-III/tree/main</w:t>
        </w:r>
      </w:hyperlink>
    </w:p>
    <w:p w14:paraId="283C64F5" w14:textId="77777777" w:rsidR="004F5DE2" w:rsidRDefault="004F5DE2" w:rsidP="00794BEC">
      <w:pPr>
        <w:pStyle w:val="3ra"/>
        <w:numPr>
          <w:ilvl w:val="0"/>
          <w:numId w:val="6"/>
        </w:numPr>
        <w:spacing w:before="0" w:after="0"/>
      </w:pPr>
      <w:r>
        <w:t>Link para o Dataset</w:t>
      </w:r>
    </w:p>
    <w:p w14:paraId="4C055A1F" w14:textId="29FCCFAA" w:rsidR="004F5DE2" w:rsidRDefault="004456B1" w:rsidP="004456B1">
      <w:pPr>
        <w:ind w:firstLine="708"/>
      </w:pPr>
      <w:hyperlink r:id="rId12" w:history="1">
        <w:r w:rsidRPr="00B55CB1">
          <w:rPr>
            <w:rStyle w:val="Hyperlink"/>
            <w:rFonts w:ascii="Helvetica Neue" w:hAnsi="Helvetica Neue"/>
            <w:shd w:val="clear" w:color="auto" w:fill="FFFFFF"/>
          </w:rPr>
          <w:t>https://github.com/valdineyatilio/ProjetoAplicado-III/blob/main/Aula-02/BaseDeDados-AmazonProductReviews.csv</w:t>
        </w:r>
      </w:hyperlink>
    </w:p>
    <w:p w14:paraId="26553FE4" w14:textId="2F80D89C" w:rsidR="00EA3104" w:rsidRDefault="00EA3104" w:rsidP="007C4991"/>
    <w:p w14:paraId="7D0296C9" w14:textId="675F8D1C" w:rsidR="00EA3104" w:rsidRDefault="00EA3104" w:rsidP="007C4991"/>
    <w:p w14:paraId="57B5612F" w14:textId="645E2522" w:rsidR="00EA3104" w:rsidRDefault="00EA3104" w:rsidP="007C4991"/>
    <w:sectPr w:rsidR="00EA3104" w:rsidSect="00AC4186">
      <w:headerReference w:type="default" r:id="rId13"/>
      <w:type w:val="continuous"/>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CE91" w14:textId="77777777" w:rsidR="00ED5EAE" w:rsidRDefault="00ED5EAE" w:rsidP="00864434">
      <w:pPr>
        <w:spacing w:after="0" w:line="240" w:lineRule="auto"/>
      </w:pPr>
      <w:r>
        <w:separator/>
      </w:r>
    </w:p>
  </w:endnote>
  <w:endnote w:type="continuationSeparator" w:id="0">
    <w:p w14:paraId="13EA1368" w14:textId="77777777" w:rsidR="00ED5EAE" w:rsidRDefault="00ED5EAE" w:rsidP="0086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495C" w14:textId="77777777" w:rsidR="00ED5EAE" w:rsidRDefault="00ED5EAE" w:rsidP="00864434">
      <w:pPr>
        <w:spacing w:after="0" w:line="240" w:lineRule="auto"/>
      </w:pPr>
      <w:r>
        <w:separator/>
      </w:r>
    </w:p>
  </w:footnote>
  <w:footnote w:type="continuationSeparator" w:id="0">
    <w:p w14:paraId="4EF7B9E3" w14:textId="77777777" w:rsidR="00ED5EAE" w:rsidRDefault="00ED5EAE" w:rsidP="0086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EC2B" w14:textId="36C05619" w:rsidR="00550665" w:rsidRDefault="00550665" w:rsidP="00550665">
    <w:pPr>
      <w:pStyle w:val="Cabealho"/>
      <w:jc w:val="center"/>
    </w:pPr>
    <w:r>
      <w:rPr>
        <w:noProof/>
      </w:rPr>
      <w:drawing>
        <wp:inline distT="0" distB="0" distL="0" distR="0" wp14:anchorId="0BB3DB1F" wp14:editId="0DE9E62B">
          <wp:extent cx="2971800" cy="774065"/>
          <wp:effectExtent l="0" t="0" r="0" b="0"/>
          <wp:docPr id="1885770945" name="Imagem 1"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8668" name="Imagem 1994018668" descr="Texto, Logotipo&#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71800" cy="774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D574" w14:textId="77777777" w:rsidR="0031482A" w:rsidRDefault="0031482A">
    <w:pPr>
      <w:pStyle w:val="Cabealho"/>
      <w:jc w:val="right"/>
    </w:pPr>
  </w:p>
  <w:p w14:paraId="430A641C" w14:textId="77777777" w:rsidR="0031482A" w:rsidRDefault="003148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591388"/>
      <w:docPartObj>
        <w:docPartGallery w:val="Page Numbers (Top of Page)"/>
        <w:docPartUnique/>
      </w:docPartObj>
    </w:sdtPr>
    <w:sdtContent>
      <w:p w14:paraId="629029EF" w14:textId="77777777" w:rsidR="0031482A" w:rsidRDefault="0031482A">
        <w:pPr>
          <w:pStyle w:val="Cabealho"/>
          <w:jc w:val="right"/>
        </w:pPr>
        <w:r>
          <w:fldChar w:fldCharType="begin"/>
        </w:r>
        <w:r>
          <w:instrText>PAGE   \* MERGEFORMAT</w:instrText>
        </w:r>
        <w:r>
          <w:fldChar w:fldCharType="separate"/>
        </w:r>
        <w:r w:rsidR="00C9335D">
          <w:rPr>
            <w:noProof/>
          </w:rPr>
          <w:t>63</w:t>
        </w:r>
        <w:r>
          <w:fldChar w:fldCharType="end"/>
        </w:r>
      </w:p>
    </w:sdtContent>
  </w:sdt>
  <w:p w14:paraId="4FA59A9A" w14:textId="77777777" w:rsidR="0031482A" w:rsidRDefault="003148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0C24"/>
    <w:multiLevelType w:val="hybridMultilevel"/>
    <w:tmpl w:val="F5D23ACC"/>
    <w:lvl w:ilvl="0" w:tplc="98963A1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682C03"/>
    <w:multiLevelType w:val="hybridMultilevel"/>
    <w:tmpl w:val="7908A7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E7738"/>
    <w:multiLevelType w:val="hybridMultilevel"/>
    <w:tmpl w:val="BAD88B1C"/>
    <w:lvl w:ilvl="0" w:tplc="D5E0760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5337B9B"/>
    <w:multiLevelType w:val="hybridMultilevel"/>
    <w:tmpl w:val="7B26E3C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15:restartNumberingAfterBreak="0">
    <w:nsid w:val="1B641052"/>
    <w:multiLevelType w:val="hybridMultilevel"/>
    <w:tmpl w:val="64266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E7672A"/>
    <w:multiLevelType w:val="multilevel"/>
    <w:tmpl w:val="F76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72067"/>
    <w:multiLevelType w:val="multilevel"/>
    <w:tmpl w:val="84EE06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67A61"/>
    <w:multiLevelType w:val="hybridMultilevel"/>
    <w:tmpl w:val="EF563E2C"/>
    <w:lvl w:ilvl="0" w:tplc="98963A1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E4201F"/>
    <w:multiLevelType w:val="multilevel"/>
    <w:tmpl w:val="13FE6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126900">
    <w:abstractNumId w:val="1"/>
  </w:num>
  <w:num w:numId="2" w16cid:durableId="872353051">
    <w:abstractNumId w:val="6"/>
  </w:num>
  <w:num w:numId="3" w16cid:durableId="126121507">
    <w:abstractNumId w:val="3"/>
  </w:num>
  <w:num w:numId="4" w16cid:durableId="1054736718">
    <w:abstractNumId w:val="7"/>
  </w:num>
  <w:num w:numId="5" w16cid:durableId="1485975458">
    <w:abstractNumId w:val="0"/>
  </w:num>
  <w:num w:numId="6" w16cid:durableId="457069186">
    <w:abstractNumId w:val="2"/>
  </w:num>
  <w:num w:numId="7" w16cid:durableId="223610653">
    <w:abstractNumId w:val="8"/>
  </w:num>
  <w:num w:numId="8" w16cid:durableId="1616786365">
    <w:abstractNumId w:val="5"/>
  </w:num>
  <w:num w:numId="9" w16cid:durableId="8598984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82"/>
    <w:rsid w:val="00004A79"/>
    <w:rsid w:val="000056E7"/>
    <w:rsid w:val="00010827"/>
    <w:rsid w:val="000140D3"/>
    <w:rsid w:val="000152E4"/>
    <w:rsid w:val="00017F21"/>
    <w:rsid w:val="000204A4"/>
    <w:rsid w:val="000243A9"/>
    <w:rsid w:val="0002505A"/>
    <w:rsid w:val="000251C0"/>
    <w:rsid w:val="0003324A"/>
    <w:rsid w:val="0003419C"/>
    <w:rsid w:val="000370FD"/>
    <w:rsid w:val="00041BD4"/>
    <w:rsid w:val="00051DF5"/>
    <w:rsid w:val="00052EE3"/>
    <w:rsid w:val="00056217"/>
    <w:rsid w:val="00062832"/>
    <w:rsid w:val="00065C75"/>
    <w:rsid w:val="00071321"/>
    <w:rsid w:val="0007372B"/>
    <w:rsid w:val="00073EBD"/>
    <w:rsid w:val="00076FA7"/>
    <w:rsid w:val="00080300"/>
    <w:rsid w:val="00080D50"/>
    <w:rsid w:val="000823AA"/>
    <w:rsid w:val="000843BE"/>
    <w:rsid w:val="000852CD"/>
    <w:rsid w:val="000856E8"/>
    <w:rsid w:val="000904E3"/>
    <w:rsid w:val="00092907"/>
    <w:rsid w:val="00093A0E"/>
    <w:rsid w:val="00093EC3"/>
    <w:rsid w:val="000974B1"/>
    <w:rsid w:val="000A133D"/>
    <w:rsid w:val="000A5AE2"/>
    <w:rsid w:val="000B2653"/>
    <w:rsid w:val="000B27EF"/>
    <w:rsid w:val="000B42D7"/>
    <w:rsid w:val="000C1771"/>
    <w:rsid w:val="000C181A"/>
    <w:rsid w:val="000C19CB"/>
    <w:rsid w:val="000C1FCB"/>
    <w:rsid w:val="000C5C1F"/>
    <w:rsid w:val="000C612F"/>
    <w:rsid w:val="000D0729"/>
    <w:rsid w:val="000D40C4"/>
    <w:rsid w:val="000E16CA"/>
    <w:rsid w:val="000E4B52"/>
    <w:rsid w:val="000E6053"/>
    <w:rsid w:val="000F2D6C"/>
    <w:rsid w:val="000F3217"/>
    <w:rsid w:val="000F3891"/>
    <w:rsid w:val="0010324E"/>
    <w:rsid w:val="0010580B"/>
    <w:rsid w:val="001108CF"/>
    <w:rsid w:val="001221CB"/>
    <w:rsid w:val="00127FB2"/>
    <w:rsid w:val="0013341C"/>
    <w:rsid w:val="00136F04"/>
    <w:rsid w:val="00140C8A"/>
    <w:rsid w:val="00144DCA"/>
    <w:rsid w:val="001468B6"/>
    <w:rsid w:val="00150BC5"/>
    <w:rsid w:val="00151DD0"/>
    <w:rsid w:val="0016109C"/>
    <w:rsid w:val="00163F9C"/>
    <w:rsid w:val="00166C55"/>
    <w:rsid w:val="00173A49"/>
    <w:rsid w:val="00174AA2"/>
    <w:rsid w:val="00177369"/>
    <w:rsid w:val="00177795"/>
    <w:rsid w:val="00185659"/>
    <w:rsid w:val="001868C0"/>
    <w:rsid w:val="001909EB"/>
    <w:rsid w:val="00194A7B"/>
    <w:rsid w:val="0019728B"/>
    <w:rsid w:val="001972A3"/>
    <w:rsid w:val="001A003D"/>
    <w:rsid w:val="001A1A74"/>
    <w:rsid w:val="001A3E9D"/>
    <w:rsid w:val="001A55FD"/>
    <w:rsid w:val="001B2699"/>
    <w:rsid w:val="001B67AE"/>
    <w:rsid w:val="001C14FF"/>
    <w:rsid w:val="001C25C3"/>
    <w:rsid w:val="001D40F0"/>
    <w:rsid w:val="001E065D"/>
    <w:rsid w:val="001E1676"/>
    <w:rsid w:val="001F1CF6"/>
    <w:rsid w:val="001F4132"/>
    <w:rsid w:val="001F6311"/>
    <w:rsid w:val="001F7474"/>
    <w:rsid w:val="001F7650"/>
    <w:rsid w:val="00201662"/>
    <w:rsid w:val="0020534F"/>
    <w:rsid w:val="002055AD"/>
    <w:rsid w:val="00214BF1"/>
    <w:rsid w:val="00214F1D"/>
    <w:rsid w:val="002232D1"/>
    <w:rsid w:val="002277CF"/>
    <w:rsid w:val="0023110C"/>
    <w:rsid w:val="00241EA3"/>
    <w:rsid w:val="002437C4"/>
    <w:rsid w:val="00245C50"/>
    <w:rsid w:val="00247511"/>
    <w:rsid w:val="00252832"/>
    <w:rsid w:val="0025430D"/>
    <w:rsid w:val="00255562"/>
    <w:rsid w:val="00256AB0"/>
    <w:rsid w:val="0025724B"/>
    <w:rsid w:val="00260760"/>
    <w:rsid w:val="0027213D"/>
    <w:rsid w:val="00287712"/>
    <w:rsid w:val="00287AE0"/>
    <w:rsid w:val="00290D5E"/>
    <w:rsid w:val="00293B91"/>
    <w:rsid w:val="002968DD"/>
    <w:rsid w:val="00297006"/>
    <w:rsid w:val="002A590C"/>
    <w:rsid w:val="002B07C3"/>
    <w:rsid w:val="002B3039"/>
    <w:rsid w:val="002C0231"/>
    <w:rsid w:val="002C1324"/>
    <w:rsid w:val="002C371F"/>
    <w:rsid w:val="002C5CE6"/>
    <w:rsid w:val="002D20C0"/>
    <w:rsid w:val="002D6517"/>
    <w:rsid w:val="002D716E"/>
    <w:rsid w:val="002E3E16"/>
    <w:rsid w:val="002F2028"/>
    <w:rsid w:val="002F3BA8"/>
    <w:rsid w:val="003078B2"/>
    <w:rsid w:val="0031172E"/>
    <w:rsid w:val="0031482A"/>
    <w:rsid w:val="00321A6F"/>
    <w:rsid w:val="00332605"/>
    <w:rsid w:val="003404E7"/>
    <w:rsid w:val="00341D9C"/>
    <w:rsid w:val="00346BEC"/>
    <w:rsid w:val="0035203F"/>
    <w:rsid w:val="003540C0"/>
    <w:rsid w:val="00361B70"/>
    <w:rsid w:val="00364176"/>
    <w:rsid w:val="003801C3"/>
    <w:rsid w:val="00380E3B"/>
    <w:rsid w:val="00383451"/>
    <w:rsid w:val="00386882"/>
    <w:rsid w:val="00387B7C"/>
    <w:rsid w:val="003961B3"/>
    <w:rsid w:val="00396887"/>
    <w:rsid w:val="00396C2C"/>
    <w:rsid w:val="003A2E90"/>
    <w:rsid w:val="003B0203"/>
    <w:rsid w:val="003B0E12"/>
    <w:rsid w:val="003B53A3"/>
    <w:rsid w:val="003B6BEC"/>
    <w:rsid w:val="003C3341"/>
    <w:rsid w:val="003D091F"/>
    <w:rsid w:val="003D0BF3"/>
    <w:rsid w:val="003D4D09"/>
    <w:rsid w:val="003E117C"/>
    <w:rsid w:val="003E33DE"/>
    <w:rsid w:val="003E3E8B"/>
    <w:rsid w:val="003F1B97"/>
    <w:rsid w:val="003F3560"/>
    <w:rsid w:val="003F403F"/>
    <w:rsid w:val="003F5179"/>
    <w:rsid w:val="003F6F96"/>
    <w:rsid w:val="00402EA6"/>
    <w:rsid w:val="00415666"/>
    <w:rsid w:val="00416BBE"/>
    <w:rsid w:val="004202C1"/>
    <w:rsid w:val="00423DDF"/>
    <w:rsid w:val="00425E71"/>
    <w:rsid w:val="00426C90"/>
    <w:rsid w:val="00430413"/>
    <w:rsid w:val="004306AA"/>
    <w:rsid w:val="00431C5D"/>
    <w:rsid w:val="00432B39"/>
    <w:rsid w:val="00440649"/>
    <w:rsid w:val="00442B4C"/>
    <w:rsid w:val="00444775"/>
    <w:rsid w:val="00444F15"/>
    <w:rsid w:val="004456B1"/>
    <w:rsid w:val="00445DD8"/>
    <w:rsid w:val="0044751C"/>
    <w:rsid w:val="00447CB8"/>
    <w:rsid w:val="00452DFF"/>
    <w:rsid w:val="00455D48"/>
    <w:rsid w:val="00464A88"/>
    <w:rsid w:val="00467388"/>
    <w:rsid w:val="00472952"/>
    <w:rsid w:val="00476ED3"/>
    <w:rsid w:val="00482154"/>
    <w:rsid w:val="00497339"/>
    <w:rsid w:val="00497D75"/>
    <w:rsid w:val="004A249C"/>
    <w:rsid w:val="004A548F"/>
    <w:rsid w:val="004A6B3D"/>
    <w:rsid w:val="004B3F19"/>
    <w:rsid w:val="004B62E7"/>
    <w:rsid w:val="004C190E"/>
    <w:rsid w:val="004C3B99"/>
    <w:rsid w:val="004C5020"/>
    <w:rsid w:val="004D5F19"/>
    <w:rsid w:val="004E0778"/>
    <w:rsid w:val="004E61BD"/>
    <w:rsid w:val="004F0493"/>
    <w:rsid w:val="004F5DE2"/>
    <w:rsid w:val="004F6A24"/>
    <w:rsid w:val="00501A93"/>
    <w:rsid w:val="0051046E"/>
    <w:rsid w:val="0051535B"/>
    <w:rsid w:val="0051797A"/>
    <w:rsid w:val="005219BA"/>
    <w:rsid w:val="00531B43"/>
    <w:rsid w:val="00541372"/>
    <w:rsid w:val="005461BA"/>
    <w:rsid w:val="00546EDF"/>
    <w:rsid w:val="00550665"/>
    <w:rsid w:val="0055198B"/>
    <w:rsid w:val="00557EEE"/>
    <w:rsid w:val="0056028C"/>
    <w:rsid w:val="0056070A"/>
    <w:rsid w:val="00561AD8"/>
    <w:rsid w:val="00563FD2"/>
    <w:rsid w:val="005649C3"/>
    <w:rsid w:val="00567010"/>
    <w:rsid w:val="0057605D"/>
    <w:rsid w:val="00581DEC"/>
    <w:rsid w:val="0058358E"/>
    <w:rsid w:val="0058570E"/>
    <w:rsid w:val="00587C82"/>
    <w:rsid w:val="0059071A"/>
    <w:rsid w:val="00590747"/>
    <w:rsid w:val="00595E94"/>
    <w:rsid w:val="0059635E"/>
    <w:rsid w:val="005A05A9"/>
    <w:rsid w:val="005A3882"/>
    <w:rsid w:val="005A3957"/>
    <w:rsid w:val="005A700F"/>
    <w:rsid w:val="005A753B"/>
    <w:rsid w:val="005C3F66"/>
    <w:rsid w:val="005C48CF"/>
    <w:rsid w:val="005C7C67"/>
    <w:rsid w:val="005D0AE4"/>
    <w:rsid w:val="005D376E"/>
    <w:rsid w:val="005D4CE8"/>
    <w:rsid w:val="005E069D"/>
    <w:rsid w:val="005E0776"/>
    <w:rsid w:val="005F29E2"/>
    <w:rsid w:val="005F506C"/>
    <w:rsid w:val="006002DA"/>
    <w:rsid w:val="0060197B"/>
    <w:rsid w:val="00601E8D"/>
    <w:rsid w:val="006031DE"/>
    <w:rsid w:val="00604B8A"/>
    <w:rsid w:val="006061B0"/>
    <w:rsid w:val="00610107"/>
    <w:rsid w:val="006110CC"/>
    <w:rsid w:val="006123DD"/>
    <w:rsid w:val="0061788E"/>
    <w:rsid w:val="00620DA4"/>
    <w:rsid w:val="00622CE7"/>
    <w:rsid w:val="006247CD"/>
    <w:rsid w:val="006263F1"/>
    <w:rsid w:val="0063476C"/>
    <w:rsid w:val="00634B52"/>
    <w:rsid w:val="00636467"/>
    <w:rsid w:val="006413B5"/>
    <w:rsid w:val="00661718"/>
    <w:rsid w:val="00665F99"/>
    <w:rsid w:val="0067004F"/>
    <w:rsid w:val="006731A0"/>
    <w:rsid w:val="00676863"/>
    <w:rsid w:val="00680076"/>
    <w:rsid w:val="00682B7C"/>
    <w:rsid w:val="00684A70"/>
    <w:rsid w:val="00691394"/>
    <w:rsid w:val="00691818"/>
    <w:rsid w:val="006960FE"/>
    <w:rsid w:val="006A24DB"/>
    <w:rsid w:val="006A2D76"/>
    <w:rsid w:val="006A2F62"/>
    <w:rsid w:val="006A44A6"/>
    <w:rsid w:val="006A452E"/>
    <w:rsid w:val="006A62C1"/>
    <w:rsid w:val="006C160D"/>
    <w:rsid w:val="006C44C1"/>
    <w:rsid w:val="006C4516"/>
    <w:rsid w:val="006C5E14"/>
    <w:rsid w:val="006D2BFB"/>
    <w:rsid w:val="006E2B0B"/>
    <w:rsid w:val="006F1AF1"/>
    <w:rsid w:val="006F583D"/>
    <w:rsid w:val="006F64C4"/>
    <w:rsid w:val="006F7F74"/>
    <w:rsid w:val="00701277"/>
    <w:rsid w:val="007018F2"/>
    <w:rsid w:val="00704503"/>
    <w:rsid w:val="00713624"/>
    <w:rsid w:val="00717FE1"/>
    <w:rsid w:val="00721405"/>
    <w:rsid w:val="007234D9"/>
    <w:rsid w:val="00732F96"/>
    <w:rsid w:val="007363F5"/>
    <w:rsid w:val="00741D31"/>
    <w:rsid w:val="00745231"/>
    <w:rsid w:val="007542D5"/>
    <w:rsid w:val="00755BD5"/>
    <w:rsid w:val="00763F32"/>
    <w:rsid w:val="00790582"/>
    <w:rsid w:val="00791219"/>
    <w:rsid w:val="00794BEC"/>
    <w:rsid w:val="007A1DF8"/>
    <w:rsid w:val="007A3019"/>
    <w:rsid w:val="007A43B2"/>
    <w:rsid w:val="007A4E19"/>
    <w:rsid w:val="007A7D04"/>
    <w:rsid w:val="007B1131"/>
    <w:rsid w:val="007B6099"/>
    <w:rsid w:val="007C0C67"/>
    <w:rsid w:val="007C42A8"/>
    <w:rsid w:val="007C4991"/>
    <w:rsid w:val="007D1974"/>
    <w:rsid w:val="007D20EB"/>
    <w:rsid w:val="007D3B3B"/>
    <w:rsid w:val="007D59C3"/>
    <w:rsid w:val="007E16F3"/>
    <w:rsid w:val="007E175D"/>
    <w:rsid w:val="007E2262"/>
    <w:rsid w:val="007E7B47"/>
    <w:rsid w:val="007F1B2E"/>
    <w:rsid w:val="007F7342"/>
    <w:rsid w:val="00801234"/>
    <w:rsid w:val="00801FED"/>
    <w:rsid w:val="008035A4"/>
    <w:rsid w:val="0080423D"/>
    <w:rsid w:val="00811F0B"/>
    <w:rsid w:val="0081446B"/>
    <w:rsid w:val="00815D83"/>
    <w:rsid w:val="008168C3"/>
    <w:rsid w:val="00817463"/>
    <w:rsid w:val="008206D0"/>
    <w:rsid w:val="0082271A"/>
    <w:rsid w:val="00825037"/>
    <w:rsid w:val="008268C4"/>
    <w:rsid w:val="00831E9F"/>
    <w:rsid w:val="00833155"/>
    <w:rsid w:val="008406D5"/>
    <w:rsid w:val="008470EF"/>
    <w:rsid w:val="00854736"/>
    <w:rsid w:val="00854F6F"/>
    <w:rsid w:val="00861795"/>
    <w:rsid w:val="00864434"/>
    <w:rsid w:val="008670C5"/>
    <w:rsid w:val="008673A4"/>
    <w:rsid w:val="00871D7A"/>
    <w:rsid w:val="008727E2"/>
    <w:rsid w:val="008733C7"/>
    <w:rsid w:val="00877FF9"/>
    <w:rsid w:val="008816A0"/>
    <w:rsid w:val="00885A36"/>
    <w:rsid w:val="00885FEB"/>
    <w:rsid w:val="008863FA"/>
    <w:rsid w:val="00886A06"/>
    <w:rsid w:val="0089341A"/>
    <w:rsid w:val="00894700"/>
    <w:rsid w:val="008A0E35"/>
    <w:rsid w:val="008C18BE"/>
    <w:rsid w:val="008C205C"/>
    <w:rsid w:val="008C28F2"/>
    <w:rsid w:val="008C5CF4"/>
    <w:rsid w:val="008D0EA2"/>
    <w:rsid w:val="008D1523"/>
    <w:rsid w:val="008D2DAF"/>
    <w:rsid w:val="008D3F49"/>
    <w:rsid w:val="008D7830"/>
    <w:rsid w:val="008E076C"/>
    <w:rsid w:val="008E3DD3"/>
    <w:rsid w:val="008E5E0E"/>
    <w:rsid w:val="008F2BE1"/>
    <w:rsid w:val="008F3026"/>
    <w:rsid w:val="008F4118"/>
    <w:rsid w:val="008F4E5A"/>
    <w:rsid w:val="008F6BD4"/>
    <w:rsid w:val="00900E36"/>
    <w:rsid w:val="00905C4D"/>
    <w:rsid w:val="00905E60"/>
    <w:rsid w:val="00913379"/>
    <w:rsid w:val="0091681D"/>
    <w:rsid w:val="00926487"/>
    <w:rsid w:val="009417AF"/>
    <w:rsid w:val="00943C51"/>
    <w:rsid w:val="009456BD"/>
    <w:rsid w:val="009509CD"/>
    <w:rsid w:val="00955384"/>
    <w:rsid w:val="009673CF"/>
    <w:rsid w:val="009674C4"/>
    <w:rsid w:val="00967F91"/>
    <w:rsid w:val="00976D6D"/>
    <w:rsid w:val="00977520"/>
    <w:rsid w:val="0098080C"/>
    <w:rsid w:val="0098142C"/>
    <w:rsid w:val="00983AF5"/>
    <w:rsid w:val="00985A7F"/>
    <w:rsid w:val="00995C5D"/>
    <w:rsid w:val="009B116D"/>
    <w:rsid w:val="009B3E9C"/>
    <w:rsid w:val="009B4A38"/>
    <w:rsid w:val="009C09CD"/>
    <w:rsid w:val="009C12C2"/>
    <w:rsid w:val="009C5066"/>
    <w:rsid w:val="009D45F3"/>
    <w:rsid w:val="009E0228"/>
    <w:rsid w:val="009E28BB"/>
    <w:rsid w:val="009E633F"/>
    <w:rsid w:val="009F2AC5"/>
    <w:rsid w:val="009F2E62"/>
    <w:rsid w:val="009F44D9"/>
    <w:rsid w:val="009F6853"/>
    <w:rsid w:val="00A02642"/>
    <w:rsid w:val="00A07BAF"/>
    <w:rsid w:val="00A10452"/>
    <w:rsid w:val="00A27DAD"/>
    <w:rsid w:val="00A428B3"/>
    <w:rsid w:val="00A45919"/>
    <w:rsid w:val="00A461A4"/>
    <w:rsid w:val="00A500A9"/>
    <w:rsid w:val="00A506D9"/>
    <w:rsid w:val="00A51A35"/>
    <w:rsid w:val="00A55DB7"/>
    <w:rsid w:val="00A56391"/>
    <w:rsid w:val="00A566CA"/>
    <w:rsid w:val="00A56725"/>
    <w:rsid w:val="00A62B79"/>
    <w:rsid w:val="00A6583C"/>
    <w:rsid w:val="00A711D9"/>
    <w:rsid w:val="00A80650"/>
    <w:rsid w:val="00A812F5"/>
    <w:rsid w:val="00A9170B"/>
    <w:rsid w:val="00A96A81"/>
    <w:rsid w:val="00AA11DB"/>
    <w:rsid w:val="00AA1618"/>
    <w:rsid w:val="00AA255A"/>
    <w:rsid w:val="00AA3DC3"/>
    <w:rsid w:val="00AA7468"/>
    <w:rsid w:val="00AB1AFB"/>
    <w:rsid w:val="00AB5711"/>
    <w:rsid w:val="00AB6CFF"/>
    <w:rsid w:val="00AB74BD"/>
    <w:rsid w:val="00AC1804"/>
    <w:rsid w:val="00AC32E9"/>
    <w:rsid w:val="00AC3AFD"/>
    <w:rsid w:val="00AC4186"/>
    <w:rsid w:val="00AC5258"/>
    <w:rsid w:val="00AD55DA"/>
    <w:rsid w:val="00AE48DC"/>
    <w:rsid w:val="00AE5731"/>
    <w:rsid w:val="00AF6058"/>
    <w:rsid w:val="00AF73F2"/>
    <w:rsid w:val="00B02B96"/>
    <w:rsid w:val="00B03EBC"/>
    <w:rsid w:val="00B059F0"/>
    <w:rsid w:val="00B11ECA"/>
    <w:rsid w:val="00B20627"/>
    <w:rsid w:val="00B21C86"/>
    <w:rsid w:val="00B24C35"/>
    <w:rsid w:val="00B264FF"/>
    <w:rsid w:val="00B30982"/>
    <w:rsid w:val="00B4152B"/>
    <w:rsid w:val="00B41757"/>
    <w:rsid w:val="00B43CAA"/>
    <w:rsid w:val="00B46AC0"/>
    <w:rsid w:val="00B537A8"/>
    <w:rsid w:val="00B54AC6"/>
    <w:rsid w:val="00B610ED"/>
    <w:rsid w:val="00B65EA1"/>
    <w:rsid w:val="00B7192D"/>
    <w:rsid w:val="00B74117"/>
    <w:rsid w:val="00B74370"/>
    <w:rsid w:val="00B7577C"/>
    <w:rsid w:val="00B813A4"/>
    <w:rsid w:val="00B91B09"/>
    <w:rsid w:val="00B92D41"/>
    <w:rsid w:val="00B93BDB"/>
    <w:rsid w:val="00BA68EC"/>
    <w:rsid w:val="00BB2947"/>
    <w:rsid w:val="00BB6113"/>
    <w:rsid w:val="00BC0202"/>
    <w:rsid w:val="00BC3CC4"/>
    <w:rsid w:val="00BC5337"/>
    <w:rsid w:val="00BD35F0"/>
    <w:rsid w:val="00BE1F0B"/>
    <w:rsid w:val="00BF01A9"/>
    <w:rsid w:val="00BF7850"/>
    <w:rsid w:val="00C03E4F"/>
    <w:rsid w:val="00C046CF"/>
    <w:rsid w:val="00C07293"/>
    <w:rsid w:val="00C073EB"/>
    <w:rsid w:val="00C23FDF"/>
    <w:rsid w:val="00C25084"/>
    <w:rsid w:val="00C26CA6"/>
    <w:rsid w:val="00C277F8"/>
    <w:rsid w:val="00C355D6"/>
    <w:rsid w:val="00C40102"/>
    <w:rsid w:val="00C40FB6"/>
    <w:rsid w:val="00C61FA0"/>
    <w:rsid w:val="00C633D5"/>
    <w:rsid w:val="00C67A91"/>
    <w:rsid w:val="00C70E59"/>
    <w:rsid w:val="00C83BF6"/>
    <w:rsid w:val="00C8534F"/>
    <w:rsid w:val="00C85C91"/>
    <w:rsid w:val="00C9046E"/>
    <w:rsid w:val="00C9335D"/>
    <w:rsid w:val="00C97698"/>
    <w:rsid w:val="00CA24A1"/>
    <w:rsid w:val="00CA7167"/>
    <w:rsid w:val="00CB065D"/>
    <w:rsid w:val="00CB3147"/>
    <w:rsid w:val="00CB5575"/>
    <w:rsid w:val="00CB74E7"/>
    <w:rsid w:val="00CB79DB"/>
    <w:rsid w:val="00CB7F27"/>
    <w:rsid w:val="00CC2DB7"/>
    <w:rsid w:val="00CD6ADD"/>
    <w:rsid w:val="00CE23E7"/>
    <w:rsid w:val="00CE5460"/>
    <w:rsid w:val="00CE62D8"/>
    <w:rsid w:val="00D0469C"/>
    <w:rsid w:val="00D07A5C"/>
    <w:rsid w:val="00D07DBD"/>
    <w:rsid w:val="00D26854"/>
    <w:rsid w:val="00D35254"/>
    <w:rsid w:val="00D35E7D"/>
    <w:rsid w:val="00D37BEF"/>
    <w:rsid w:val="00D404B4"/>
    <w:rsid w:val="00D43A08"/>
    <w:rsid w:val="00D45AC8"/>
    <w:rsid w:val="00D53010"/>
    <w:rsid w:val="00D55079"/>
    <w:rsid w:val="00D5678A"/>
    <w:rsid w:val="00D62712"/>
    <w:rsid w:val="00D730F9"/>
    <w:rsid w:val="00D800B2"/>
    <w:rsid w:val="00D82111"/>
    <w:rsid w:val="00D924AB"/>
    <w:rsid w:val="00D9390B"/>
    <w:rsid w:val="00D96A18"/>
    <w:rsid w:val="00DA6896"/>
    <w:rsid w:val="00DA7152"/>
    <w:rsid w:val="00DB2AD3"/>
    <w:rsid w:val="00DB5C67"/>
    <w:rsid w:val="00DB685F"/>
    <w:rsid w:val="00DB7DED"/>
    <w:rsid w:val="00DB7FAA"/>
    <w:rsid w:val="00DC7089"/>
    <w:rsid w:val="00DC7265"/>
    <w:rsid w:val="00DD0601"/>
    <w:rsid w:val="00DD1E97"/>
    <w:rsid w:val="00DE0674"/>
    <w:rsid w:val="00DE0E11"/>
    <w:rsid w:val="00DE6F79"/>
    <w:rsid w:val="00DE711E"/>
    <w:rsid w:val="00DE7EFD"/>
    <w:rsid w:val="00DF280F"/>
    <w:rsid w:val="00DF58AD"/>
    <w:rsid w:val="00DF68AD"/>
    <w:rsid w:val="00E00485"/>
    <w:rsid w:val="00E00EEE"/>
    <w:rsid w:val="00E01AB2"/>
    <w:rsid w:val="00E0241C"/>
    <w:rsid w:val="00E03348"/>
    <w:rsid w:val="00E04E87"/>
    <w:rsid w:val="00E0780D"/>
    <w:rsid w:val="00E14DB2"/>
    <w:rsid w:val="00E14E82"/>
    <w:rsid w:val="00E15482"/>
    <w:rsid w:val="00E15D9C"/>
    <w:rsid w:val="00E208E4"/>
    <w:rsid w:val="00E22791"/>
    <w:rsid w:val="00E31C08"/>
    <w:rsid w:val="00E32A30"/>
    <w:rsid w:val="00E3510F"/>
    <w:rsid w:val="00E443AF"/>
    <w:rsid w:val="00E473E1"/>
    <w:rsid w:val="00E47C3E"/>
    <w:rsid w:val="00E67303"/>
    <w:rsid w:val="00E931D1"/>
    <w:rsid w:val="00E94631"/>
    <w:rsid w:val="00E96D27"/>
    <w:rsid w:val="00E96FF3"/>
    <w:rsid w:val="00EA3104"/>
    <w:rsid w:val="00EA69C9"/>
    <w:rsid w:val="00EB1F87"/>
    <w:rsid w:val="00EB23D5"/>
    <w:rsid w:val="00EB32AC"/>
    <w:rsid w:val="00EB4D24"/>
    <w:rsid w:val="00EC3481"/>
    <w:rsid w:val="00EC5E20"/>
    <w:rsid w:val="00EC6748"/>
    <w:rsid w:val="00EC6C6D"/>
    <w:rsid w:val="00ED06CD"/>
    <w:rsid w:val="00ED132D"/>
    <w:rsid w:val="00ED5EAE"/>
    <w:rsid w:val="00EE4820"/>
    <w:rsid w:val="00EE4E82"/>
    <w:rsid w:val="00EF46A1"/>
    <w:rsid w:val="00F1274E"/>
    <w:rsid w:val="00F253A8"/>
    <w:rsid w:val="00F254D9"/>
    <w:rsid w:val="00F26254"/>
    <w:rsid w:val="00F33317"/>
    <w:rsid w:val="00F3624D"/>
    <w:rsid w:val="00F412C4"/>
    <w:rsid w:val="00F45993"/>
    <w:rsid w:val="00F503CF"/>
    <w:rsid w:val="00F54A84"/>
    <w:rsid w:val="00F6275A"/>
    <w:rsid w:val="00F65813"/>
    <w:rsid w:val="00F667A5"/>
    <w:rsid w:val="00F74583"/>
    <w:rsid w:val="00F85F28"/>
    <w:rsid w:val="00F937AC"/>
    <w:rsid w:val="00FA0E3B"/>
    <w:rsid w:val="00FA1C98"/>
    <w:rsid w:val="00FA78CE"/>
    <w:rsid w:val="00FB2AD3"/>
    <w:rsid w:val="00FB2B15"/>
    <w:rsid w:val="00FB53CB"/>
    <w:rsid w:val="00FB5D10"/>
    <w:rsid w:val="00FB6FF9"/>
    <w:rsid w:val="00FC308F"/>
    <w:rsid w:val="00FC4BDF"/>
    <w:rsid w:val="00FC6738"/>
    <w:rsid w:val="00FC6B9D"/>
    <w:rsid w:val="00FC7C60"/>
    <w:rsid w:val="00FC7DB6"/>
    <w:rsid w:val="00FD124F"/>
    <w:rsid w:val="00FD1D70"/>
    <w:rsid w:val="00FD2DE4"/>
    <w:rsid w:val="00FD464C"/>
    <w:rsid w:val="00FD5771"/>
    <w:rsid w:val="00FD5F06"/>
    <w:rsid w:val="00FD6312"/>
    <w:rsid w:val="00FF06C2"/>
    <w:rsid w:val="00FF41BE"/>
    <w:rsid w:val="00FF54D7"/>
    <w:rsid w:val="00FF5B95"/>
    <w:rsid w:val="00FF695B"/>
    <w:rsid w:val="04F93052"/>
    <w:rsid w:val="07CD6086"/>
    <w:rsid w:val="08844053"/>
    <w:rsid w:val="08BA220E"/>
    <w:rsid w:val="0949071F"/>
    <w:rsid w:val="09FDA59E"/>
    <w:rsid w:val="0C774081"/>
    <w:rsid w:val="0D8D9331"/>
    <w:rsid w:val="1247DBF7"/>
    <w:rsid w:val="138DDF39"/>
    <w:rsid w:val="153FEFA8"/>
    <w:rsid w:val="17347577"/>
    <w:rsid w:val="1861505C"/>
    <w:rsid w:val="1AE89280"/>
    <w:rsid w:val="1B45C4B4"/>
    <w:rsid w:val="224933E9"/>
    <w:rsid w:val="23379E38"/>
    <w:rsid w:val="24D36E99"/>
    <w:rsid w:val="25AB633A"/>
    <w:rsid w:val="27760898"/>
    <w:rsid w:val="2A1B320D"/>
    <w:rsid w:val="2B8D7987"/>
    <w:rsid w:val="2BB7026E"/>
    <w:rsid w:val="2C9BDBC8"/>
    <w:rsid w:val="2D2949E8"/>
    <w:rsid w:val="2D312624"/>
    <w:rsid w:val="2E7B4CFE"/>
    <w:rsid w:val="302A4F36"/>
    <w:rsid w:val="30D50A2A"/>
    <w:rsid w:val="31231C94"/>
    <w:rsid w:val="312BC2D9"/>
    <w:rsid w:val="32DB1447"/>
    <w:rsid w:val="376B7CEA"/>
    <w:rsid w:val="380D636C"/>
    <w:rsid w:val="38222F44"/>
    <w:rsid w:val="39BDFFA5"/>
    <w:rsid w:val="3CFC91CE"/>
    <w:rsid w:val="3DA0FF9A"/>
    <w:rsid w:val="3E98622F"/>
    <w:rsid w:val="403A4D0C"/>
    <w:rsid w:val="433EC59F"/>
    <w:rsid w:val="480A5ED9"/>
    <w:rsid w:val="4D7BC052"/>
    <w:rsid w:val="4DABADF8"/>
    <w:rsid w:val="5313FDBF"/>
    <w:rsid w:val="5399C009"/>
    <w:rsid w:val="55F87217"/>
    <w:rsid w:val="564B7835"/>
    <w:rsid w:val="58BEB5E0"/>
    <w:rsid w:val="59C4408A"/>
    <w:rsid w:val="59CBA130"/>
    <w:rsid w:val="5BD8CE8A"/>
    <w:rsid w:val="5FD5638B"/>
    <w:rsid w:val="6154434C"/>
    <w:rsid w:val="6473B19B"/>
    <w:rsid w:val="66928648"/>
    <w:rsid w:val="69C4AC21"/>
    <w:rsid w:val="69FBEB2E"/>
    <w:rsid w:val="6BC9B319"/>
    <w:rsid w:val="6D8376A8"/>
    <w:rsid w:val="74779E6F"/>
    <w:rsid w:val="7574A30C"/>
    <w:rsid w:val="76706F30"/>
    <w:rsid w:val="7710736D"/>
    <w:rsid w:val="78B5391A"/>
    <w:rsid w:val="7A37E11E"/>
    <w:rsid w:val="7BD3B17F"/>
    <w:rsid w:val="7CCAE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9835"/>
  <w15:docId w15:val="{684DC479-6581-43E0-9A4C-38BBBF38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23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23D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F41B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FF41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41BE"/>
    <w:rPr>
      <w:rFonts w:ascii="Tahoma" w:hAnsi="Tahoma" w:cs="Tahoma"/>
      <w:sz w:val="16"/>
      <w:szCs w:val="16"/>
    </w:rPr>
  </w:style>
  <w:style w:type="character" w:styleId="Refdecomentrio">
    <w:name w:val="annotation reference"/>
    <w:basedOn w:val="Fontepargpadro"/>
    <w:uiPriority w:val="99"/>
    <w:semiHidden/>
    <w:unhideWhenUsed/>
    <w:rsid w:val="008D2DAF"/>
    <w:rPr>
      <w:sz w:val="16"/>
      <w:szCs w:val="16"/>
    </w:rPr>
  </w:style>
  <w:style w:type="paragraph" w:styleId="Textodecomentrio">
    <w:name w:val="annotation text"/>
    <w:basedOn w:val="Normal"/>
    <w:link w:val="TextodecomentrioChar"/>
    <w:uiPriority w:val="99"/>
    <w:unhideWhenUsed/>
    <w:rsid w:val="008D2DAF"/>
    <w:pPr>
      <w:spacing w:line="240" w:lineRule="auto"/>
    </w:pPr>
    <w:rPr>
      <w:sz w:val="20"/>
      <w:szCs w:val="20"/>
    </w:rPr>
  </w:style>
  <w:style w:type="character" w:customStyle="1" w:styleId="TextodecomentrioChar">
    <w:name w:val="Texto de comentário Char"/>
    <w:basedOn w:val="Fontepargpadro"/>
    <w:link w:val="Textodecomentrio"/>
    <w:uiPriority w:val="99"/>
    <w:rsid w:val="008D2DAF"/>
    <w:rPr>
      <w:sz w:val="20"/>
      <w:szCs w:val="20"/>
    </w:rPr>
  </w:style>
  <w:style w:type="character" w:customStyle="1" w:styleId="apple-converted-space">
    <w:name w:val="apple-converted-space"/>
    <w:basedOn w:val="Fontepargpadro"/>
    <w:rsid w:val="003B0203"/>
  </w:style>
  <w:style w:type="character" w:styleId="Forte">
    <w:name w:val="Strong"/>
    <w:basedOn w:val="Fontepargpadro"/>
    <w:uiPriority w:val="22"/>
    <w:qFormat/>
    <w:rsid w:val="003B0203"/>
    <w:rPr>
      <w:b/>
      <w:bCs/>
    </w:rPr>
  </w:style>
  <w:style w:type="paragraph" w:styleId="PargrafodaLista">
    <w:name w:val="List Paragraph"/>
    <w:basedOn w:val="Normal"/>
    <w:uiPriority w:val="34"/>
    <w:qFormat/>
    <w:rsid w:val="000B27EF"/>
    <w:pPr>
      <w:ind w:left="720"/>
      <w:contextualSpacing/>
    </w:pPr>
  </w:style>
  <w:style w:type="paragraph" w:styleId="Legenda">
    <w:name w:val="caption"/>
    <w:basedOn w:val="Normal"/>
    <w:next w:val="Normal"/>
    <w:uiPriority w:val="35"/>
    <w:unhideWhenUsed/>
    <w:qFormat/>
    <w:rsid w:val="0056028C"/>
    <w:pPr>
      <w:spacing w:line="240" w:lineRule="auto"/>
    </w:pPr>
    <w:rPr>
      <w:b/>
      <w:bCs/>
      <w:color w:val="4F81BD" w:themeColor="accent1"/>
      <w:sz w:val="18"/>
      <w:szCs w:val="18"/>
    </w:rPr>
  </w:style>
  <w:style w:type="paragraph" w:styleId="ndicedeilustraes">
    <w:name w:val="table of figures"/>
    <w:aliases w:val="Índice de Gráficos"/>
    <w:basedOn w:val="Normal"/>
    <w:next w:val="Normal"/>
    <w:uiPriority w:val="99"/>
    <w:unhideWhenUsed/>
    <w:rsid w:val="00D55079"/>
    <w:pPr>
      <w:spacing w:after="0"/>
    </w:pPr>
  </w:style>
  <w:style w:type="paragraph" w:styleId="Cabealho">
    <w:name w:val="header"/>
    <w:basedOn w:val="Normal"/>
    <w:link w:val="CabealhoChar"/>
    <w:uiPriority w:val="99"/>
    <w:unhideWhenUsed/>
    <w:rsid w:val="008644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4434"/>
  </w:style>
  <w:style w:type="paragraph" w:styleId="Rodap">
    <w:name w:val="footer"/>
    <w:basedOn w:val="Normal"/>
    <w:link w:val="RodapChar"/>
    <w:uiPriority w:val="99"/>
    <w:unhideWhenUsed/>
    <w:rsid w:val="00864434"/>
    <w:pPr>
      <w:tabs>
        <w:tab w:val="center" w:pos="4252"/>
        <w:tab w:val="right" w:pos="8504"/>
      </w:tabs>
      <w:spacing w:after="0" w:line="240" w:lineRule="auto"/>
    </w:pPr>
  </w:style>
  <w:style w:type="character" w:customStyle="1" w:styleId="RodapChar">
    <w:name w:val="Rodapé Char"/>
    <w:basedOn w:val="Fontepargpadro"/>
    <w:link w:val="Rodap"/>
    <w:uiPriority w:val="99"/>
    <w:rsid w:val="00864434"/>
  </w:style>
  <w:style w:type="character" w:customStyle="1" w:styleId="Ttulo1Char">
    <w:name w:val="Título 1 Char"/>
    <w:basedOn w:val="Fontepargpadro"/>
    <w:link w:val="Ttulo1"/>
    <w:uiPriority w:val="9"/>
    <w:rsid w:val="00423DD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23DD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23DDF"/>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546EDF"/>
    <w:pPr>
      <w:tabs>
        <w:tab w:val="right" w:leader="dot" w:pos="9061"/>
      </w:tabs>
      <w:spacing w:after="100"/>
    </w:pPr>
    <w:rPr>
      <w:rFonts w:ascii="Arial" w:eastAsia="Arial" w:hAnsi="Arial" w:cs="Arial"/>
      <w:b/>
      <w:noProof/>
    </w:rPr>
  </w:style>
  <w:style w:type="character" w:styleId="Hyperlink">
    <w:name w:val="Hyperlink"/>
    <w:basedOn w:val="Fontepargpadro"/>
    <w:uiPriority w:val="99"/>
    <w:unhideWhenUsed/>
    <w:rsid w:val="00423DDF"/>
    <w:rPr>
      <w:color w:val="0000FF" w:themeColor="hyperlink"/>
      <w:u w:val="single"/>
    </w:rPr>
  </w:style>
  <w:style w:type="paragraph" w:customStyle="1" w:styleId="contedodatabela">
    <w:name w:val="contedodatabela"/>
    <w:basedOn w:val="Normal"/>
    <w:rsid w:val="006A2F62"/>
    <w:pPr>
      <w:spacing w:after="0" w:line="240" w:lineRule="auto"/>
    </w:pPr>
    <w:rPr>
      <w:rFonts w:ascii="Times New Roman" w:eastAsia="Times New Roman" w:hAnsi="Times New Roman" w:cs="Times New Roman"/>
      <w:sz w:val="24"/>
      <w:szCs w:val="24"/>
      <w:lang w:eastAsia="pt-BR"/>
    </w:rPr>
  </w:style>
  <w:style w:type="character" w:customStyle="1" w:styleId="allowtextselection">
    <w:name w:val="allowtextselection"/>
    <w:basedOn w:val="Fontepargpadro"/>
    <w:rsid w:val="006A2F62"/>
  </w:style>
  <w:style w:type="paragraph" w:styleId="Sumrio2">
    <w:name w:val="toc 2"/>
    <w:basedOn w:val="Normal"/>
    <w:next w:val="Normal"/>
    <w:autoRedefine/>
    <w:uiPriority w:val="39"/>
    <w:unhideWhenUsed/>
    <w:rsid w:val="00F26254"/>
    <w:pPr>
      <w:tabs>
        <w:tab w:val="right" w:leader="dot" w:pos="9061"/>
      </w:tabs>
      <w:spacing w:after="100"/>
      <w:ind w:left="220"/>
    </w:pPr>
    <w:rPr>
      <w:rFonts w:ascii="Arial" w:eastAsia="Arial" w:hAnsi="Arial" w:cs="Arial"/>
      <w:b/>
      <w:noProof/>
    </w:rPr>
  </w:style>
  <w:style w:type="character" w:styleId="nfase">
    <w:name w:val="Emphasis"/>
    <w:basedOn w:val="Fontepargpadro"/>
    <w:uiPriority w:val="20"/>
    <w:qFormat/>
    <w:rsid w:val="00F45993"/>
    <w:rPr>
      <w:i/>
      <w:iCs/>
    </w:rPr>
  </w:style>
  <w:style w:type="paragraph" w:styleId="Sumrio3">
    <w:name w:val="toc 3"/>
    <w:basedOn w:val="Normal"/>
    <w:next w:val="Normal"/>
    <w:autoRedefine/>
    <w:uiPriority w:val="39"/>
    <w:unhideWhenUsed/>
    <w:rsid w:val="005D376E"/>
    <w:pPr>
      <w:tabs>
        <w:tab w:val="right" w:leader="dot" w:pos="9061"/>
      </w:tabs>
      <w:spacing w:after="100"/>
      <w:ind w:left="440"/>
    </w:pPr>
    <w:rPr>
      <w:rFonts w:ascii="Arial" w:eastAsia="Arial" w:hAnsi="Arial" w:cs="Arial"/>
      <w:noProof/>
    </w:rPr>
  </w:style>
  <w:style w:type="paragraph" w:styleId="Assuntodocomentrio">
    <w:name w:val="annotation subject"/>
    <w:basedOn w:val="Textodecomentrio"/>
    <w:next w:val="Textodecomentrio"/>
    <w:link w:val="AssuntodocomentrioChar"/>
    <w:uiPriority w:val="99"/>
    <w:semiHidden/>
    <w:unhideWhenUsed/>
    <w:rsid w:val="001108CF"/>
    <w:rPr>
      <w:b/>
      <w:bCs/>
    </w:rPr>
  </w:style>
  <w:style w:type="character" w:customStyle="1" w:styleId="AssuntodocomentrioChar">
    <w:name w:val="Assunto do comentário Char"/>
    <w:basedOn w:val="TextodecomentrioChar"/>
    <w:link w:val="Assuntodocomentrio"/>
    <w:uiPriority w:val="99"/>
    <w:semiHidden/>
    <w:rsid w:val="001108CF"/>
    <w:rPr>
      <w:b/>
      <w:bCs/>
      <w:sz w:val="20"/>
      <w:szCs w:val="20"/>
    </w:rPr>
  </w:style>
  <w:style w:type="paragraph" w:styleId="Reviso">
    <w:name w:val="Revision"/>
    <w:hidden/>
    <w:uiPriority w:val="99"/>
    <w:semiHidden/>
    <w:rsid w:val="00F503CF"/>
    <w:pPr>
      <w:spacing w:after="0" w:line="240" w:lineRule="auto"/>
    </w:pPr>
  </w:style>
  <w:style w:type="paragraph" w:styleId="NormalWeb">
    <w:name w:val="Normal (Web)"/>
    <w:basedOn w:val="Normal"/>
    <w:uiPriority w:val="99"/>
    <w:unhideWhenUsed/>
    <w:rsid w:val="000D40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23110C"/>
    <w:pPr>
      <w:outlineLvl w:val="9"/>
    </w:pPr>
    <w:rPr>
      <w:lang w:eastAsia="pt-BR"/>
    </w:rPr>
  </w:style>
  <w:style w:type="paragraph" w:styleId="Corpodetexto">
    <w:name w:val="Body Text"/>
    <w:basedOn w:val="Normal"/>
    <w:link w:val="CorpodetextoChar"/>
    <w:uiPriority w:val="99"/>
    <w:unhideWhenUsed/>
    <w:rsid w:val="00163F9C"/>
    <w:pPr>
      <w:spacing w:after="120" w:line="259" w:lineRule="auto"/>
    </w:pPr>
  </w:style>
  <w:style w:type="character" w:customStyle="1" w:styleId="CorpodetextoChar">
    <w:name w:val="Corpo de texto Char"/>
    <w:basedOn w:val="Fontepargpadro"/>
    <w:link w:val="Corpodetexto"/>
    <w:uiPriority w:val="99"/>
    <w:rsid w:val="00163F9C"/>
  </w:style>
  <w:style w:type="character" w:customStyle="1" w:styleId="addmd">
    <w:name w:val="addmd"/>
    <w:basedOn w:val="Fontepargpadro"/>
    <w:rsid w:val="001F4132"/>
  </w:style>
  <w:style w:type="table" w:styleId="Tabelacomgrade">
    <w:name w:val="Table Grid"/>
    <w:basedOn w:val="Tabelanormal"/>
    <w:uiPriority w:val="59"/>
    <w:rsid w:val="0025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52832"/>
    <w:pPr>
      <w:spacing w:after="0" w:line="240" w:lineRule="auto"/>
    </w:pPr>
    <w:tblPr/>
    <w:tcPr>
      <w:shd w:val="clear" w:color="auto" w:fill="C6D9F1" w:themeFill="text2" w:themeFillTint="33"/>
    </w:tcPr>
  </w:style>
  <w:style w:type="character" w:styleId="MenoPendente">
    <w:name w:val="Unresolved Mention"/>
    <w:basedOn w:val="Fontepargpadro"/>
    <w:uiPriority w:val="99"/>
    <w:semiHidden/>
    <w:unhideWhenUsed/>
    <w:rsid w:val="00561AD8"/>
    <w:rPr>
      <w:color w:val="605E5C"/>
      <w:shd w:val="clear" w:color="auto" w:fill="E1DFDD"/>
    </w:rPr>
  </w:style>
  <w:style w:type="character" w:styleId="HiperlinkVisitado">
    <w:name w:val="FollowedHyperlink"/>
    <w:basedOn w:val="Fontepargpadro"/>
    <w:uiPriority w:val="99"/>
    <w:semiHidden/>
    <w:unhideWhenUsed/>
    <w:rsid w:val="00297006"/>
    <w:rPr>
      <w:color w:val="800080" w:themeColor="followedHyperlink"/>
      <w:u w:val="single"/>
    </w:rPr>
  </w:style>
  <w:style w:type="character" w:styleId="CdigoHTML">
    <w:name w:val="HTML Code"/>
    <w:basedOn w:val="Fontepargpadro"/>
    <w:uiPriority w:val="99"/>
    <w:semiHidden/>
    <w:unhideWhenUsed/>
    <w:rsid w:val="00E03348"/>
    <w:rPr>
      <w:rFonts w:ascii="Courier New" w:eastAsia="Times New Roman" w:hAnsi="Courier New" w:cs="Courier New"/>
      <w:sz w:val="20"/>
      <w:szCs w:val="20"/>
    </w:rPr>
  </w:style>
  <w:style w:type="paragraph" w:customStyle="1" w:styleId="paragraph">
    <w:name w:val="paragraph"/>
    <w:basedOn w:val="Normal"/>
    <w:rsid w:val="00E024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3ra">
    <w:name w:val="_3_r/a"/>
    <w:basedOn w:val="Normal"/>
    <w:link w:val="3raChar"/>
    <w:qFormat/>
    <w:rsid w:val="004F5DE2"/>
    <w:pPr>
      <w:spacing w:before="360" w:after="120" w:line="360" w:lineRule="auto"/>
      <w:jc w:val="both"/>
    </w:pPr>
    <w:rPr>
      <w:rFonts w:ascii="Arial" w:hAnsi="Arial"/>
      <w:b/>
    </w:rPr>
  </w:style>
  <w:style w:type="character" w:customStyle="1" w:styleId="3raChar">
    <w:name w:val="_3_r/a Char"/>
    <w:basedOn w:val="Fontepargpadro"/>
    <w:link w:val="3ra"/>
    <w:rsid w:val="004F5DE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02">
      <w:bodyDiv w:val="1"/>
      <w:marLeft w:val="0"/>
      <w:marRight w:val="0"/>
      <w:marTop w:val="0"/>
      <w:marBottom w:val="0"/>
      <w:divBdr>
        <w:top w:val="none" w:sz="0" w:space="0" w:color="auto"/>
        <w:left w:val="none" w:sz="0" w:space="0" w:color="auto"/>
        <w:bottom w:val="none" w:sz="0" w:space="0" w:color="auto"/>
        <w:right w:val="none" w:sz="0" w:space="0" w:color="auto"/>
      </w:divBdr>
    </w:div>
    <w:div w:id="10761611">
      <w:bodyDiv w:val="1"/>
      <w:marLeft w:val="0"/>
      <w:marRight w:val="0"/>
      <w:marTop w:val="0"/>
      <w:marBottom w:val="0"/>
      <w:divBdr>
        <w:top w:val="none" w:sz="0" w:space="0" w:color="auto"/>
        <w:left w:val="none" w:sz="0" w:space="0" w:color="auto"/>
        <w:bottom w:val="none" w:sz="0" w:space="0" w:color="auto"/>
        <w:right w:val="none" w:sz="0" w:space="0" w:color="auto"/>
      </w:divBdr>
    </w:div>
    <w:div w:id="64573911">
      <w:bodyDiv w:val="1"/>
      <w:marLeft w:val="0"/>
      <w:marRight w:val="0"/>
      <w:marTop w:val="0"/>
      <w:marBottom w:val="0"/>
      <w:divBdr>
        <w:top w:val="none" w:sz="0" w:space="0" w:color="auto"/>
        <w:left w:val="none" w:sz="0" w:space="0" w:color="auto"/>
        <w:bottom w:val="none" w:sz="0" w:space="0" w:color="auto"/>
        <w:right w:val="none" w:sz="0" w:space="0" w:color="auto"/>
      </w:divBdr>
    </w:div>
    <w:div w:id="97525956">
      <w:bodyDiv w:val="1"/>
      <w:marLeft w:val="0"/>
      <w:marRight w:val="0"/>
      <w:marTop w:val="0"/>
      <w:marBottom w:val="0"/>
      <w:divBdr>
        <w:top w:val="none" w:sz="0" w:space="0" w:color="auto"/>
        <w:left w:val="none" w:sz="0" w:space="0" w:color="auto"/>
        <w:bottom w:val="none" w:sz="0" w:space="0" w:color="auto"/>
        <w:right w:val="none" w:sz="0" w:space="0" w:color="auto"/>
      </w:divBdr>
    </w:div>
    <w:div w:id="124928543">
      <w:bodyDiv w:val="1"/>
      <w:marLeft w:val="0"/>
      <w:marRight w:val="0"/>
      <w:marTop w:val="0"/>
      <w:marBottom w:val="0"/>
      <w:divBdr>
        <w:top w:val="none" w:sz="0" w:space="0" w:color="auto"/>
        <w:left w:val="none" w:sz="0" w:space="0" w:color="auto"/>
        <w:bottom w:val="none" w:sz="0" w:space="0" w:color="auto"/>
        <w:right w:val="none" w:sz="0" w:space="0" w:color="auto"/>
      </w:divBdr>
    </w:div>
    <w:div w:id="164974737">
      <w:bodyDiv w:val="1"/>
      <w:marLeft w:val="0"/>
      <w:marRight w:val="0"/>
      <w:marTop w:val="0"/>
      <w:marBottom w:val="0"/>
      <w:divBdr>
        <w:top w:val="none" w:sz="0" w:space="0" w:color="auto"/>
        <w:left w:val="none" w:sz="0" w:space="0" w:color="auto"/>
        <w:bottom w:val="none" w:sz="0" w:space="0" w:color="auto"/>
        <w:right w:val="none" w:sz="0" w:space="0" w:color="auto"/>
      </w:divBdr>
    </w:div>
    <w:div w:id="191114242">
      <w:bodyDiv w:val="1"/>
      <w:marLeft w:val="0"/>
      <w:marRight w:val="0"/>
      <w:marTop w:val="0"/>
      <w:marBottom w:val="0"/>
      <w:divBdr>
        <w:top w:val="none" w:sz="0" w:space="0" w:color="auto"/>
        <w:left w:val="none" w:sz="0" w:space="0" w:color="auto"/>
        <w:bottom w:val="none" w:sz="0" w:space="0" w:color="auto"/>
        <w:right w:val="none" w:sz="0" w:space="0" w:color="auto"/>
      </w:divBdr>
    </w:div>
    <w:div w:id="196085400">
      <w:bodyDiv w:val="1"/>
      <w:marLeft w:val="0"/>
      <w:marRight w:val="0"/>
      <w:marTop w:val="0"/>
      <w:marBottom w:val="0"/>
      <w:divBdr>
        <w:top w:val="none" w:sz="0" w:space="0" w:color="auto"/>
        <w:left w:val="none" w:sz="0" w:space="0" w:color="auto"/>
        <w:bottom w:val="none" w:sz="0" w:space="0" w:color="auto"/>
        <w:right w:val="none" w:sz="0" w:space="0" w:color="auto"/>
      </w:divBdr>
    </w:div>
    <w:div w:id="219904867">
      <w:bodyDiv w:val="1"/>
      <w:marLeft w:val="0"/>
      <w:marRight w:val="0"/>
      <w:marTop w:val="0"/>
      <w:marBottom w:val="0"/>
      <w:divBdr>
        <w:top w:val="none" w:sz="0" w:space="0" w:color="auto"/>
        <w:left w:val="none" w:sz="0" w:space="0" w:color="auto"/>
        <w:bottom w:val="none" w:sz="0" w:space="0" w:color="auto"/>
        <w:right w:val="none" w:sz="0" w:space="0" w:color="auto"/>
      </w:divBdr>
    </w:div>
    <w:div w:id="236746206">
      <w:bodyDiv w:val="1"/>
      <w:marLeft w:val="0"/>
      <w:marRight w:val="0"/>
      <w:marTop w:val="0"/>
      <w:marBottom w:val="0"/>
      <w:divBdr>
        <w:top w:val="none" w:sz="0" w:space="0" w:color="auto"/>
        <w:left w:val="none" w:sz="0" w:space="0" w:color="auto"/>
        <w:bottom w:val="none" w:sz="0" w:space="0" w:color="auto"/>
        <w:right w:val="none" w:sz="0" w:space="0" w:color="auto"/>
      </w:divBdr>
    </w:div>
    <w:div w:id="239368869">
      <w:bodyDiv w:val="1"/>
      <w:marLeft w:val="0"/>
      <w:marRight w:val="0"/>
      <w:marTop w:val="0"/>
      <w:marBottom w:val="0"/>
      <w:divBdr>
        <w:top w:val="none" w:sz="0" w:space="0" w:color="auto"/>
        <w:left w:val="none" w:sz="0" w:space="0" w:color="auto"/>
        <w:bottom w:val="none" w:sz="0" w:space="0" w:color="auto"/>
        <w:right w:val="none" w:sz="0" w:space="0" w:color="auto"/>
      </w:divBdr>
    </w:div>
    <w:div w:id="422537093">
      <w:bodyDiv w:val="1"/>
      <w:marLeft w:val="0"/>
      <w:marRight w:val="0"/>
      <w:marTop w:val="0"/>
      <w:marBottom w:val="0"/>
      <w:divBdr>
        <w:top w:val="none" w:sz="0" w:space="0" w:color="auto"/>
        <w:left w:val="none" w:sz="0" w:space="0" w:color="auto"/>
        <w:bottom w:val="none" w:sz="0" w:space="0" w:color="auto"/>
        <w:right w:val="none" w:sz="0" w:space="0" w:color="auto"/>
      </w:divBdr>
    </w:div>
    <w:div w:id="424960311">
      <w:bodyDiv w:val="1"/>
      <w:marLeft w:val="0"/>
      <w:marRight w:val="0"/>
      <w:marTop w:val="0"/>
      <w:marBottom w:val="0"/>
      <w:divBdr>
        <w:top w:val="none" w:sz="0" w:space="0" w:color="auto"/>
        <w:left w:val="none" w:sz="0" w:space="0" w:color="auto"/>
        <w:bottom w:val="none" w:sz="0" w:space="0" w:color="auto"/>
        <w:right w:val="none" w:sz="0" w:space="0" w:color="auto"/>
      </w:divBdr>
    </w:div>
    <w:div w:id="543636968">
      <w:bodyDiv w:val="1"/>
      <w:marLeft w:val="0"/>
      <w:marRight w:val="0"/>
      <w:marTop w:val="0"/>
      <w:marBottom w:val="0"/>
      <w:divBdr>
        <w:top w:val="none" w:sz="0" w:space="0" w:color="auto"/>
        <w:left w:val="none" w:sz="0" w:space="0" w:color="auto"/>
        <w:bottom w:val="none" w:sz="0" w:space="0" w:color="auto"/>
        <w:right w:val="none" w:sz="0" w:space="0" w:color="auto"/>
      </w:divBdr>
    </w:div>
    <w:div w:id="609169641">
      <w:bodyDiv w:val="1"/>
      <w:marLeft w:val="0"/>
      <w:marRight w:val="0"/>
      <w:marTop w:val="0"/>
      <w:marBottom w:val="0"/>
      <w:divBdr>
        <w:top w:val="none" w:sz="0" w:space="0" w:color="auto"/>
        <w:left w:val="none" w:sz="0" w:space="0" w:color="auto"/>
        <w:bottom w:val="none" w:sz="0" w:space="0" w:color="auto"/>
        <w:right w:val="none" w:sz="0" w:space="0" w:color="auto"/>
      </w:divBdr>
    </w:div>
    <w:div w:id="631520082">
      <w:bodyDiv w:val="1"/>
      <w:marLeft w:val="0"/>
      <w:marRight w:val="0"/>
      <w:marTop w:val="0"/>
      <w:marBottom w:val="0"/>
      <w:divBdr>
        <w:top w:val="none" w:sz="0" w:space="0" w:color="auto"/>
        <w:left w:val="none" w:sz="0" w:space="0" w:color="auto"/>
        <w:bottom w:val="none" w:sz="0" w:space="0" w:color="auto"/>
        <w:right w:val="none" w:sz="0" w:space="0" w:color="auto"/>
      </w:divBdr>
    </w:div>
    <w:div w:id="708651721">
      <w:bodyDiv w:val="1"/>
      <w:marLeft w:val="0"/>
      <w:marRight w:val="0"/>
      <w:marTop w:val="0"/>
      <w:marBottom w:val="0"/>
      <w:divBdr>
        <w:top w:val="none" w:sz="0" w:space="0" w:color="auto"/>
        <w:left w:val="none" w:sz="0" w:space="0" w:color="auto"/>
        <w:bottom w:val="none" w:sz="0" w:space="0" w:color="auto"/>
        <w:right w:val="none" w:sz="0" w:space="0" w:color="auto"/>
      </w:divBdr>
    </w:div>
    <w:div w:id="734428527">
      <w:bodyDiv w:val="1"/>
      <w:marLeft w:val="0"/>
      <w:marRight w:val="0"/>
      <w:marTop w:val="0"/>
      <w:marBottom w:val="0"/>
      <w:divBdr>
        <w:top w:val="none" w:sz="0" w:space="0" w:color="auto"/>
        <w:left w:val="none" w:sz="0" w:space="0" w:color="auto"/>
        <w:bottom w:val="none" w:sz="0" w:space="0" w:color="auto"/>
        <w:right w:val="none" w:sz="0" w:space="0" w:color="auto"/>
      </w:divBdr>
    </w:div>
    <w:div w:id="752506425">
      <w:bodyDiv w:val="1"/>
      <w:marLeft w:val="0"/>
      <w:marRight w:val="0"/>
      <w:marTop w:val="0"/>
      <w:marBottom w:val="0"/>
      <w:divBdr>
        <w:top w:val="none" w:sz="0" w:space="0" w:color="auto"/>
        <w:left w:val="none" w:sz="0" w:space="0" w:color="auto"/>
        <w:bottom w:val="none" w:sz="0" w:space="0" w:color="auto"/>
        <w:right w:val="none" w:sz="0" w:space="0" w:color="auto"/>
      </w:divBdr>
    </w:div>
    <w:div w:id="788861911">
      <w:bodyDiv w:val="1"/>
      <w:marLeft w:val="0"/>
      <w:marRight w:val="0"/>
      <w:marTop w:val="0"/>
      <w:marBottom w:val="0"/>
      <w:divBdr>
        <w:top w:val="none" w:sz="0" w:space="0" w:color="auto"/>
        <w:left w:val="none" w:sz="0" w:space="0" w:color="auto"/>
        <w:bottom w:val="none" w:sz="0" w:space="0" w:color="auto"/>
        <w:right w:val="none" w:sz="0" w:space="0" w:color="auto"/>
      </w:divBdr>
    </w:div>
    <w:div w:id="794635613">
      <w:bodyDiv w:val="1"/>
      <w:marLeft w:val="0"/>
      <w:marRight w:val="0"/>
      <w:marTop w:val="0"/>
      <w:marBottom w:val="0"/>
      <w:divBdr>
        <w:top w:val="none" w:sz="0" w:space="0" w:color="auto"/>
        <w:left w:val="none" w:sz="0" w:space="0" w:color="auto"/>
        <w:bottom w:val="none" w:sz="0" w:space="0" w:color="auto"/>
        <w:right w:val="none" w:sz="0" w:space="0" w:color="auto"/>
      </w:divBdr>
    </w:div>
    <w:div w:id="809906990">
      <w:bodyDiv w:val="1"/>
      <w:marLeft w:val="0"/>
      <w:marRight w:val="0"/>
      <w:marTop w:val="0"/>
      <w:marBottom w:val="0"/>
      <w:divBdr>
        <w:top w:val="none" w:sz="0" w:space="0" w:color="auto"/>
        <w:left w:val="none" w:sz="0" w:space="0" w:color="auto"/>
        <w:bottom w:val="none" w:sz="0" w:space="0" w:color="auto"/>
        <w:right w:val="none" w:sz="0" w:space="0" w:color="auto"/>
      </w:divBdr>
    </w:div>
    <w:div w:id="820928475">
      <w:bodyDiv w:val="1"/>
      <w:marLeft w:val="0"/>
      <w:marRight w:val="0"/>
      <w:marTop w:val="0"/>
      <w:marBottom w:val="0"/>
      <w:divBdr>
        <w:top w:val="none" w:sz="0" w:space="0" w:color="auto"/>
        <w:left w:val="none" w:sz="0" w:space="0" w:color="auto"/>
        <w:bottom w:val="none" w:sz="0" w:space="0" w:color="auto"/>
        <w:right w:val="none" w:sz="0" w:space="0" w:color="auto"/>
      </w:divBdr>
    </w:div>
    <w:div w:id="935600329">
      <w:bodyDiv w:val="1"/>
      <w:marLeft w:val="0"/>
      <w:marRight w:val="0"/>
      <w:marTop w:val="0"/>
      <w:marBottom w:val="0"/>
      <w:divBdr>
        <w:top w:val="none" w:sz="0" w:space="0" w:color="auto"/>
        <w:left w:val="none" w:sz="0" w:space="0" w:color="auto"/>
        <w:bottom w:val="none" w:sz="0" w:space="0" w:color="auto"/>
        <w:right w:val="none" w:sz="0" w:space="0" w:color="auto"/>
      </w:divBdr>
    </w:div>
    <w:div w:id="956184376">
      <w:bodyDiv w:val="1"/>
      <w:marLeft w:val="0"/>
      <w:marRight w:val="0"/>
      <w:marTop w:val="0"/>
      <w:marBottom w:val="0"/>
      <w:divBdr>
        <w:top w:val="none" w:sz="0" w:space="0" w:color="auto"/>
        <w:left w:val="none" w:sz="0" w:space="0" w:color="auto"/>
        <w:bottom w:val="none" w:sz="0" w:space="0" w:color="auto"/>
        <w:right w:val="none" w:sz="0" w:space="0" w:color="auto"/>
      </w:divBdr>
    </w:div>
    <w:div w:id="1007371507">
      <w:bodyDiv w:val="1"/>
      <w:marLeft w:val="0"/>
      <w:marRight w:val="0"/>
      <w:marTop w:val="0"/>
      <w:marBottom w:val="0"/>
      <w:divBdr>
        <w:top w:val="none" w:sz="0" w:space="0" w:color="auto"/>
        <w:left w:val="none" w:sz="0" w:space="0" w:color="auto"/>
        <w:bottom w:val="none" w:sz="0" w:space="0" w:color="auto"/>
        <w:right w:val="none" w:sz="0" w:space="0" w:color="auto"/>
      </w:divBdr>
    </w:div>
    <w:div w:id="1008599187">
      <w:bodyDiv w:val="1"/>
      <w:marLeft w:val="0"/>
      <w:marRight w:val="0"/>
      <w:marTop w:val="0"/>
      <w:marBottom w:val="0"/>
      <w:divBdr>
        <w:top w:val="none" w:sz="0" w:space="0" w:color="auto"/>
        <w:left w:val="none" w:sz="0" w:space="0" w:color="auto"/>
        <w:bottom w:val="none" w:sz="0" w:space="0" w:color="auto"/>
        <w:right w:val="none" w:sz="0" w:space="0" w:color="auto"/>
      </w:divBdr>
    </w:div>
    <w:div w:id="1062486832">
      <w:bodyDiv w:val="1"/>
      <w:marLeft w:val="0"/>
      <w:marRight w:val="0"/>
      <w:marTop w:val="0"/>
      <w:marBottom w:val="0"/>
      <w:divBdr>
        <w:top w:val="none" w:sz="0" w:space="0" w:color="auto"/>
        <w:left w:val="none" w:sz="0" w:space="0" w:color="auto"/>
        <w:bottom w:val="none" w:sz="0" w:space="0" w:color="auto"/>
        <w:right w:val="none" w:sz="0" w:space="0" w:color="auto"/>
      </w:divBdr>
    </w:div>
    <w:div w:id="1166365810">
      <w:bodyDiv w:val="1"/>
      <w:marLeft w:val="0"/>
      <w:marRight w:val="0"/>
      <w:marTop w:val="0"/>
      <w:marBottom w:val="0"/>
      <w:divBdr>
        <w:top w:val="none" w:sz="0" w:space="0" w:color="auto"/>
        <w:left w:val="none" w:sz="0" w:space="0" w:color="auto"/>
        <w:bottom w:val="none" w:sz="0" w:space="0" w:color="auto"/>
        <w:right w:val="none" w:sz="0" w:space="0" w:color="auto"/>
      </w:divBdr>
    </w:div>
    <w:div w:id="1309672889">
      <w:bodyDiv w:val="1"/>
      <w:marLeft w:val="0"/>
      <w:marRight w:val="0"/>
      <w:marTop w:val="0"/>
      <w:marBottom w:val="0"/>
      <w:divBdr>
        <w:top w:val="none" w:sz="0" w:space="0" w:color="auto"/>
        <w:left w:val="none" w:sz="0" w:space="0" w:color="auto"/>
        <w:bottom w:val="none" w:sz="0" w:space="0" w:color="auto"/>
        <w:right w:val="none" w:sz="0" w:space="0" w:color="auto"/>
      </w:divBdr>
    </w:div>
    <w:div w:id="1314602242">
      <w:bodyDiv w:val="1"/>
      <w:marLeft w:val="0"/>
      <w:marRight w:val="0"/>
      <w:marTop w:val="0"/>
      <w:marBottom w:val="0"/>
      <w:divBdr>
        <w:top w:val="none" w:sz="0" w:space="0" w:color="auto"/>
        <w:left w:val="none" w:sz="0" w:space="0" w:color="auto"/>
        <w:bottom w:val="none" w:sz="0" w:space="0" w:color="auto"/>
        <w:right w:val="none" w:sz="0" w:space="0" w:color="auto"/>
      </w:divBdr>
    </w:div>
    <w:div w:id="1388337527">
      <w:bodyDiv w:val="1"/>
      <w:marLeft w:val="0"/>
      <w:marRight w:val="0"/>
      <w:marTop w:val="0"/>
      <w:marBottom w:val="0"/>
      <w:divBdr>
        <w:top w:val="none" w:sz="0" w:space="0" w:color="auto"/>
        <w:left w:val="none" w:sz="0" w:space="0" w:color="auto"/>
        <w:bottom w:val="none" w:sz="0" w:space="0" w:color="auto"/>
        <w:right w:val="none" w:sz="0" w:space="0" w:color="auto"/>
      </w:divBdr>
    </w:div>
    <w:div w:id="1403986851">
      <w:bodyDiv w:val="1"/>
      <w:marLeft w:val="0"/>
      <w:marRight w:val="0"/>
      <w:marTop w:val="0"/>
      <w:marBottom w:val="0"/>
      <w:divBdr>
        <w:top w:val="none" w:sz="0" w:space="0" w:color="auto"/>
        <w:left w:val="none" w:sz="0" w:space="0" w:color="auto"/>
        <w:bottom w:val="none" w:sz="0" w:space="0" w:color="auto"/>
        <w:right w:val="none" w:sz="0" w:space="0" w:color="auto"/>
      </w:divBdr>
    </w:div>
    <w:div w:id="1474061991">
      <w:bodyDiv w:val="1"/>
      <w:marLeft w:val="0"/>
      <w:marRight w:val="0"/>
      <w:marTop w:val="0"/>
      <w:marBottom w:val="0"/>
      <w:divBdr>
        <w:top w:val="none" w:sz="0" w:space="0" w:color="auto"/>
        <w:left w:val="none" w:sz="0" w:space="0" w:color="auto"/>
        <w:bottom w:val="none" w:sz="0" w:space="0" w:color="auto"/>
        <w:right w:val="none" w:sz="0" w:space="0" w:color="auto"/>
      </w:divBdr>
    </w:div>
    <w:div w:id="1493058334">
      <w:bodyDiv w:val="1"/>
      <w:marLeft w:val="0"/>
      <w:marRight w:val="0"/>
      <w:marTop w:val="0"/>
      <w:marBottom w:val="0"/>
      <w:divBdr>
        <w:top w:val="none" w:sz="0" w:space="0" w:color="auto"/>
        <w:left w:val="none" w:sz="0" w:space="0" w:color="auto"/>
        <w:bottom w:val="none" w:sz="0" w:space="0" w:color="auto"/>
        <w:right w:val="none" w:sz="0" w:space="0" w:color="auto"/>
      </w:divBdr>
    </w:div>
    <w:div w:id="1548486526">
      <w:bodyDiv w:val="1"/>
      <w:marLeft w:val="0"/>
      <w:marRight w:val="0"/>
      <w:marTop w:val="0"/>
      <w:marBottom w:val="0"/>
      <w:divBdr>
        <w:top w:val="none" w:sz="0" w:space="0" w:color="auto"/>
        <w:left w:val="none" w:sz="0" w:space="0" w:color="auto"/>
        <w:bottom w:val="none" w:sz="0" w:space="0" w:color="auto"/>
        <w:right w:val="none" w:sz="0" w:space="0" w:color="auto"/>
      </w:divBdr>
    </w:div>
    <w:div w:id="1629118874">
      <w:bodyDiv w:val="1"/>
      <w:marLeft w:val="0"/>
      <w:marRight w:val="0"/>
      <w:marTop w:val="0"/>
      <w:marBottom w:val="0"/>
      <w:divBdr>
        <w:top w:val="none" w:sz="0" w:space="0" w:color="auto"/>
        <w:left w:val="none" w:sz="0" w:space="0" w:color="auto"/>
        <w:bottom w:val="none" w:sz="0" w:space="0" w:color="auto"/>
        <w:right w:val="none" w:sz="0" w:space="0" w:color="auto"/>
      </w:divBdr>
      <w:divsChild>
        <w:div w:id="1381973829">
          <w:marLeft w:val="0"/>
          <w:marRight w:val="0"/>
          <w:marTop w:val="750"/>
          <w:marBottom w:val="750"/>
          <w:divBdr>
            <w:top w:val="none" w:sz="0" w:space="0" w:color="auto"/>
            <w:left w:val="none" w:sz="0" w:space="0" w:color="auto"/>
            <w:bottom w:val="none" w:sz="0" w:space="0" w:color="auto"/>
            <w:right w:val="none" w:sz="0" w:space="0" w:color="auto"/>
          </w:divBdr>
          <w:divsChild>
            <w:div w:id="508914134">
              <w:marLeft w:val="0"/>
              <w:marRight w:val="0"/>
              <w:marTop w:val="0"/>
              <w:marBottom w:val="0"/>
              <w:divBdr>
                <w:top w:val="none" w:sz="0" w:space="0" w:color="auto"/>
                <w:left w:val="none" w:sz="0" w:space="0" w:color="auto"/>
                <w:bottom w:val="none" w:sz="0" w:space="0" w:color="auto"/>
                <w:right w:val="none" w:sz="0" w:space="0" w:color="auto"/>
              </w:divBdr>
              <w:divsChild>
                <w:div w:id="1939093505">
                  <w:marLeft w:val="0"/>
                  <w:marRight w:val="0"/>
                  <w:marTop w:val="0"/>
                  <w:marBottom w:val="0"/>
                  <w:divBdr>
                    <w:top w:val="none" w:sz="0" w:space="0" w:color="auto"/>
                    <w:left w:val="none" w:sz="0" w:space="0" w:color="auto"/>
                    <w:bottom w:val="none" w:sz="0" w:space="0" w:color="auto"/>
                    <w:right w:val="none" w:sz="0" w:space="0" w:color="auto"/>
                  </w:divBdr>
                  <w:divsChild>
                    <w:div w:id="1849370062">
                      <w:marLeft w:val="0"/>
                      <w:marRight w:val="0"/>
                      <w:marTop w:val="0"/>
                      <w:marBottom w:val="0"/>
                      <w:divBdr>
                        <w:top w:val="none" w:sz="0" w:space="0" w:color="auto"/>
                        <w:left w:val="none" w:sz="0" w:space="0" w:color="auto"/>
                        <w:bottom w:val="none" w:sz="0" w:space="0" w:color="auto"/>
                        <w:right w:val="none" w:sz="0" w:space="0" w:color="auto"/>
                      </w:divBdr>
                    </w:div>
                  </w:divsChild>
                </w:div>
                <w:div w:id="482355654">
                  <w:marLeft w:val="0"/>
                  <w:marRight w:val="0"/>
                  <w:marTop w:val="0"/>
                  <w:marBottom w:val="0"/>
                  <w:divBdr>
                    <w:top w:val="none" w:sz="0" w:space="0" w:color="auto"/>
                    <w:left w:val="none" w:sz="0" w:space="0" w:color="auto"/>
                    <w:bottom w:val="none" w:sz="0" w:space="0" w:color="auto"/>
                    <w:right w:val="none" w:sz="0" w:space="0" w:color="auto"/>
                  </w:divBdr>
                  <w:divsChild>
                    <w:div w:id="82260385">
                      <w:marLeft w:val="0"/>
                      <w:marRight w:val="0"/>
                      <w:marTop w:val="0"/>
                      <w:marBottom w:val="0"/>
                      <w:divBdr>
                        <w:top w:val="none" w:sz="0" w:space="0" w:color="auto"/>
                        <w:left w:val="none" w:sz="0" w:space="0" w:color="auto"/>
                        <w:bottom w:val="none" w:sz="0" w:space="0" w:color="auto"/>
                        <w:right w:val="none" w:sz="0" w:space="0" w:color="auto"/>
                      </w:divBdr>
                    </w:div>
                    <w:div w:id="2105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2116">
      <w:bodyDiv w:val="1"/>
      <w:marLeft w:val="0"/>
      <w:marRight w:val="0"/>
      <w:marTop w:val="0"/>
      <w:marBottom w:val="0"/>
      <w:divBdr>
        <w:top w:val="none" w:sz="0" w:space="0" w:color="auto"/>
        <w:left w:val="none" w:sz="0" w:space="0" w:color="auto"/>
        <w:bottom w:val="none" w:sz="0" w:space="0" w:color="auto"/>
        <w:right w:val="none" w:sz="0" w:space="0" w:color="auto"/>
      </w:divBdr>
      <w:divsChild>
        <w:div w:id="1347099659">
          <w:marLeft w:val="0"/>
          <w:marRight w:val="0"/>
          <w:marTop w:val="750"/>
          <w:marBottom w:val="750"/>
          <w:divBdr>
            <w:top w:val="none" w:sz="0" w:space="0" w:color="auto"/>
            <w:left w:val="none" w:sz="0" w:space="0" w:color="auto"/>
            <w:bottom w:val="none" w:sz="0" w:space="0" w:color="auto"/>
            <w:right w:val="none" w:sz="0" w:space="0" w:color="auto"/>
          </w:divBdr>
          <w:divsChild>
            <w:div w:id="2093238439">
              <w:marLeft w:val="0"/>
              <w:marRight w:val="0"/>
              <w:marTop w:val="0"/>
              <w:marBottom w:val="0"/>
              <w:divBdr>
                <w:top w:val="none" w:sz="0" w:space="0" w:color="auto"/>
                <w:left w:val="none" w:sz="0" w:space="0" w:color="auto"/>
                <w:bottom w:val="none" w:sz="0" w:space="0" w:color="auto"/>
                <w:right w:val="none" w:sz="0" w:space="0" w:color="auto"/>
              </w:divBdr>
              <w:divsChild>
                <w:div w:id="2067289130">
                  <w:marLeft w:val="0"/>
                  <w:marRight w:val="0"/>
                  <w:marTop w:val="0"/>
                  <w:marBottom w:val="0"/>
                  <w:divBdr>
                    <w:top w:val="none" w:sz="0" w:space="0" w:color="auto"/>
                    <w:left w:val="none" w:sz="0" w:space="0" w:color="auto"/>
                    <w:bottom w:val="none" w:sz="0" w:space="0" w:color="auto"/>
                    <w:right w:val="none" w:sz="0" w:space="0" w:color="auto"/>
                  </w:divBdr>
                  <w:divsChild>
                    <w:div w:id="157045222">
                      <w:marLeft w:val="0"/>
                      <w:marRight w:val="0"/>
                      <w:marTop w:val="0"/>
                      <w:marBottom w:val="0"/>
                      <w:divBdr>
                        <w:top w:val="none" w:sz="0" w:space="0" w:color="auto"/>
                        <w:left w:val="none" w:sz="0" w:space="0" w:color="auto"/>
                        <w:bottom w:val="none" w:sz="0" w:space="0" w:color="auto"/>
                        <w:right w:val="none" w:sz="0" w:space="0" w:color="auto"/>
                      </w:divBdr>
                    </w:div>
                  </w:divsChild>
                </w:div>
                <w:div w:id="102845715">
                  <w:marLeft w:val="0"/>
                  <w:marRight w:val="0"/>
                  <w:marTop w:val="0"/>
                  <w:marBottom w:val="0"/>
                  <w:divBdr>
                    <w:top w:val="none" w:sz="0" w:space="0" w:color="auto"/>
                    <w:left w:val="none" w:sz="0" w:space="0" w:color="auto"/>
                    <w:bottom w:val="none" w:sz="0" w:space="0" w:color="auto"/>
                    <w:right w:val="none" w:sz="0" w:space="0" w:color="auto"/>
                  </w:divBdr>
                  <w:divsChild>
                    <w:div w:id="1996687401">
                      <w:marLeft w:val="0"/>
                      <w:marRight w:val="0"/>
                      <w:marTop w:val="0"/>
                      <w:marBottom w:val="0"/>
                      <w:divBdr>
                        <w:top w:val="none" w:sz="0" w:space="0" w:color="auto"/>
                        <w:left w:val="none" w:sz="0" w:space="0" w:color="auto"/>
                        <w:bottom w:val="none" w:sz="0" w:space="0" w:color="auto"/>
                        <w:right w:val="none" w:sz="0" w:space="0" w:color="auto"/>
                      </w:divBdr>
                    </w:div>
                    <w:div w:id="406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575">
      <w:bodyDiv w:val="1"/>
      <w:marLeft w:val="0"/>
      <w:marRight w:val="0"/>
      <w:marTop w:val="0"/>
      <w:marBottom w:val="0"/>
      <w:divBdr>
        <w:top w:val="none" w:sz="0" w:space="0" w:color="auto"/>
        <w:left w:val="none" w:sz="0" w:space="0" w:color="auto"/>
        <w:bottom w:val="none" w:sz="0" w:space="0" w:color="auto"/>
        <w:right w:val="none" w:sz="0" w:space="0" w:color="auto"/>
      </w:divBdr>
    </w:div>
    <w:div w:id="1843156047">
      <w:bodyDiv w:val="1"/>
      <w:marLeft w:val="0"/>
      <w:marRight w:val="0"/>
      <w:marTop w:val="0"/>
      <w:marBottom w:val="0"/>
      <w:divBdr>
        <w:top w:val="none" w:sz="0" w:space="0" w:color="auto"/>
        <w:left w:val="none" w:sz="0" w:space="0" w:color="auto"/>
        <w:bottom w:val="none" w:sz="0" w:space="0" w:color="auto"/>
        <w:right w:val="none" w:sz="0" w:space="0" w:color="auto"/>
      </w:divBdr>
    </w:div>
    <w:div w:id="1850169026">
      <w:bodyDiv w:val="1"/>
      <w:marLeft w:val="0"/>
      <w:marRight w:val="0"/>
      <w:marTop w:val="0"/>
      <w:marBottom w:val="0"/>
      <w:divBdr>
        <w:top w:val="none" w:sz="0" w:space="0" w:color="auto"/>
        <w:left w:val="none" w:sz="0" w:space="0" w:color="auto"/>
        <w:bottom w:val="none" w:sz="0" w:space="0" w:color="auto"/>
        <w:right w:val="none" w:sz="0" w:space="0" w:color="auto"/>
      </w:divBdr>
    </w:div>
    <w:div w:id="1865750105">
      <w:bodyDiv w:val="1"/>
      <w:marLeft w:val="0"/>
      <w:marRight w:val="0"/>
      <w:marTop w:val="0"/>
      <w:marBottom w:val="0"/>
      <w:divBdr>
        <w:top w:val="none" w:sz="0" w:space="0" w:color="auto"/>
        <w:left w:val="none" w:sz="0" w:space="0" w:color="auto"/>
        <w:bottom w:val="none" w:sz="0" w:space="0" w:color="auto"/>
        <w:right w:val="none" w:sz="0" w:space="0" w:color="auto"/>
      </w:divBdr>
    </w:div>
    <w:div w:id="1897083229">
      <w:bodyDiv w:val="1"/>
      <w:marLeft w:val="0"/>
      <w:marRight w:val="0"/>
      <w:marTop w:val="0"/>
      <w:marBottom w:val="0"/>
      <w:divBdr>
        <w:top w:val="none" w:sz="0" w:space="0" w:color="auto"/>
        <w:left w:val="none" w:sz="0" w:space="0" w:color="auto"/>
        <w:bottom w:val="none" w:sz="0" w:space="0" w:color="auto"/>
        <w:right w:val="none" w:sz="0" w:space="0" w:color="auto"/>
      </w:divBdr>
    </w:div>
    <w:div w:id="1926259645">
      <w:bodyDiv w:val="1"/>
      <w:marLeft w:val="0"/>
      <w:marRight w:val="0"/>
      <w:marTop w:val="0"/>
      <w:marBottom w:val="0"/>
      <w:divBdr>
        <w:top w:val="none" w:sz="0" w:space="0" w:color="auto"/>
        <w:left w:val="none" w:sz="0" w:space="0" w:color="auto"/>
        <w:bottom w:val="none" w:sz="0" w:space="0" w:color="auto"/>
        <w:right w:val="none" w:sz="0" w:space="0" w:color="auto"/>
      </w:divBdr>
    </w:div>
    <w:div w:id="2060321894">
      <w:bodyDiv w:val="1"/>
      <w:marLeft w:val="0"/>
      <w:marRight w:val="0"/>
      <w:marTop w:val="0"/>
      <w:marBottom w:val="0"/>
      <w:divBdr>
        <w:top w:val="none" w:sz="0" w:space="0" w:color="auto"/>
        <w:left w:val="none" w:sz="0" w:space="0" w:color="auto"/>
        <w:bottom w:val="none" w:sz="0" w:space="0" w:color="auto"/>
        <w:right w:val="none" w:sz="0" w:space="0" w:color="auto"/>
      </w:divBdr>
    </w:div>
    <w:div w:id="21446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ldineyatilio/ProjetoAplicado-III/blob/main/Aula-02/BaseDeDados-AmazonProductReviews.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ldineyatilio/ProjetoAplicado-III/tree/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outamazon.com.br/quem-som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F333-F79F-47C5-A15E-164A277D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2350</Words>
  <Characters>12693</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S</dc:creator>
  <cp:lastModifiedBy>Valdiney Atílio Pedro</cp:lastModifiedBy>
  <cp:revision>77</cp:revision>
  <cp:lastPrinted>2025-05-01T23:19:00Z</cp:lastPrinted>
  <dcterms:created xsi:type="dcterms:W3CDTF">2025-03-04T20:42:00Z</dcterms:created>
  <dcterms:modified xsi:type="dcterms:W3CDTF">2025-05-28T20:27:00Z</dcterms:modified>
</cp:coreProperties>
</file>